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D2" w:rsidRDefault="0034123F" w:rsidP="00DD03C9">
      <w:pPr>
        <w:pStyle w:val="11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F0433">
        <w:rPr>
          <w:rFonts w:ascii="Times New Roman" w:hAnsi="Times New Roman"/>
          <w:b/>
          <w:sz w:val="28"/>
          <w:szCs w:val="28"/>
        </w:rPr>
        <w:t>О</w:t>
      </w:r>
      <w:r w:rsidR="009D1DC8" w:rsidRPr="009F0433">
        <w:rPr>
          <w:rFonts w:ascii="Times New Roman" w:hAnsi="Times New Roman"/>
          <w:b/>
          <w:sz w:val="28"/>
          <w:szCs w:val="28"/>
        </w:rPr>
        <w:t>снов</w:t>
      </w:r>
      <w:r w:rsidRPr="009F0433">
        <w:rPr>
          <w:rFonts w:ascii="Times New Roman" w:hAnsi="Times New Roman"/>
          <w:b/>
          <w:sz w:val="28"/>
          <w:szCs w:val="28"/>
        </w:rPr>
        <w:t>ные</w:t>
      </w:r>
      <w:r w:rsidR="00DB33D2" w:rsidRPr="009F0433">
        <w:rPr>
          <w:rFonts w:ascii="Times New Roman" w:hAnsi="Times New Roman"/>
          <w:b/>
          <w:sz w:val="28"/>
          <w:szCs w:val="28"/>
        </w:rPr>
        <w:t xml:space="preserve"> показатели</w:t>
      </w:r>
      <w:r w:rsidRPr="009F0433">
        <w:rPr>
          <w:rFonts w:ascii="Times New Roman" w:hAnsi="Times New Roman"/>
          <w:b/>
          <w:sz w:val="28"/>
          <w:szCs w:val="28"/>
        </w:rPr>
        <w:t>, характеризующие</w:t>
      </w:r>
      <w:r w:rsidR="00DB33D2" w:rsidRPr="009F0433">
        <w:rPr>
          <w:rFonts w:ascii="Times New Roman" w:hAnsi="Times New Roman"/>
          <w:b/>
          <w:sz w:val="28"/>
          <w:szCs w:val="28"/>
        </w:rPr>
        <w:t xml:space="preserve"> итог</w:t>
      </w:r>
      <w:r w:rsidRPr="009F0433">
        <w:rPr>
          <w:rFonts w:ascii="Times New Roman" w:hAnsi="Times New Roman"/>
          <w:b/>
          <w:sz w:val="28"/>
          <w:szCs w:val="28"/>
        </w:rPr>
        <w:t>и</w:t>
      </w:r>
      <w:r w:rsidR="00DB33D2" w:rsidRPr="009F0433">
        <w:rPr>
          <w:rFonts w:ascii="Times New Roman" w:hAnsi="Times New Roman"/>
          <w:b/>
          <w:sz w:val="28"/>
          <w:szCs w:val="28"/>
        </w:rPr>
        <w:t xml:space="preserve"> работы </w:t>
      </w:r>
      <w:proofErr w:type="spellStart"/>
      <w:r w:rsidR="00DB33D2" w:rsidRPr="009F0433">
        <w:rPr>
          <w:rFonts w:ascii="Times New Roman" w:hAnsi="Times New Roman"/>
          <w:b/>
          <w:sz w:val="28"/>
          <w:szCs w:val="28"/>
        </w:rPr>
        <w:t>Комистата</w:t>
      </w:r>
      <w:proofErr w:type="spellEnd"/>
    </w:p>
    <w:p w:rsidR="00D53A42" w:rsidRPr="00D53A42" w:rsidRDefault="00D53A42" w:rsidP="00DD03C9">
      <w:pPr>
        <w:pStyle w:val="11"/>
        <w:spacing w:before="120" w:after="12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893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134"/>
        <w:gridCol w:w="1276"/>
      </w:tblGrid>
      <w:tr w:rsidR="004040E7" w:rsidRPr="008A5BEA" w:rsidTr="00031B80">
        <w:trPr>
          <w:trHeight w:val="120"/>
          <w:tblHeader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EA78B7">
            <w:pPr>
              <w:pStyle w:val="5-"/>
              <w:spacing w:before="20" w:after="2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8A5BEA" w:rsidRDefault="00B14E4D" w:rsidP="009D5C8F">
            <w:pPr>
              <w:pStyle w:val="6-"/>
              <w:spacing w:before="20" w:after="20"/>
            </w:pPr>
            <w:r>
              <w:t>Март</w:t>
            </w:r>
            <w:r w:rsidR="004040E7">
              <w:br/>
              <w:t>202</w:t>
            </w:r>
            <w:r w:rsidR="009D5C8F"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8A5BEA" w:rsidRDefault="009D5C8F" w:rsidP="00B14E4D">
            <w:pPr>
              <w:pStyle w:val="6-"/>
              <w:spacing w:before="20" w:after="20"/>
            </w:pPr>
            <w:r>
              <w:t>Январь-</w:t>
            </w:r>
            <w:r w:rsidR="00B14E4D">
              <w:t>март</w:t>
            </w:r>
            <w:r>
              <w:t xml:space="preserve"> </w:t>
            </w:r>
            <w:r w:rsidR="004040E7">
              <w:t>202</w:t>
            </w:r>
            <w:r>
              <w:t>4</w:t>
            </w:r>
          </w:p>
        </w:tc>
      </w:tr>
      <w:tr w:rsidR="004040E7" w:rsidRPr="008A5BEA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pacing w:after="20"/>
              <w:rPr>
                <w:b/>
              </w:rPr>
            </w:pPr>
            <w:r w:rsidRPr="008A5BEA">
              <w:rPr>
                <w:b/>
              </w:rPr>
              <w:t xml:space="preserve">Обработка статистическ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510868" w:rsidRDefault="004040E7" w:rsidP="009A3D76">
            <w:pPr>
              <w:pStyle w:val="6-"/>
              <w:spacing w:before="20" w:after="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510868" w:rsidRDefault="004040E7" w:rsidP="009A3D76">
            <w:pPr>
              <w:pStyle w:val="6-"/>
              <w:spacing w:before="20" w:after="20"/>
            </w:pPr>
          </w:p>
        </w:tc>
      </w:tr>
      <w:tr w:rsidR="004040E7" w:rsidRPr="008A5BEA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uppressAutoHyphens/>
              <w:spacing w:after="20"/>
            </w:pPr>
            <w:bookmarkStart w:id="0" w:name="_GoBack" w:colFirst="1" w:colLast="2"/>
            <w:r w:rsidRPr="008A5BEA">
              <w:t>Выполнено статистических наблюдений - всего</w:t>
            </w:r>
          </w:p>
          <w:p w:rsidR="004040E7" w:rsidRPr="008A5BEA" w:rsidRDefault="004040E7" w:rsidP="00631D1A">
            <w:pPr>
              <w:pStyle w:val="6-1"/>
              <w:suppressAutoHyphens/>
              <w:spacing w:after="20"/>
            </w:pPr>
            <w:r w:rsidRPr="008A5BEA">
              <w:rPr>
                <w:szCs w:val="22"/>
              </w:rPr>
              <w:t xml:space="preserve">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1C2056" w:rsidRDefault="00FD374D" w:rsidP="00D523A8">
            <w:pPr>
              <w:pStyle w:val="6-"/>
              <w:spacing w:before="20" w:after="20"/>
            </w:pPr>
            <w:r w:rsidRPr="001C2056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1C2056" w:rsidRDefault="00FD374D" w:rsidP="00A8534B">
            <w:pPr>
              <w:pStyle w:val="6-"/>
              <w:spacing w:before="20" w:after="20"/>
            </w:pPr>
            <w:r w:rsidRPr="001C2056">
              <w:t>256</w:t>
            </w:r>
          </w:p>
        </w:tc>
      </w:tr>
      <w:bookmarkEnd w:id="0"/>
      <w:tr w:rsidR="004040E7" w:rsidRPr="008A5BEA" w:rsidTr="00031B80">
        <w:trPr>
          <w:trHeight w:val="5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uppressAutoHyphens/>
              <w:spacing w:after="20"/>
            </w:pPr>
            <w:r w:rsidRPr="008A5BEA">
              <w:t xml:space="preserve"> - централиз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8A07A5">
            <w:pPr>
              <w:pStyle w:val="6-"/>
              <w:spacing w:before="20" w:after="20"/>
            </w:pPr>
            <w:r w:rsidRPr="00FD374D">
              <w:t>202</w:t>
            </w:r>
          </w:p>
        </w:tc>
      </w:tr>
      <w:tr w:rsidR="004040E7" w:rsidRPr="008A5BEA" w:rsidTr="00031B80">
        <w:trPr>
          <w:trHeight w:val="5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uppressAutoHyphens/>
              <w:spacing w:after="20"/>
            </w:pPr>
            <w:r w:rsidRPr="008A5BEA">
              <w:t xml:space="preserve"> - нецентрализ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480C17">
            <w:pPr>
              <w:pStyle w:val="6-"/>
              <w:spacing w:before="20" w:after="20"/>
            </w:pPr>
            <w:r w:rsidRPr="00FD374D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54</w:t>
            </w:r>
          </w:p>
        </w:tc>
      </w:tr>
      <w:tr w:rsidR="00631B26" w:rsidRPr="008A5BEA" w:rsidTr="00077165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B26" w:rsidRPr="008A5BEA" w:rsidRDefault="00631B26" w:rsidP="00631B26">
            <w:pPr>
              <w:pStyle w:val="6-1"/>
              <w:suppressAutoHyphens/>
              <w:spacing w:after="20"/>
            </w:pPr>
            <w:r w:rsidRPr="008A5BEA">
              <w:t xml:space="preserve">Выполнено статистических </w:t>
            </w:r>
            <w: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26" w:rsidRPr="00FD374D" w:rsidRDefault="00FD374D" w:rsidP="00077165">
            <w:pPr>
              <w:pStyle w:val="6-"/>
              <w:spacing w:before="20" w:after="20"/>
            </w:pPr>
            <w:r w:rsidRPr="00FD374D"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F6" w:rsidRPr="00FD374D" w:rsidRDefault="00FD374D" w:rsidP="008A07A5">
            <w:pPr>
              <w:pStyle w:val="6-"/>
              <w:spacing w:before="20" w:after="20"/>
            </w:pPr>
            <w:r w:rsidRPr="00FD374D">
              <w:t>220</w:t>
            </w:r>
          </w:p>
        </w:tc>
      </w:tr>
      <w:tr w:rsidR="004040E7" w:rsidRPr="008A5BEA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uppressAutoHyphens/>
              <w:spacing w:after="20"/>
              <w:rPr>
                <w:b/>
              </w:rPr>
            </w:pPr>
            <w:r w:rsidRPr="008A5BEA">
              <w:rPr>
                <w:b/>
              </w:rPr>
              <w:t>Информационно-анали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4040E7" w:rsidP="009A3D76">
            <w:pPr>
              <w:pStyle w:val="6-"/>
              <w:spacing w:before="20" w:after="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4040E7" w:rsidP="009A3D76">
            <w:pPr>
              <w:pStyle w:val="6-"/>
              <w:spacing w:before="20" w:after="20"/>
            </w:pPr>
          </w:p>
        </w:tc>
      </w:tr>
      <w:tr w:rsidR="004040E7" w:rsidRPr="008A5BEA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8A5BEA" w:rsidRDefault="004040E7" w:rsidP="00631D1A">
            <w:pPr>
              <w:pStyle w:val="6-1"/>
              <w:suppressAutoHyphens/>
              <w:spacing w:after="20"/>
            </w:pPr>
            <w:r w:rsidRPr="008A5BEA">
              <w:t>Подготовлено (с учетом периодичност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4040E7" w:rsidP="009A3D76">
            <w:pPr>
              <w:pStyle w:val="6-"/>
              <w:spacing w:before="20" w:after="20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4040E7" w:rsidP="009A3D76">
            <w:pPr>
              <w:pStyle w:val="6-"/>
              <w:spacing w:before="20" w:after="20"/>
              <w:rPr>
                <w:lang w:val="en-US"/>
              </w:rPr>
            </w:pPr>
          </w:p>
        </w:tc>
      </w:tr>
      <w:tr w:rsidR="00031B80" w:rsidRPr="00486B65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B80" w:rsidRPr="008A5BEA" w:rsidRDefault="00031B80" w:rsidP="00EA4D67">
            <w:pPr>
              <w:pStyle w:val="6-1"/>
              <w:suppressAutoHyphens/>
              <w:spacing w:after="20"/>
              <w:ind w:left="397"/>
            </w:pPr>
            <w:r w:rsidRPr="008A5BEA">
              <w:t xml:space="preserve"> - докладов о социально-экономическ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0" w:rsidRPr="00FD374D" w:rsidRDefault="00FD374D" w:rsidP="00EA4D67">
            <w:pPr>
              <w:pStyle w:val="6-"/>
              <w:spacing w:before="20" w:after="20"/>
            </w:pPr>
            <w:r w:rsidRPr="00FD374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1B80" w:rsidRPr="00FD374D" w:rsidRDefault="00B32286" w:rsidP="00B32286">
            <w:pPr>
              <w:pStyle w:val="6-"/>
              <w:spacing w:before="20" w:after="20"/>
            </w:pPr>
            <w:r w:rsidRPr="00FD374D">
              <w:t>2</w:t>
            </w:r>
          </w:p>
        </w:tc>
      </w:tr>
      <w:tr w:rsidR="00031B80" w:rsidRPr="00031B80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334F02">
            <w:pPr>
              <w:pStyle w:val="6-1"/>
              <w:suppressAutoHyphens/>
              <w:spacing w:after="20"/>
              <w:ind w:left="397"/>
            </w:pPr>
            <w:r w:rsidRPr="00031B80">
              <w:t xml:space="preserve"> - статистических сбор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5375F8">
            <w:pPr>
              <w:pStyle w:val="6-"/>
              <w:spacing w:before="20" w:after="20"/>
            </w:pPr>
            <w:r w:rsidRPr="00FD374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FD374D">
            <w:pPr>
              <w:pStyle w:val="6-"/>
              <w:spacing w:before="20" w:after="20"/>
            </w:pPr>
            <w:r w:rsidRPr="00FD374D">
              <w:t>1</w:t>
            </w:r>
          </w:p>
        </w:tc>
      </w:tr>
      <w:tr w:rsidR="00031B80" w:rsidRPr="00486B65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1B80" w:rsidRPr="008A5BEA" w:rsidRDefault="00031B80" w:rsidP="00EA4D67">
            <w:pPr>
              <w:pStyle w:val="6-1"/>
              <w:suppressAutoHyphens/>
              <w:spacing w:after="20"/>
              <w:ind w:left="397"/>
            </w:pPr>
            <w:r w:rsidRPr="008A5BEA">
              <w:t xml:space="preserve"> - статистических бюллет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B80" w:rsidRPr="00FD374D" w:rsidRDefault="00FD374D" w:rsidP="00EA4D67">
            <w:pPr>
              <w:pStyle w:val="6-"/>
              <w:spacing w:before="20" w:after="20"/>
            </w:pPr>
            <w:r w:rsidRPr="00FD374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31B80" w:rsidRPr="00FD374D" w:rsidRDefault="00FD374D" w:rsidP="008A07A5">
            <w:pPr>
              <w:pStyle w:val="6-"/>
              <w:spacing w:before="20" w:after="20"/>
            </w:pPr>
            <w:r w:rsidRPr="00FD374D">
              <w:t>9</w:t>
            </w:r>
          </w:p>
        </w:tc>
      </w:tr>
      <w:tr w:rsidR="00031B80" w:rsidRPr="00031B80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8D4460">
            <w:pPr>
              <w:pStyle w:val="6-1"/>
              <w:suppressAutoHyphens/>
              <w:spacing w:after="20"/>
              <w:ind w:left="397"/>
              <w:rPr>
                <w:vertAlign w:val="superscript"/>
              </w:rPr>
            </w:pPr>
            <w:r w:rsidRPr="00031B80">
              <w:t xml:space="preserve"> - информацион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A6150B">
            <w:pPr>
              <w:pStyle w:val="6-"/>
              <w:spacing w:before="20" w:after="20"/>
            </w:pPr>
            <w:r w:rsidRPr="00FD374D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84</w:t>
            </w:r>
          </w:p>
        </w:tc>
      </w:tr>
      <w:tr w:rsidR="00031B80" w:rsidRPr="00031B80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8D01E1">
            <w:pPr>
              <w:pStyle w:val="6-1"/>
              <w:suppressAutoHyphens/>
              <w:spacing w:after="20"/>
              <w:ind w:left="397"/>
              <w:rPr>
                <w:vertAlign w:val="superscript"/>
              </w:rPr>
            </w:pPr>
            <w:r w:rsidRPr="00031B80">
              <w:t xml:space="preserve"> - срочной информации по акту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D523A8" w:rsidP="00B32286">
            <w:pPr>
              <w:pStyle w:val="6-"/>
              <w:spacing w:before="20" w:after="20"/>
            </w:pPr>
            <w:r w:rsidRPr="00FD374D">
              <w:t>1</w:t>
            </w:r>
            <w:r w:rsidR="00B32286" w:rsidRPr="00FD374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39</w:t>
            </w:r>
          </w:p>
        </w:tc>
      </w:tr>
      <w:tr w:rsidR="00031B80" w:rsidRPr="00031B80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C275E0">
            <w:pPr>
              <w:pStyle w:val="6-1"/>
              <w:suppressAutoHyphens/>
              <w:spacing w:after="20"/>
            </w:pPr>
            <w:r w:rsidRPr="00031B80">
              <w:t>Предоставление официальной статистической информации государственным органам и органам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FD374D">
            <w:pPr>
              <w:pStyle w:val="6-"/>
              <w:spacing w:before="20" w:after="20"/>
            </w:pPr>
            <w:r w:rsidRPr="00FD374D">
              <w:t>106</w:t>
            </w:r>
          </w:p>
        </w:tc>
      </w:tr>
      <w:tr w:rsidR="00031B80" w:rsidRPr="00031B80" w:rsidTr="00031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631D1A">
            <w:pPr>
              <w:pStyle w:val="6-1"/>
              <w:suppressAutoHyphens/>
              <w:spacing w:after="20"/>
            </w:pPr>
            <w:r w:rsidRPr="00031B80">
              <w:t xml:space="preserve">Оказано государственных услуг по предоставлению гражданам и организациям официальной статистическ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D523A8">
            <w:pPr>
              <w:pStyle w:val="6-"/>
              <w:spacing w:before="20" w:after="20"/>
            </w:pPr>
            <w:r w:rsidRPr="00FD374D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7" w:rsidRPr="00FD374D" w:rsidRDefault="00FD374D" w:rsidP="00B32286">
            <w:pPr>
              <w:pStyle w:val="6-"/>
              <w:spacing w:before="20" w:after="20"/>
            </w:pPr>
            <w:r w:rsidRPr="00FD374D">
              <w:t>71</w:t>
            </w:r>
          </w:p>
        </w:tc>
      </w:tr>
      <w:tr w:rsidR="00031B80" w:rsidRPr="00031B80" w:rsidTr="00031B80">
        <w:trPr>
          <w:trHeight w:val="65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0E7" w:rsidRPr="00031B80" w:rsidRDefault="004040E7" w:rsidP="00631D1A">
            <w:pPr>
              <w:pStyle w:val="6-1"/>
              <w:suppressAutoHyphens/>
              <w:spacing w:after="20"/>
            </w:pPr>
            <w:r w:rsidRPr="00031B80">
              <w:t>Подготовка материалов для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40E7" w:rsidRPr="00BA7F9A" w:rsidRDefault="00FD374D" w:rsidP="00B32286">
            <w:pPr>
              <w:pStyle w:val="6-"/>
              <w:spacing w:before="20" w:after="20"/>
            </w:pPr>
            <w:r w:rsidRPr="00BA7F9A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040E7" w:rsidRPr="00BA7F9A" w:rsidRDefault="00FD374D" w:rsidP="00B32286">
            <w:pPr>
              <w:pStyle w:val="6-"/>
              <w:spacing w:before="20" w:after="20"/>
            </w:pPr>
            <w:r w:rsidRPr="00BA7F9A">
              <w:t>29</w:t>
            </w:r>
          </w:p>
        </w:tc>
      </w:tr>
    </w:tbl>
    <w:p w:rsidR="00A33BB5" w:rsidRPr="008D4460" w:rsidRDefault="00A33BB5" w:rsidP="00C535C6">
      <w:pPr>
        <w:spacing w:before="20"/>
        <w:jc w:val="both"/>
        <w:rPr>
          <w:i/>
        </w:rPr>
      </w:pPr>
    </w:p>
    <w:sectPr w:rsidR="00A33BB5" w:rsidRPr="008D4460" w:rsidSect="006009E7">
      <w:footerReference w:type="default" r:id="rId9"/>
      <w:pgSz w:w="11907" w:h="16840" w:code="9"/>
      <w:pgMar w:top="1418" w:right="1418" w:bottom="1418" w:left="1418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FB" w:rsidRDefault="004D51FB">
      <w:r>
        <w:separator/>
      </w:r>
    </w:p>
  </w:endnote>
  <w:endnote w:type="continuationSeparator" w:id="0">
    <w:p w:rsidR="004D51FB" w:rsidRDefault="004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CE" w:rsidRPr="006009E7" w:rsidRDefault="00D44391" w:rsidP="006009E7">
    <w:pPr>
      <w:pStyle w:val="a5"/>
      <w:ind w:firstLine="0"/>
      <w:rPr>
        <w:rFonts w:ascii="Times New Roman" w:hAnsi="Times New Roman"/>
      </w:rPr>
    </w:pPr>
    <w:r w:rsidRPr="006009E7">
      <w:rPr>
        <w:rFonts w:ascii="Times New Roman" w:hAnsi="Times New Roman"/>
      </w:rPr>
      <w:fldChar w:fldCharType="begin"/>
    </w:r>
    <w:r w:rsidR="00F332CE" w:rsidRPr="006009E7">
      <w:rPr>
        <w:rFonts w:ascii="Times New Roman" w:hAnsi="Times New Roman"/>
      </w:rPr>
      <w:instrText xml:space="preserve"> PAGE   \* MERGEFORMAT </w:instrText>
    </w:r>
    <w:r w:rsidRPr="006009E7">
      <w:rPr>
        <w:rFonts w:ascii="Times New Roman" w:hAnsi="Times New Roman"/>
      </w:rPr>
      <w:fldChar w:fldCharType="separate"/>
    </w:r>
    <w:r w:rsidR="00F332CE">
      <w:rPr>
        <w:rFonts w:ascii="Times New Roman" w:hAnsi="Times New Roman"/>
        <w:noProof/>
      </w:rPr>
      <w:t>2</w:t>
    </w:r>
    <w:r w:rsidRPr="006009E7">
      <w:rPr>
        <w:rFonts w:ascii="Times New Roman" w:hAnsi="Times New Roman"/>
      </w:rPr>
      <w:fldChar w:fldCharType="end"/>
    </w:r>
  </w:p>
  <w:p w:rsidR="00F332CE" w:rsidRDefault="00F33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FB" w:rsidRDefault="004D51FB">
      <w:r>
        <w:separator/>
      </w:r>
    </w:p>
  </w:footnote>
  <w:footnote w:type="continuationSeparator" w:id="0">
    <w:p w:rsidR="004D51FB" w:rsidRDefault="004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683"/>
    <w:multiLevelType w:val="hybridMultilevel"/>
    <w:tmpl w:val="DAD6FA9C"/>
    <w:lvl w:ilvl="0" w:tplc="7980A358">
      <w:start w:val="1"/>
      <w:numFmt w:val="bullet"/>
      <w:lvlText w:val=""/>
      <w:lvlJc w:val="left"/>
      <w:pPr>
        <w:ind w:left="680" w:hanging="2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BD442F2"/>
    <w:multiLevelType w:val="hybridMultilevel"/>
    <w:tmpl w:val="F856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styleLockTheme/>
  <w:styleLockQFSet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FE"/>
    <w:rsid w:val="0000035F"/>
    <w:rsid w:val="00000461"/>
    <w:rsid w:val="00000717"/>
    <w:rsid w:val="0000116C"/>
    <w:rsid w:val="0000182E"/>
    <w:rsid w:val="00001D92"/>
    <w:rsid w:val="00001E1D"/>
    <w:rsid w:val="00001E85"/>
    <w:rsid w:val="000026C6"/>
    <w:rsid w:val="00002C40"/>
    <w:rsid w:val="000035F1"/>
    <w:rsid w:val="00004538"/>
    <w:rsid w:val="000050E0"/>
    <w:rsid w:val="00006179"/>
    <w:rsid w:val="000061D0"/>
    <w:rsid w:val="000068F9"/>
    <w:rsid w:val="00007C65"/>
    <w:rsid w:val="00007F52"/>
    <w:rsid w:val="000108D5"/>
    <w:rsid w:val="000112AC"/>
    <w:rsid w:val="00011CDE"/>
    <w:rsid w:val="0001291B"/>
    <w:rsid w:val="00013442"/>
    <w:rsid w:val="000138E2"/>
    <w:rsid w:val="0001434E"/>
    <w:rsid w:val="0001480C"/>
    <w:rsid w:val="00015B6C"/>
    <w:rsid w:val="00015C5C"/>
    <w:rsid w:val="000165D0"/>
    <w:rsid w:val="00016C19"/>
    <w:rsid w:val="00017863"/>
    <w:rsid w:val="00017B6D"/>
    <w:rsid w:val="000217DE"/>
    <w:rsid w:val="00021887"/>
    <w:rsid w:val="00023104"/>
    <w:rsid w:val="00023476"/>
    <w:rsid w:val="00023A84"/>
    <w:rsid w:val="00024D28"/>
    <w:rsid w:val="000265AC"/>
    <w:rsid w:val="00026B97"/>
    <w:rsid w:val="00026D61"/>
    <w:rsid w:val="000272E6"/>
    <w:rsid w:val="00027E20"/>
    <w:rsid w:val="0003052D"/>
    <w:rsid w:val="00031B80"/>
    <w:rsid w:val="00031C85"/>
    <w:rsid w:val="00032184"/>
    <w:rsid w:val="00032733"/>
    <w:rsid w:val="00032B45"/>
    <w:rsid w:val="000333D4"/>
    <w:rsid w:val="00033717"/>
    <w:rsid w:val="0003459B"/>
    <w:rsid w:val="0003602E"/>
    <w:rsid w:val="000362FB"/>
    <w:rsid w:val="00036805"/>
    <w:rsid w:val="00037686"/>
    <w:rsid w:val="000376EE"/>
    <w:rsid w:val="000400C5"/>
    <w:rsid w:val="000401E7"/>
    <w:rsid w:val="00040431"/>
    <w:rsid w:val="000406D9"/>
    <w:rsid w:val="000408B1"/>
    <w:rsid w:val="00041529"/>
    <w:rsid w:val="000428BE"/>
    <w:rsid w:val="00042908"/>
    <w:rsid w:val="00044AC5"/>
    <w:rsid w:val="00044BA6"/>
    <w:rsid w:val="00044DB7"/>
    <w:rsid w:val="0004573F"/>
    <w:rsid w:val="00045EB0"/>
    <w:rsid w:val="000473DA"/>
    <w:rsid w:val="00047D00"/>
    <w:rsid w:val="00047EE6"/>
    <w:rsid w:val="000504F8"/>
    <w:rsid w:val="00050E6F"/>
    <w:rsid w:val="00050FD6"/>
    <w:rsid w:val="000516C0"/>
    <w:rsid w:val="000519B1"/>
    <w:rsid w:val="00051D1F"/>
    <w:rsid w:val="00051D65"/>
    <w:rsid w:val="00052AFE"/>
    <w:rsid w:val="000531AB"/>
    <w:rsid w:val="0005330A"/>
    <w:rsid w:val="0005397D"/>
    <w:rsid w:val="00053A31"/>
    <w:rsid w:val="00053B4B"/>
    <w:rsid w:val="00053B4C"/>
    <w:rsid w:val="00053E15"/>
    <w:rsid w:val="00053F15"/>
    <w:rsid w:val="00054AE1"/>
    <w:rsid w:val="00054DE7"/>
    <w:rsid w:val="00054EEF"/>
    <w:rsid w:val="00054F83"/>
    <w:rsid w:val="000560E9"/>
    <w:rsid w:val="000564BE"/>
    <w:rsid w:val="00057427"/>
    <w:rsid w:val="00057F6B"/>
    <w:rsid w:val="0006047D"/>
    <w:rsid w:val="00060C7F"/>
    <w:rsid w:val="00061504"/>
    <w:rsid w:val="00061810"/>
    <w:rsid w:val="0006216A"/>
    <w:rsid w:val="0006256D"/>
    <w:rsid w:val="0006279D"/>
    <w:rsid w:val="0006327A"/>
    <w:rsid w:val="00063AF3"/>
    <w:rsid w:val="00063C93"/>
    <w:rsid w:val="00063D26"/>
    <w:rsid w:val="000644CD"/>
    <w:rsid w:val="0006499A"/>
    <w:rsid w:val="000678D5"/>
    <w:rsid w:val="00067E2B"/>
    <w:rsid w:val="00067FF4"/>
    <w:rsid w:val="000703EE"/>
    <w:rsid w:val="0007071E"/>
    <w:rsid w:val="00070A78"/>
    <w:rsid w:val="00070DBF"/>
    <w:rsid w:val="000715CB"/>
    <w:rsid w:val="0007206D"/>
    <w:rsid w:val="000723A4"/>
    <w:rsid w:val="00072974"/>
    <w:rsid w:val="00072E57"/>
    <w:rsid w:val="00073502"/>
    <w:rsid w:val="00073A4A"/>
    <w:rsid w:val="00073B00"/>
    <w:rsid w:val="00075786"/>
    <w:rsid w:val="000766D2"/>
    <w:rsid w:val="00076DEC"/>
    <w:rsid w:val="00076E78"/>
    <w:rsid w:val="0007752E"/>
    <w:rsid w:val="000775E9"/>
    <w:rsid w:val="00080086"/>
    <w:rsid w:val="00081A97"/>
    <w:rsid w:val="00081D0D"/>
    <w:rsid w:val="00081D19"/>
    <w:rsid w:val="00082A75"/>
    <w:rsid w:val="00082E86"/>
    <w:rsid w:val="000830DB"/>
    <w:rsid w:val="0008320E"/>
    <w:rsid w:val="00083331"/>
    <w:rsid w:val="000843C8"/>
    <w:rsid w:val="000853E2"/>
    <w:rsid w:val="00085A72"/>
    <w:rsid w:val="00086263"/>
    <w:rsid w:val="0008651A"/>
    <w:rsid w:val="00086852"/>
    <w:rsid w:val="00086C42"/>
    <w:rsid w:val="000874E7"/>
    <w:rsid w:val="00087871"/>
    <w:rsid w:val="00087AC6"/>
    <w:rsid w:val="00087B2D"/>
    <w:rsid w:val="00087BF6"/>
    <w:rsid w:val="00090665"/>
    <w:rsid w:val="00090819"/>
    <w:rsid w:val="00090876"/>
    <w:rsid w:val="00090B50"/>
    <w:rsid w:val="000910CC"/>
    <w:rsid w:val="00091194"/>
    <w:rsid w:val="00091AE7"/>
    <w:rsid w:val="00092B59"/>
    <w:rsid w:val="000939C1"/>
    <w:rsid w:val="00093BFA"/>
    <w:rsid w:val="00093F51"/>
    <w:rsid w:val="00094391"/>
    <w:rsid w:val="00094819"/>
    <w:rsid w:val="00095279"/>
    <w:rsid w:val="0009590A"/>
    <w:rsid w:val="00095CAA"/>
    <w:rsid w:val="00096057"/>
    <w:rsid w:val="000961DE"/>
    <w:rsid w:val="00096436"/>
    <w:rsid w:val="00096CC0"/>
    <w:rsid w:val="000A027B"/>
    <w:rsid w:val="000A0450"/>
    <w:rsid w:val="000A064B"/>
    <w:rsid w:val="000A0705"/>
    <w:rsid w:val="000A1B57"/>
    <w:rsid w:val="000A2624"/>
    <w:rsid w:val="000A2BCC"/>
    <w:rsid w:val="000A32B7"/>
    <w:rsid w:val="000A3818"/>
    <w:rsid w:val="000A39EB"/>
    <w:rsid w:val="000A440D"/>
    <w:rsid w:val="000A46A7"/>
    <w:rsid w:val="000A4FFF"/>
    <w:rsid w:val="000A51D8"/>
    <w:rsid w:val="000A5838"/>
    <w:rsid w:val="000A5A16"/>
    <w:rsid w:val="000A5B5B"/>
    <w:rsid w:val="000A607E"/>
    <w:rsid w:val="000A64EE"/>
    <w:rsid w:val="000A68CB"/>
    <w:rsid w:val="000A6A82"/>
    <w:rsid w:val="000A6D05"/>
    <w:rsid w:val="000A6D47"/>
    <w:rsid w:val="000A6EDD"/>
    <w:rsid w:val="000A7DB5"/>
    <w:rsid w:val="000B016A"/>
    <w:rsid w:val="000B019D"/>
    <w:rsid w:val="000B05B3"/>
    <w:rsid w:val="000B06A0"/>
    <w:rsid w:val="000B1B95"/>
    <w:rsid w:val="000B2149"/>
    <w:rsid w:val="000B2261"/>
    <w:rsid w:val="000B2582"/>
    <w:rsid w:val="000B2DA5"/>
    <w:rsid w:val="000B308B"/>
    <w:rsid w:val="000B3A55"/>
    <w:rsid w:val="000B3D80"/>
    <w:rsid w:val="000B3E52"/>
    <w:rsid w:val="000B3F9B"/>
    <w:rsid w:val="000B5577"/>
    <w:rsid w:val="000B5CFE"/>
    <w:rsid w:val="000B5EA0"/>
    <w:rsid w:val="000B6297"/>
    <w:rsid w:val="000B63DC"/>
    <w:rsid w:val="000B652E"/>
    <w:rsid w:val="000B653B"/>
    <w:rsid w:val="000B6561"/>
    <w:rsid w:val="000B65FE"/>
    <w:rsid w:val="000B66CA"/>
    <w:rsid w:val="000B6BDA"/>
    <w:rsid w:val="000B730F"/>
    <w:rsid w:val="000B7563"/>
    <w:rsid w:val="000B7615"/>
    <w:rsid w:val="000B7A40"/>
    <w:rsid w:val="000C0698"/>
    <w:rsid w:val="000C0DC5"/>
    <w:rsid w:val="000C0DD3"/>
    <w:rsid w:val="000C1F7C"/>
    <w:rsid w:val="000C2651"/>
    <w:rsid w:val="000C2F3F"/>
    <w:rsid w:val="000C347D"/>
    <w:rsid w:val="000C348F"/>
    <w:rsid w:val="000C3856"/>
    <w:rsid w:val="000C3C92"/>
    <w:rsid w:val="000C48DE"/>
    <w:rsid w:val="000C565E"/>
    <w:rsid w:val="000C5A33"/>
    <w:rsid w:val="000C5B28"/>
    <w:rsid w:val="000C5C96"/>
    <w:rsid w:val="000C6AC5"/>
    <w:rsid w:val="000C7A9F"/>
    <w:rsid w:val="000C7D54"/>
    <w:rsid w:val="000C7F64"/>
    <w:rsid w:val="000D0184"/>
    <w:rsid w:val="000D07AB"/>
    <w:rsid w:val="000D0C4C"/>
    <w:rsid w:val="000D0D09"/>
    <w:rsid w:val="000D14A7"/>
    <w:rsid w:val="000D36F2"/>
    <w:rsid w:val="000D3889"/>
    <w:rsid w:val="000D3B0A"/>
    <w:rsid w:val="000D3B36"/>
    <w:rsid w:val="000D4485"/>
    <w:rsid w:val="000D5129"/>
    <w:rsid w:val="000D5490"/>
    <w:rsid w:val="000D5892"/>
    <w:rsid w:val="000D63D7"/>
    <w:rsid w:val="000E015E"/>
    <w:rsid w:val="000E070B"/>
    <w:rsid w:val="000E299D"/>
    <w:rsid w:val="000E2CFF"/>
    <w:rsid w:val="000E2EB0"/>
    <w:rsid w:val="000E312E"/>
    <w:rsid w:val="000E33BA"/>
    <w:rsid w:val="000E386A"/>
    <w:rsid w:val="000E3DC0"/>
    <w:rsid w:val="000E40EE"/>
    <w:rsid w:val="000E4E83"/>
    <w:rsid w:val="000E54DD"/>
    <w:rsid w:val="000E5ACA"/>
    <w:rsid w:val="000E5CB6"/>
    <w:rsid w:val="000E5D46"/>
    <w:rsid w:val="000E6257"/>
    <w:rsid w:val="000E7181"/>
    <w:rsid w:val="000E79A7"/>
    <w:rsid w:val="000F05A9"/>
    <w:rsid w:val="000F10C9"/>
    <w:rsid w:val="000F2325"/>
    <w:rsid w:val="000F267D"/>
    <w:rsid w:val="000F28DC"/>
    <w:rsid w:val="000F2BF4"/>
    <w:rsid w:val="000F2FF6"/>
    <w:rsid w:val="000F3157"/>
    <w:rsid w:val="000F3238"/>
    <w:rsid w:val="000F3408"/>
    <w:rsid w:val="000F3F81"/>
    <w:rsid w:val="000F5EBF"/>
    <w:rsid w:val="000F64D8"/>
    <w:rsid w:val="000F6A25"/>
    <w:rsid w:val="000F6ECC"/>
    <w:rsid w:val="000F6F5D"/>
    <w:rsid w:val="000F6FF9"/>
    <w:rsid w:val="000F7818"/>
    <w:rsid w:val="00100350"/>
    <w:rsid w:val="00100536"/>
    <w:rsid w:val="00100B03"/>
    <w:rsid w:val="00100BC4"/>
    <w:rsid w:val="00100D90"/>
    <w:rsid w:val="001018CA"/>
    <w:rsid w:val="0010236D"/>
    <w:rsid w:val="00102826"/>
    <w:rsid w:val="00102BF6"/>
    <w:rsid w:val="00102DA3"/>
    <w:rsid w:val="00103A59"/>
    <w:rsid w:val="00103F3E"/>
    <w:rsid w:val="001049F6"/>
    <w:rsid w:val="00104A73"/>
    <w:rsid w:val="00104BEE"/>
    <w:rsid w:val="0010528A"/>
    <w:rsid w:val="0010529B"/>
    <w:rsid w:val="0010601B"/>
    <w:rsid w:val="00106CDD"/>
    <w:rsid w:val="00107E45"/>
    <w:rsid w:val="0011016A"/>
    <w:rsid w:val="00110241"/>
    <w:rsid w:val="001103FC"/>
    <w:rsid w:val="001108D6"/>
    <w:rsid w:val="00110921"/>
    <w:rsid w:val="00110B12"/>
    <w:rsid w:val="001119C5"/>
    <w:rsid w:val="00111BCB"/>
    <w:rsid w:val="00111F37"/>
    <w:rsid w:val="00111FFE"/>
    <w:rsid w:val="001122D8"/>
    <w:rsid w:val="00112EBC"/>
    <w:rsid w:val="00114079"/>
    <w:rsid w:val="00114166"/>
    <w:rsid w:val="0011429F"/>
    <w:rsid w:val="00114B21"/>
    <w:rsid w:val="001154D3"/>
    <w:rsid w:val="001157E2"/>
    <w:rsid w:val="00115E04"/>
    <w:rsid w:val="00115E41"/>
    <w:rsid w:val="0011668A"/>
    <w:rsid w:val="00116980"/>
    <w:rsid w:val="00117144"/>
    <w:rsid w:val="00117A60"/>
    <w:rsid w:val="00117B06"/>
    <w:rsid w:val="00117B69"/>
    <w:rsid w:val="00117B8A"/>
    <w:rsid w:val="00117D0E"/>
    <w:rsid w:val="001201C0"/>
    <w:rsid w:val="0012070C"/>
    <w:rsid w:val="00120E1B"/>
    <w:rsid w:val="00120F0B"/>
    <w:rsid w:val="0012111B"/>
    <w:rsid w:val="0012162A"/>
    <w:rsid w:val="00121F50"/>
    <w:rsid w:val="001226D4"/>
    <w:rsid w:val="00122B27"/>
    <w:rsid w:val="00122C56"/>
    <w:rsid w:val="001233A0"/>
    <w:rsid w:val="00123609"/>
    <w:rsid w:val="00123736"/>
    <w:rsid w:val="00123A31"/>
    <w:rsid w:val="00124DE9"/>
    <w:rsid w:val="00124FE7"/>
    <w:rsid w:val="00125175"/>
    <w:rsid w:val="0012519D"/>
    <w:rsid w:val="001257B9"/>
    <w:rsid w:val="00126358"/>
    <w:rsid w:val="00126AC5"/>
    <w:rsid w:val="001272B2"/>
    <w:rsid w:val="00127A62"/>
    <w:rsid w:val="001301D5"/>
    <w:rsid w:val="00130771"/>
    <w:rsid w:val="00131A1E"/>
    <w:rsid w:val="00131D71"/>
    <w:rsid w:val="00132266"/>
    <w:rsid w:val="0013231A"/>
    <w:rsid w:val="0013264F"/>
    <w:rsid w:val="001329DB"/>
    <w:rsid w:val="0013332C"/>
    <w:rsid w:val="001335AF"/>
    <w:rsid w:val="001337FF"/>
    <w:rsid w:val="00133D64"/>
    <w:rsid w:val="00134299"/>
    <w:rsid w:val="001342B6"/>
    <w:rsid w:val="0013460B"/>
    <w:rsid w:val="00134A8B"/>
    <w:rsid w:val="00135548"/>
    <w:rsid w:val="00135766"/>
    <w:rsid w:val="0013584A"/>
    <w:rsid w:val="00135B9A"/>
    <w:rsid w:val="00136772"/>
    <w:rsid w:val="00137D0E"/>
    <w:rsid w:val="0014024C"/>
    <w:rsid w:val="00140580"/>
    <w:rsid w:val="0014097C"/>
    <w:rsid w:val="00140AF9"/>
    <w:rsid w:val="00140CC6"/>
    <w:rsid w:val="00141253"/>
    <w:rsid w:val="00141D9C"/>
    <w:rsid w:val="00142632"/>
    <w:rsid w:val="00142E57"/>
    <w:rsid w:val="0014331E"/>
    <w:rsid w:val="001435CB"/>
    <w:rsid w:val="00143869"/>
    <w:rsid w:val="00143B13"/>
    <w:rsid w:val="0014401F"/>
    <w:rsid w:val="001447AE"/>
    <w:rsid w:val="001449A1"/>
    <w:rsid w:val="00144A25"/>
    <w:rsid w:val="00144C53"/>
    <w:rsid w:val="00144DF9"/>
    <w:rsid w:val="00145989"/>
    <w:rsid w:val="00146C54"/>
    <w:rsid w:val="0015082E"/>
    <w:rsid w:val="00150834"/>
    <w:rsid w:val="001509B8"/>
    <w:rsid w:val="00150E43"/>
    <w:rsid w:val="0015124C"/>
    <w:rsid w:val="001513FC"/>
    <w:rsid w:val="001517CB"/>
    <w:rsid w:val="00151F6F"/>
    <w:rsid w:val="001523B7"/>
    <w:rsid w:val="00152606"/>
    <w:rsid w:val="00152641"/>
    <w:rsid w:val="00152980"/>
    <w:rsid w:val="00152A69"/>
    <w:rsid w:val="00152FEA"/>
    <w:rsid w:val="0015315C"/>
    <w:rsid w:val="00153B2C"/>
    <w:rsid w:val="00154645"/>
    <w:rsid w:val="0015464B"/>
    <w:rsid w:val="001549EC"/>
    <w:rsid w:val="001559B2"/>
    <w:rsid w:val="00155CDD"/>
    <w:rsid w:val="00155DB5"/>
    <w:rsid w:val="00157592"/>
    <w:rsid w:val="0015773E"/>
    <w:rsid w:val="00157EF5"/>
    <w:rsid w:val="001602CD"/>
    <w:rsid w:val="001604A1"/>
    <w:rsid w:val="0016062F"/>
    <w:rsid w:val="00160A43"/>
    <w:rsid w:val="00160C79"/>
    <w:rsid w:val="00160C83"/>
    <w:rsid w:val="00161EF9"/>
    <w:rsid w:val="001623D9"/>
    <w:rsid w:val="0016269D"/>
    <w:rsid w:val="00162840"/>
    <w:rsid w:val="0016299B"/>
    <w:rsid w:val="00162A11"/>
    <w:rsid w:val="00163351"/>
    <w:rsid w:val="001655A3"/>
    <w:rsid w:val="00165756"/>
    <w:rsid w:val="001662C4"/>
    <w:rsid w:val="00166521"/>
    <w:rsid w:val="00166A4C"/>
    <w:rsid w:val="00166BF0"/>
    <w:rsid w:val="00166C1C"/>
    <w:rsid w:val="001671F6"/>
    <w:rsid w:val="00167AC2"/>
    <w:rsid w:val="001702C9"/>
    <w:rsid w:val="0017074F"/>
    <w:rsid w:val="00170780"/>
    <w:rsid w:val="001708D5"/>
    <w:rsid w:val="00170F9B"/>
    <w:rsid w:val="001712E8"/>
    <w:rsid w:val="0017148E"/>
    <w:rsid w:val="00171A04"/>
    <w:rsid w:val="001720B8"/>
    <w:rsid w:val="00172AC4"/>
    <w:rsid w:val="00175880"/>
    <w:rsid w:val="001758CE"/>
    <w:rsid w:val="0017676F"/>
    <w:rsid w:val="00176A39"/>
    <w:rsid w:val="00176B18"/>
    <w:rsid w:val="00176BDA"/>
    <w:rsid w:val="001773CB"/>
    <w:rsid w:val="00177926"/>
    <w:rsid w:val="0018024F"/>
    <w:rsid w:val="0018098F"/>
    <w:rsid w:val="00180D67"/>
    <w:rsid w:val="001837C2"/>
    <w:rsid w:val="00183C17"/>
    <w:rsid w:val="00184030"/>
    <w:rsid w:val="001842D1"/>
    <w:rsid w:val="001844B6"/>
    <w:rsid w:val="00184855"/>
    <w:rsid w:val="0018547A"/>
    <w:rsid w:val="00185AD6"/>
    <w:rsid w:val="00185E2C"/>
    <w:rsid w:val="00186F0B"/>
    <w:rsid w:val="001875EA"/>
    <w:rsid w:val="001906DA"/>
    <w:rsid w:val="00190876"/>
    <w:rsid w:val="00190FB8"/>
    <w:rsid w:val="001912FE"/>
    <w:rsid w:val="001915D2"/>
    <w:rsid w:val="00191DBA"/>
    <w:rsid w:val="00192B09"/>
    <w:rsid w:val="00193B82"/>
    <w:rsid w:val="00193C1A"/>
    <w:rsid w:val="00193F14"/>
    <w:rsid w:val="0019435B"/>
    <w:rsid w:val="00194D0A"/>
    <w:rsid w:val="001950A7"/>
    <w:rsid w:val="00195C42"/>
    <w:rsid w:val="00196699"/>
    <w:rsid w:val="0019669C"/>
    <w:rsid w:val="00197203"/>
    <w:rsid w:val="00197208"/>
    <w:rsid w:val="001973B3"/>
    <w:rsid w:val="001975F4"/>
    <w:rsid w:val="0019777A"/>
    <w:rsid w:val="00197CA9"/>
    <w:rsid w:val="00197D3B"/>
    <w:rsid w:val="001A00B0"/>
    <w:rsid w:val="001A09D4"/>
    <w:rsid w:val="001A1023"/>
    <w:rsid w:val="001A174C"/>
    <w:rsid w:val="001A40AC"/>
    <w:rsid w:val="001A4DB3"/>
    <w:rsid w:val="001A50CA"/>
    <w:rsid w:val="001A570E"/>
    <w:rsid w:val="001A5E37"/>
    <w:rsid w:val="001A720E"/>
    <w:rsid w:val="001A7485"/>
    <w:rsid w:val="001B060A"/>
    <w:rsid w:val="001B09A8"/>
    <w:rsid w:val="001B0EAC"/>
    <w:rsid w:val="001B11DD"/>
    <w:rsid w:val="001B12B9"/>
    <w:rsid w:val="001B2127"/>
    <w:rsid w:val="001B23BC"/>
    <w:rsid w:val="001B2867"/>
    <w:rsid w:val="001B3DC6"/>
    <w:rsid w:val="001B4583"/>
    <w:rsid w:val="001B6629"/>
    <w:rsid w:val="001B675C"/>
    <w:rsid w:val="001B689C"/>
    <w:rsid w:val="001B6CCF"/>
    <w:rsid w:val="001B7B45"/>
    <w:rsid w:val="001C0DFE"/>
    <w:rsid w:val="001C1AC9"/>
    <w:rsid w:val="001C2056"/>
    <w:rsid w:val="001C22E8"/>
    <w:rsid w:val="001C2427"/>
    <w:rsid w:val="001C266F"/>
    <w:rsid w:val="001C2F98"/>
    <w:rsid w:val="001C3275"/>
    <w:rsid w:val="001C34E0"/>
    <w:rsid w:val="001C704E"/>
    <w:rsid w:val="001C70C8"/>
    <w:rsid w:val="001C7580"/>
    <w:rsid w:val="001C7593"/>
    <w:rsid w:val="001D069A"/>
    <w:rsid w:val="001D0DAD"/>
    <w:rsid w:val="001D15A8"/>
    <w:rsid w:val="001D15BA"/>
    <w:rsid w:val="001D221A"/>
    <w:rsid w:val="001D22E8"/>
    <w:rsid w:val="001D24E9"/>
    <w:rsid w:val="001D26B5"/>
    <w:rsid w:val="001D2742"/>
    <w:rsid w:val="001D2C9D"/>
    <w:rsid w:val="001D3077"/>
    <w:rsid w:val="001D35F8"/>
    <w:rsid w:val="001D36F0"/>
    <w:rsid w:val="001D3844"/>
    <w:rsid w:val="001D4208"/>
    <w:rsid w:val="001D431C"/>
    <w:rsid w:val="001D4384"/>
    <w:rsid w:val="001D4486"/>
    <w:rsid w:val="001D4A7A"/>
    <w:rsid w:val="001D55B6"/>
    <w:rsid w:val="001D6AA5"/>
    <w:rsid w:val="001D7021"/>
    <w:rsid w:val="001D7600"/>
    <w:rsid w:val="001D7B9D"/>
    <w:rsid w:val="001D7D6E"/>
    <w:rsid w:val="001E0E60"/>
    <w:rsid w:val="001E1148"/>
    <w:rsid w:val="001E1A62"/>
    <w:rsid w:val="001E2564"/>
    <w:rsid w:val="001E27C0"/>
    <w:rsid w:val="001E2F2B"/>
    <w:rsid w:val="001E39E0"/>
    <w:rsid w:val="001E44B0"/>
    <w:rsid w:val="001E4B7D"/>
    <w:rsid w:val="001E574C"/>
    <w:rsid w:val="001E635E"/>
    <w:rsid w:val="001E6F5F"/>
    <w:rsid w:val="001E7114"/>
    <w:rsid w:val="001E7411"/>
    <w:rsid w:val="001E764B"/>
    <w:rsid w:val="001F0F40"/>
    <w:rsid w:val="001F2E89"/>
    <w:rsid w:val="001F3A0D"/>
    <w:rsid w:val="001F3C85"/>
    <w:rsid w:val="001F4105"/>
    <w:rsid w:val="001F42E9"/>
    <w:rsid w:val="001F4365"/>
    <w:rsid w:val="001F4452"/>
    <w:rsid w:val="001F46C6"/>
    <w:rsid w:val="001F4743"/>
    <w:rsid w:val="001F5260"/>
    <w:rsid w:val="001F5326"/>
    <w:rsid w:val="001F6697"/>
    <w:rsid w:val="001F6ABE"/>
    <w:rsid w:val="001F6D98"/>
    <w:rsid w:val="001F739F"/>
    <w:rsid w:val="001F7CA4"/>
    <w:rsid w:val="001F7D41"/>
    <w:rsid w:val="001F7E76"/>
    <w:rsid w:val="001F7EB5"/>
    <w:rsid w:val="00200520"/>
    <w:rsid w:val="002006A1"/>
    <w:rsid w:val="002006C9"/>
    <w:rsid w:val="002010A5"/>
    <w:rsid w:val="002014AF"/>
    <w:rsid w:val="00201E9D"/>
    <w:rsid w:val="00201FF1"/>
    <w:rsid w:val="002023BE"/>
    <w:rsid w:val="00202FFC"/>
    <w:rsid w:val="002034C1"/>
    <w:rsid w:val="002038A9"/>
    <w:rsid w:val="00203D7D"/>
    <w:rsid w:val="00205984"/>
    <w:rsid w:val="00205CB4"/>
    <w:rsid w:val="00206720"/>
    <w:rsid w:val="002074DD"/>
    <w:rsid w:val="0020753F"/>
    <w:rsid w:val="00207AA8"/>
    <w:rsid w:val="00211335"/>
    <w:rsid w:val="00211355"/>
    <w:rsid w:val="00211B2F"/>
    <w:rsid w:val="00212113"/>
    <w:rsid w:val="00212A48"/>
    <w:rsid w:val="00212CD7"/>
    <w:rsid w:val="00212E6E"/>
    <w:rsid w:val="00214364"/>
    <w:rsid w:val="00214E9D"/>
    <w:rsid w:val="00215091"/>
    <w:rsid w:val="00215122"/>
    <w:rsid w:val="00215C3E"/>
    <w:rsid w:val="00217C70"/>
    <w:rsid w:val="002212F6"/>
    <w:rsid w:val="002214B4"/>
    <w:rsid w:val="00221BF5"/>
    <w:rsid w:val="002221C6"/>
    <w:rsid w:val="00223155"/>
    <w:rsid w:val="00223B67"/>
    <w:rsid w:val="00223C18"/>
    <w:rsid w:val="00223CFD"/>
    <w:rsid w:val="00224A4C"/>
    <w:rsid w:val="00224E64"/>
    <w:rsid w:val="0022553E"/>
    <w:rsid w:val="0022575C"/>
    <w:rsid w:val="00225862"/>
    <w:rsid w:val="002263F4"/>
    <w:rsid w:val="00226495"/>
    <w:rsid w:val="00227095"/>
    <w:rsid w:val="002271BF"/>
    <w:rsid w:val="00227AB6"/>
    <w:rsid w:val="00231482"/>
    <w:rsid w:val="002319A7"/>
    <w:rsid w:val="00231CA4"/>
    <w:rsid w:val="00234B93"/>
    <w:rsid w:val="00234D31"/>
    <w:rsid w:val="0023554B"/>
    <w:rsid w:val="00235987"/>
    <w:rsid w:val="00235CFB"/>
    <w:rsid w:val="002366F9"/>
    <w:rsid w:val="00237405"/>
    <w:rsid w:val="002379C4"/>
    <w:rsid w:val="00240300"/>
    <w:rsid w:val="00240BB6"/>
    <w:rsid w:val="00240DB3"/>
    <w:rsid w:val="00241679"/>
    <w:rsid w:val="0024182A"/>
    <w:rsid w:val="00241FDA"/>
    <w:rsid w:val="00242D3C"/>
    <w:rsid w:val="00243B63"/>
    <w:rsid w:val="0024427B"/>
    <w:rsid w:val="00244AEF"/>
    <w:rsid w:val="00244FCB"/>
    <w:rsid w:val="00245281"/>
    <w:rsid w:val="0024594E"/>
    <w:rsid w:val="00245C4C"/>
    <w:rsid w:val="00245EC2"/>
    <w:rsid w:val="0024639D"/>
    <w:rsid w:val="00246DEA"/>
    <w:rsid w:val="00247920"/>
    <w:rsid w:val="00247B39"/>
    <w:rsid w:val="00247C3E"/>
    <w:rsid w:val="00247E2F"/>
    <w:rsid w:val="00250186"/>
    <w:rsid w:val="00250A2E"/>
    <w:rsid w:val="00250CED"/>
    <w:rsid w:val="00250EBD"/>
    <w:rsid w:val="00251018"/>
    <w:rsid w:val="00251047"/>
    <w:rsid w:val="00251BB9"/>
    <w:rsid w:val="00252247"/>
    <w:rsid w:val="0025254F"/>
    <w:rsid w:val="002525C1"/>
    <w:rsid w:val="00252FC5"/>
    <w:rsid w:val="002539CC"/>
    <w:rsid w:val="00253CA0"/>
    <w:rsid w:val="00253DA4"/>
    <w:rsid w:val="002546AC"/>
    <w:rsid w:val="0025530E"/>
    <w:rsid w:val="00255E51"/>
    <w:rsid w:val="00256138"/>
    <w:rsid w:val="0025619B"/>
    <w:rsid w:val="002563DD"/>
    <w:rsid w:val="002569DC"/>
    <w:rsid w:val="0025714F"/>
    <w:rsid w:val="00257518"/>
    <w:rsid w:val="00257F49"/>
    <w:rsid w:val="002604DF"/>
    <w:rsid w:val="00260C7C"/>
    <w:rsid w:val="002612D2"/>
    <w:rsid w:val="00261D7E"/>
    <w:rsid w:val="00261DAB"/>
    <w:rsid w:val="00261DBA"/>
    <w:rsid w:val="00262098"/>
    <w:rsid w:val="00262AA2"/>
    <w:rsid w:val="00263A1A"/>
    <w:rsid w:val="00263CC4"/>
    <w:rsid w:val="00264343"/>
    <w:rsid w:val="002643F5"/>
    <w:rsid w:val="00264B5F"/>
    <w:rsid w:val="00265CFD"/>
    <w:rsid w:val="002660C5"/>
    <w:rsid w:val="0026659D"/>
    <w:rsid w:val="00267577"/>
    <w:rsid w:val="00267968"/>
    <w:rsid w:val="00267D95"/>
    <w:rsid w:val="0027035C"/>
    <w:rsid w:val="0027096C"/>
    <w:rsid w:val="00270BDF"/>
    <w:rsid w:val="0027173D"/>
    <w:rsid w:val="0027280D"/>
    <w:rsid w:val="00273439"/>
    <w:rsid w:val="002739BE"/>
    <w:rsid w:val="002746DF"/>
    <w:rsid w:val="00274921"/>
    <w:rsid w:val="00275541"/>
    <w:rsid w:val="002755E8"/>
    <w:rsid w:val="00275633"/>
    <w:rsid w:val="00275699"/>
    <w:rsid w:val="00275707"/>
    <w:rsid w:val="002757E7"/>
    <w:rsid w:val="00275FD3"/>
    <w:rsid w:val="00276157"/>
    <w:rsid w:val="00276B1B"/>
    <w:rsid w:val="002771F0"/>
    <w:rsid w:val="00277BEF"/>
    <w:rsid w:val="00280096"/>
    <w:rsid w:val="002803A6"/>
    <w:rsid w:val="0028159B"/>
    <w:rsid w:val="00281C06"/>
    <w:rsid w:val="00282922"/>
    <w:rsid w:val="0028296B"/>
    <w:rsid w:val="00283003"/>
    <w:rsid w:val="002833BA"/>
    <w:rsid w:val="002835F7"/>
    <w:rsid w:val="00284345"/>
    <w:rsid w:val="00284B34"/>
    <w:rsid w:val="00284D9F"/>
    <w:rsid w:val="0028593E"/>
    <w:rsid w:val="00285B4B"/>
    <w:rsid w:val="00285C4A"/>
    <w:rsid w:val="002862C7"/>
    <w:rsid w:val="00286624"/>
    <w:rsid w:val="00286D2C"/>
    <w:rsid w:val="00287079"/>
    <w:rsid w:val="0029023C"/>
    <w:rsid w:val="00290A56"/>
    <w:rsid w:val="0029113C"/>
    <w:rsid w:val="00291CAF"/>
    <w:rsid w:val="00291E11"/>
    <w:rsid w:val="00291E3E"/>
    <w:rsid w:val="0029236B"/>
    <w:rsid w:val="0029346A"/>
    <w:rsid w:val="0029388C"/>
    <w:rsid w:val="00293E0F"/>
    <w:rsid w:val="00294CE4"/>
    <w:rsid w:val="00295E59"/>
    <w:rsid w:val="00296542"/>
    <w:rsid w:val="00296A37"/>
    <w:rsid w:val="00297341"/>
    <w:rsid w:val="002976E6"/>
    <w:rsid w:val="00297A27"/>
    <w:rsid w:val="002A0363"/>
    <w:rsid w:val="002A149D"/>
    <w:rsid w:val="002A1899"/>
    <w:rsid w:val="002A1E47"/>
    <w:rsid w:val="002A289C"/>
    <w:rsid w:val="002A28B9"/>
    <w:rsid w:val="002A2A61"/>
    <w:rsid w:val="002A3224"/>
    <w:rsid w:val="002A35A7"/>
    <w:rsid w:val="002A3673"/>
    <w:rsid w:val="002A3F2F"/>
    <w:rsid w:val="002A3FF2"/>
    <w:rsid w:val="002A5188"/>
    <w:rsid w:val="002A578E"/>
    <w:rsid w:val="002A620F"/>
    <w:rsid w:val="002A763A"/>
    <w:rsid w:val="002A766F"/>
    <w:rsid w:val="002A7EBF"/>
    <w:rsid w:val="002B00C5"/>
    <w:rsid w:val="002B29E8"/>
    <w:rsid w:val="002B336F"/>
    <w:rsid w:val="002B3EA3"/>
    <w:rsid w:val="002B40CB"/>
    <w:rsid w:val="002B41DB"/>
    <w:rsid w:val="002B450C"/>
    <w:rsid w:val="002B4F00"/>
    <w:rsid w:val="002B54C5"/>
    <w:rsid w:val="002B6062"/>
    <w:rsid w:val="002B65B9"/>
    <w:rsid w:val="002B6837"/>
    <w:rsid w:val="002B70A6"/>
    <w:rsid w:val="002B71B6"/>
    <w:rsid w:val="002B71E3"/>
    <w:rsid w:val="002B7BBC"/>
    <w:rsid w:val="002B7BD6"/>
    <w:rsid w:val="002B7DA8"/>
    <w:rsid w:val="002B7EEB"/>
    <w:rsid w:val="002C0677"/>
    <w:rsid w:val="002C0775"/>
    <w:rsid w:val="002C0E25"/>
    <w:rsid w:val="002C1939"/>
    <w:rsid w:val="002C21E0"/>
    <w:rsid w:val="002C25D6"/>
    <w:rsid w:val="002C262F"/>
    <w:rsid w:val="002C2ECC"/>
    <w:rsid w:val="002C35CB"/>
    <w:rsid w:val="002C3645"/>
    <w:rsid w:val="002C5055"/>
    <w:rsid w:val="002C531B"/>
    <w:rsid w:val="002C6814"/>
    <w:rsid w:val="002C6C4C"/>
    <w:rsid w:val="002C6DE9"/>
    <w:rsid w:val="002C78CF"/>
    <w:rsid w:val="002D12DF"/>
    <w:rsid w:val="002D1432"/>
    <w:rsid w:val="002D1F98"/>
    <w:rsid w:val="002D2692"/>
    <w:rsid w:val="002D2A65"/>
    <w:rsid w:val="002D2B2B"/>
    <w:rsid w:val="002D33B1"/>
    <w:rsid w:val="002D3E93"/>
    <w:rsid w:val="002D448E"/>
    <w:rsid w:val="002D45FA"/>
    <w:rsid w:val="002D5B0E"/>
    <w:rsid w:val="002D5DBA"/>
    <w:rsid w:val="002D62EE"/>
    <w:rsid w:val="002D648C"/>
    <w:rsid w:val="002D6F93"/>
    <w:rsid w:val="002D737B"/>
    <w:rsid w:val="002D7780"/>
    <w:rsid w:val="002D7AC7"/>
    <w:rsid w:val="002E09AC"/>
    <w:rsid w:val="002E0A37"/>
    <w:rsid w:val="002E0B9D"/>
    <w:rsid w:val="002E1849"/>
    <w:rsid w:val="002E28A7"/>
    <w:rsid w:val="002E2BB9"/>
    <w:rsid w:val="002E2CA8"/>
    <w:rsid w:val="002E2DA7"/>
    <w:rsid w:val="002E363D"/>
    <w:rsid w:val="002E3F06"/>
    <w:rsid w:val="002E3F15"/>
    <w:rsid w:val="002E4002"/>
    <w:rsid w:val="002E4590"/>
    <w:rsid w:val="002E471C"/>
    <w:rsid w:val="002E4767"/>
    <w:rsid w:val="002E4899"/>
    <w:rsid w:val="002E5313"/>
    <w:rsid w:val="002E5563"/>
    <w:rsid w:val="002E5751"/>
    <w:rsid w:val="002E5E6A"/>
    <w:rsid w:val="002E755F"/>
    <w:rsid w:val="002E777E"/>
    <w:rsid w:val="002E7E8D"/>
    <w:rsid w:val="002F0028"/>
    <w:rsid w:val="002F0058"/>
    <w:rsid w:val="002F062F"/>
    <w:rsid w:val="002F0858"/>
    <w:rsid w:val="002F11F4"/>
    <w:rsid w:val="002F17FD"/>
    <w:rsid w:val="002F1A3A"/>
    <w:rsid w:val="002F1EDD"/>
    <w:rsid w:val="002F2218"/>
    <w:rsid w:val="002F2A65"/>
    <w:rsid w:val="002F309E"/>
    <w:rsid w:val="002F3C12"/>
    <w:rsid w:val="002F4208"/>
    <w:rsid w:val="002F42B6"/>
    <w:rsid w:val="002F5888"/>
    <w:rsid w:val="002F6224"/>
    <w:rsid w:val="002F6898"/>
    <w:rsid w:val="002F7978"/>
    <w:rsid w:val="0030072E"/>
    <w:rsid w:val="00301A65"/>
    <w:rsid w:val="00303756"/>
    <w:rsid w:val="00303A72"/>
    <w:rsid w:val="00303D28"/>
    <w:rsid w:val="00303D46"/>
    <w:rsid w:val="00303D80"/>
    <w:rsid w:val="00303EF5"/>
    <w:rsid w:val="0030407B"/>
    <w:rsid w:val="00305847"/>
    <w:rsid w:val="00305A5D"/>
    <w:rsid w:val="00305B0C"/>
    <w:rsid w:val="00305B3C"/>
    <w:rsid w:val="00305C4E"/>
    <w:rsid w:val="003065A8"/>
    <w:rsid w:val="00306759"/>
    <w:rsid w:val="00306886"/>
    <w:rsid w:val="00306900"/>
    <w:rsid w:val="00307D9A"/>
    <w:rsid w:val="00310983"/>
    <w:rsid w:val="00310EF8"/>
    <w:rsid w:val="00310F8E"/>
    <w:rsid w:val="00311245"/>
    <w:rsid w:val="00311AE8"/>
    <w:rsid w:val="00311BEE"/>
    <w:rsid w:val="003122E1"/>
    <w:rsid w:val="00312524"/>
    <w:rsid w:val="00312CD8"/>
    <w:rsid w:val="00312F31"/>
    <w:rsid w:val="0031340D"/>
    <w:rsid w:val="00313AB9"/>
    <w:rsid w:val="00313E0B"/>
    <w:rsid w:val="00313F51"/>
    <w:rsid w:val="00314028"/>
    <w:rsid w:val="0031424E"/>
    <w:rsid w:val="003143D6"/>
    <w:rsid w:val="00314910"/>
    <w:rsid w:val="00314BC6"/>
    <w:rsid w:val="00315398"/>
    <w:rsid w:val="003153A1"/>
    <w:rsid w:val="0031566C"/>
    <w:rsid w:val="00315AA7"/>
    <w:rsid w:val="00316322"/>
    <w:rsid w:val="00316859"/>
    <w:rsid w:val="00316A16"/>
    <w:rsid w:val="00317342"/>
    <w:rsid w:val="0031747F"/>
    <w:rsid w:val="00317655"/>
    <w:rsid w:val="00317FC5"/>
    <w:rsid w:val="003205E0"/>
    <w:rsid w:val="003207F0"/>
    <w:rsid w:val="00320CB4"/>
    <w:rsid w:val="0032112F"/>
    <w:rsid w:val="00321701"/>
    <w:rsid w:val="00322173"/>
    <w:rsid w:val="00323046"/>
    <w:rsid w:val="00323DE6"/>
    <w:rsid w:val="00323E35"/>
    <w:rsid w:val="003254A8"/>
    <w:rsid w:val="00325CA2"/>
    <w:rsid w:val="003261E8"/>
    <w:rsid w:val="00326D9F"/>
    <w:rsid w:val="00327156"/>
    <w:rsid w:val="00327483"/>
    <w:rsid w:val="00327F65"/>
    <w:rsid w:val="00330907"/>
    <w:rsid w:val="00330E0F"/>
    <w:rsid w:val="00330EF7"/>
    <w:rsid w:val="0033166D"/>
    <w:rsid w:val="003316EE"/>
    <w:rsid w:val="003322D5"/>
    <w:rsid w:val="00332CC9"/>
    <w:rsid w:val="003338C6"/>
    <w:rsid w:val="00334F02"/>
    <w:rsid w:val="003355CB"/>
    <w:rsid w:val="00335874"/>
    <w:rsid w:val="00335C7D"/>
    <w:rsid w:val="00335D61"/>
    <w:rsid w:val="003362C2"/>
    <w:rsid w:val="003363CF"/>
    <w:rsid w:val="00336944"/>
    <w:rsid w:val="00336CA7"/>
    <w:rsid w:val="00336CAC"/>
    <w:rsid w:val="00337097"/>
    <w:rsid w:val="00337494"/>
    <w:rsid w:val="003378E2"/>
    <w:rsid w:val="00337A13"/>
    <w:rsid w:val="00337DF1"/>
    <w:rsid w:val="00337E65"/>
    <w:rsid w:val="003402DA"/>
    <w:rsid w:val="003407A3"/>
    <w:rsid w:val="0034123F"/>
    <w:rsid w:val="003412D4"/>
    <w:rsid w:val="003416F6"/>
    <w:rsid w:val="00341934"/>
    <w:rsid w:val="00341AF1"/>
    <w:rsid w:val="00342339"/>
    <w:rsid w:val="003428D5"/>
    <w:rsid w:val="00343097"/>
    <w:rsid w:val="0034367D"/>
    <w:rsid w:val="00343C85"/>
    <w:rsid w:val="0034475B"/>
    <w:rsid w:val="003449DD"/>
    <w:rsid w:val="00345838"/>
    <w:rsid w:val="00345A2A"/>
    <w:rsid w:val="00345C20"/>
    <w:rsid w:val="003468F3"/>
    <w:rsid w:val="00350043"/>
    <w:rsid w:val="00350D6B"/>
    <w:rsid w:val="003510AE"/>
    <w:rsid w:val="0035115D"/>
    <w:rsid w:val="00351BBE"/>
    <w:rsid w:val="00351CBB"/>
    <w:rsid w:val="0035226F"/>
    <w:rsid w:val="00352B9D"/>
    <w:rsid w:val="00353BE2"/>
    <w:rsid w:val="00353C95"/>
    <w:rsid w:val="003556EC"/>
    <w:rsid w:val="00355DDE"/>
    <w:rsid w:val="0035607E"/>
    <w:rsid w:val="00356A08"/>
    <w:rsid w:val="003570BC"/>
    <w:rsid w:val="003572B7"/>
    <w:rsid w:val="003573BA"/>
    <w:rsid w:val="0035768A"/>
    <w:rsid w:val="00357768"/>
    <w:rsid w:val="003578B2"/>
    <w:rsid w:val="003603C6"/>
    <w:rsid w:val="00360411"/>
    <w:rsid w:val="00360670"/>
    <w:rsid w:val="00360D3C"/>
    <w:rsid w:val="003611C0"/>
    <w:rsid w:val="00361321"/>
    <w:rsid w:val="00361F22"/>
    <w:rsid w:val="003620F0"/>
    <w:rsid w:val="00363113"/>
    <w:rsid w:val="00363696"/>
    <w:rsid w:val="003640C3"/>
    <w:rsid w:val="0036489D"/>
    <w:rsid w:val="00365160"/>
    <w:rsid w:val="003655EC"/>
    <w:rsid w:val="003661E7"/>
    <w:rsid w:val="00366410"/>
    <w:rsid w:val="003667C0"/>
    <w:rsid w:val="00366F1C"/>
    <w:rsid w:val="003677BE"/>
    <w:rsid w:val="00367AAC"/>
    <w:rsid w:val="00367D56"/>
    <w:rsid w:val="0037063A"/>
    <w:rsid w:val="00370681"/>
    <w:rsid w:val="00370AE5"/>
    <w:rsid w:val="003710A6"/>
    <w:rsid w:val="00371110"/>
    <w:rsid w:val="00372352"/>
    <w:rsid w:val="0037242C"/>
    <w:rsid w:val="003729AE"/>
    <w:rsid w:val="0037301F"/>
    <w:rsid w:val="0037314D"/>
    <w:rsid w:val="0037344A"/>
    <w:rsid w:val="00373BF6"/>
    <w:rsid w:val="00373E48"/>
    <w:rsid w:val="0037453B"/>
    <w:rsid w:val="003747A9"/>
    <w:rsid w:val="003769DF"/>
    <w:rsid w:val="00376B71"/>
    <w:rsid w:val="003777C7"/>
    <w:rsid w:val="00377DAE"/>
    <w:rsid w:val="0038098E"/>
    <w:rsid w:val="003811DE"/>
    <w:rsid w:val="00381C9F"/>
    <w:rsid w:val="00381D39"/>
    <w:rsid w:val="0038213D"/>
    <w:rsid w:val="0038242A"/>
    <w:rsid w:val="0038251D"/>
    <w:rsid w:val="00384820"/>
    <w:rsid w:val="00384B53"/>
    <w:rsid w:val="003862BC"/>
    <w:rsid w:val="00386C74"/>
    <w:rsid w:val="00387331"/>
    <w:rsid w:val="003874C8"/>
    <w:rsid w:val="003878A3"/>
    <w:rsid w:val="003879E5"/>
    <w:rsid w:val="00387A22"/>
    <w:rsid w:val="00387D12"/>
    <w:rsid w:val="00387E96"/>
    <w:rsid w:val="00390074"/>
    <w:rsid w:val="0039016D"/>
    <w:rsid w:val="00390375"/>
    <w:rsid w:val="00390E0C"/>
    <w:rsid w:val="00390E66"/>
    <w:rsid w:val="003910C5"/>
    <w:rsid w:val="003915F2"/>
    <w:rsid w:val="003919E4"/>
    <w:rsid w:val="00392187"/>
    <w:rsid w:val="00392C33"/>
    <w:rsid w:val="00393410"/>
    <w:rsid w:val="0039361B"/>
    <w:rsid w:val="0039384D"/>
    <w:rsid w:val="00393ECE"/>
    <w:rsid w:val="003946AC"/>
    <w:rsid w:val="0039536D"/>
    <w:rsid w:val="00395652"/>
    <w:rsid w:val="00395CB2"/>
    <w:rsid w:val="00395E24"/>
    <w:rsid w:val="00396771"/>
    <w:rsid w:val="00396B1F"/>
    <w:rsid w:val="00397160"/>
    <w:rsid w:val="003A005B"/>
    <w:rsid w:val="003A05AB"/>
    <w:rsid w:val="003A1161"/>
    <w:rsid w:val="003A184F"/>
    <w:rsid w:val="003A1C90"/>
    <w:rsid w:val="003A245A"/>
    <w:rsid w:val="003A3052"/>
    <w:rsid w:val="003A3829"/>
    <w:rsid w:val="003A3CEE"/>
    <w:rsid w:val="003A4094"/>
    <w:rsid w:val="003A4470"/>
    <w:rsid w:val="003A4EA5"/>
    <w:rsid w:val="003A75C9"/>
    <w:rsid w:val="003A7EAB"/>
    <w:rsid w:val="003B00B9"/>
    <w:rsid w:val="003B0749"/>
    <w:rsid w:val="003B0A36"/>
    <w:rsid w:val="003B0E76"/>
    <w:rsid w:val="003B0FB0"/>
    <w:rsid w:val="003B11C8"/>
    <w:rsid w:val="003B1C2F"/>
    <w:rsid w:val="003B265E"/>
    <w:rsid w:val="003B27F4"/>
    <w:rsid w:val="003B2967"/>
    <w:rsid w:val="003B2DE3"/>
    <w:rsid w:val="003B2F53"/>
    <w:rsid w:val="003B390D"/>
    <w:rsid w:val="003B3AD7"/>
    <w:rsid w:val="003B4851"/>
    <w:rsid w:val="003B5311"/>
    <w:rsid w:val="003B54B5"/>
    <w:rsid w:val="003B57B8"/>
    <w:rsid w:val="003B58D3"/>
    <w:rsid w:val="003B5D76"/>
    <w:rsid w:val="003B6853"/>
    <w:rsid w:val="003B6B17"/>
    <w:rsid w:val="003C0A18"/>
    <w:rsid w:val="003C0AE4"/>
    <w:rsid w:val="003C0BB6"/>
    <w:rsid w:val="003C12CB"/>
    <w:rsid w:val="003C1F31"/>
    <w:rsid w:val="003C28E2"/>
    <w:rsid w:val="003C297B"/>
    <w:rsid w:val="003C2A76"/>
    <w:rsid w:val="003C2EDD"/>
    <w:rsid w:val="003C2F6B"/>
    <w:rsid w:val="003C367F"/>
    <w:rsid w:val="003C36EF"/>
    <w:rsid w:val="003C39DA"/>
    <w:rsid w:val="003C409F"/>
    <w:rsid w:val="003C43EB"/>
    <w:rsid w:val="003C449A"/>
    <w:rsid w:val="003C4686"/>
    <w:rsid w:val="003C4DCF"/>
    <w:rsid w:val="003C5259"/>
    <w:rsid w:val="003C55DE"/>
    <w:rsid w:val="003C65BE"/>
    <w:rsid w:val="003C6867"/>
    <w:rsid w:val="003C6A1C"/>
    <w:rsid w:val="003C73FD"/>
    <w:rsid w:val="003C77FB"/>
    <w:rsid w:val="003C7857"/>
    <w:rsid w:val="003C7F14"/>
    <w:rsid w:val="003D031C"/>
    <w:rsid w:val="003D1357"/>
    <w:rsid w:val="003D1A66"/>
    <w:rsid w:val="003D21FB"/>
    <w:rsid w:val="003D3730"/>
    <w:rsid w:val="003D37FD"/>
    <w:rsid w:val="003D4E2E"/>
    <w:rsid w:val="003D4E96"/>
    <w:rsid w:val="003D5070"/>
    <w:rsid w:val="003D6173"/>
    <w:rsid w:val="003D6292"/>
    <w:rsid w:val="003D6F87"/>
    <w:rsid w:val="003D7EEE"/>
    <w:rsid w:val="003E0823"/>
    <w:rsid w:val="003E0AA4"/>
    <w:rsid w:val="003E0C5D"/>
    <w:rsid w:val="003E0D56"/>
    <w:rsid w:val="003E14DD"/>
    <w:rsid w:val="003E26BF"/>
    <w:rsid w:val="003E29E8"/>
    <w:rsid w:val="003E2B03"/>
    <w:rsid w:val="003E31D6"/>
    <w:rsid w:val="003E3472"/>
    <w:rsid w:val="003E4790"/>
    <w:rsid w:val="003E4CB5"/>
    <w:rsid w:val="003E50F7"/>
    <w:rsid w:val="003E57F1"/>
    <w:rsid w:val="003E5907"/>
    <w:rsid w:val="003E5A80"/>
    <w:rsid w:val="003E6093"/>
    <w:rsid w:val="003E68CE"/>
    <w:rsid w:val="003E72C9"/>
    <w:rsid w:val="003E7830"/>
    <w:rsid w:val="003E7B94"/>
    <w:rsid w:val="003E7DD0"/>
    <w:rsid w:val="003E7F67"/>
    <w:rsid w:val="003F03C9"/>
    <w:rsid w:val="003F06C5"/>
    <w:rsid w:val="003F1DCA"/>
    <w:rsid w:val="003F1DD1"/>
    <w:rsid w:val="003F1F16"/>
    <w:rsid w:val="003F2114"/>
    <w:rsid w:val="003F271B"/>
    <w:rsid w:val="003F2E22"/>
    <w:rsid w:val="003F2EED"/>
    <w:rsid w:val="003F2FE8"/>
    <w:rsid w:val="003F315C"/>
    <w:rsid w:val="003F37EC"/>
    <w:rsid w:val="003F3951"/>
    <w:rsid w:val="003F3E2E"/>
    <w:rsid w:val="003F6077"/>
    <w:rsid w:val="003F6956"/>
    <w:rsid w:val="003F6AF2"/>
    <w:rsid w:val="003F6CB8"/>
    <w:rsid w:val="003F74E0"/>
    <w:rsid w:val="003F7653"/>
    <w:rsid w:val="003F7E01"/>
    <w:rsid w:val="003F7FC0"/>
    <w:rsid w:val="00400470"/>
    <w:rsid w:val="004004D3"/>
    <w:rsid w:val="0040053E"/>
    <w:rsid w:val="00401D63"/>
    <w:rsid w:val="00402037"/>
    <w:rsid w:val="00402993"/>
    <w:rsid w:val="00402DE7"/>
    <w:rsid w:val="00402EB3"/>
    <w:rsid w:val="004040E7"/>
    <w:rsid w:val="004042F2"/>
    <w:rsid w:val="00404555"/>
    <w:rsid w:val="0040532E"/>
    <w:rsid w:val="00405A70"/>
    <w:rsid w:val="004067C8"/>
    <w:rsid w:val="00406BEE"/>
    <w:rsid w:val="00407BF7"/>
    <w:rsid w:val="00407F96"/>
    <w:rsid w:val="004111C1"/>
    <w:rsid w:val="00411377"/>
    <w:rsid w:val="00411D55"/>
    <w:rsid w:val="0041266F"/>
    <w:rsid w:val="00412996"/>
    <w:rsid w:val="004138E6"/>
    <w:rsid w:val="00413B68"/>
    <w:rsid w:val="00413EC8"/>
    <w:rsid w:val="00414096"/>
    <w:rsid w:val="00414131"/>
    <w:rsid w:val="0041463D"/>
    <w:rsid w:val="004146E9"/>
    <w:rsid w:val="004153B2"/>
    <w:rsid w:val="00415A0B"/>
    <w:rsid w:val="00415DC6"/>
    <w:rsid w:val="004167C1"/>
    <w:rsid w:val="00416AB1"/>
    <w:rsid w:val="00416AD7"/>
    <w:rsid w:val="00416CBD"/>
    <w:rsid w:val="00416FC7"/>
    <w:rsid w:val="00417288"/>
    <w:rsid w:val="00417385"/>
    <w:rsid w:val="0041784E"/>
    <w:rsid w:val="0041798E"/>
    <w:rsid w:val="00420DD9"/>
    <w:rsid w:val="004216EF"/>
    <w:rsid w:val="004220BD"/>
    <w:rsid w:val="004224AD"/>
    <w:rsid w:val="00422633"/>
    <w:rsid w:val="00422B8E"/>
    <w:rsid w:val="004235DD"/>
    <w:rsid w:val="0042385E"/>
    <w:rsid w:val="00423ACC"/>
    <w:rsid w:val="004245F1"/>
    <w:rsid w:val="004249F1"/>
    <w:rsid w:val="00424BD5"/>
    <w:rsid w:val="004250CA"/>
    <w:rsid w:val="0042534E"/>
    <w:rsid w:val="004255DD"/>
    <w:rsid w:val="004256F5"/>
    <w:rsid w:val="004257A3"/>
    <w:rsid w:val="004258FE"/>
    <w:rsid w:val="00425D78"/>
    <w:rsid w:val="004260E5"/>
    <w:rsid w:val="00426B37"/>
    <w:rsid w:val="004272E1"/>
    <w:rsid w:val="004274AD"/>
    <w:rsid w:val="00427A1A"/>
    <w:rsid w:val="004304A9"/>
    <w:rsid w:val="0043095C"/>
    <w:rsid w:val="00430A4C"/>
    <w:rsid w:val="004323D9"/>
    <w:rsid w:val="0043413A"/>
    <w:rsid w:val="004344AE"/>
    <w:rsid w:val="004344EB"/>
    <w:rsid w:val="00434884"/>
    <w:rsid w:val="004348DA"/>
    <w:rsid w:val="00434CFF"/>
    <w:rsid w:val="00435537"/>
    <w:rsid w:val="00435A4A"/>
    <w:rsid w:val="00436128"/>
    <w:rsid w:val="00436544"/>
    <w:rsid w:val="00436BB3"/>
    <w:rsid w:val="0043700D"/>
    <w:rsid w:val="004371F4"/>
    <w:rsid w:val="00437392"/>
    <w:rsid w:val="00437AD4"/>
    <w:rsid w:val="00437BBD"/>
    <w:rsid w:val="004407D5"/>
    <w:rsid w:val="004407EF"/>
    <w:rsid w:val="00440B97"/>
    <w:rsid w:val="00442640"/>
    <w:rsid w:val="00442776"/>
    <w:rsid w:val="004429E9"/>
    <w:rsid w:val="00442C9E"/>
    <w:rsid w:val="00443471"/>
    <w:rsid w:val="00444C8D"/>
    <w:rsid w:val="00445070"/>
    <w:rsid w:val="00445A43"/>
    <w:rsid w:val="00445A94"/>
    <w:rsid w:val="00445B22"/>
    <w:rsid w:val="00445C09"/>
    <w:rsid w:val="00445EBD"/>
    <w:rsid w:val="004465EF"/>
    <w:rsid w:val="00446903"/>
    <w:rsid w:val="00446984"/>
    <w:rsid w:val="00447284"/>
    <w:rsid w:val="00447305"/>
    <w:rsid w:val="00447FD0"/>
    <w:rsid w:val="0045002B"/>
    <w:rsid w:val="00450546"/>
    <w:rsid w:val="00450573"/>
    <w:rsid w:val="00450EE2"/>
    <w:rsid w:val="00451153"/>
    <w:rsid w:val="00451895"/>
    <w:rsid w:val="00451A0D"/>
    <w:rsid w:val="004520D8"/>
    <w:rsid w:val="00452748"/>
    <w:rsid w:val="0045343D"/>
    <w:rsid w:val="00454141"/>
    <w:rsid w:val="004544C4"/>
    <w:rsid w:val="00454784"/>
    <w:rsid w:val="00454A20"/>
    <w:rsid w:val="00455214"/>
    <w:rsid w:val="004558D2"/>
    <w:rsid w:val="0045670D"/>
    <w:rsid w:val="00456775"/>
    <w:rsid w:val="00456DBA"/>
    <w:rsid w:val="004576B1"/>
    <w:rsid w:val="00457D91"/>
    <w:rsid w:val="0046011F"/>
    <w:rsid w:val="00460331"/>
    <w:rsid w:val="00461567"/>
    <w:rsid w:val="004626E0"/>
    <w:rsid w:val="00463527"/>
    <w:rsid w:val="00463999"/>
    <w:rsid w:val="004642B2"/>
    <w:rsid w:val="004644D3"/>
    <w:rsid w:val="00466655"/>
    <w:rsid w:val="00466CAB"/>
    <w:rsid w:val="00470948"/>
    <w:rsid w:val="00470D93"/>
    <w:rsid w:val="004711A6"/>
    <w:rsid w:val="00471486"/>
    <w:rsid w:val="0047172F"/>
    <w:rsid w:val="00472155"/>
    <w:rsid w:val="004724C9"/>
    <w:rsid w:val="00472A20"/>
    <w:rsid w:val="00472C16"/>
    <w:rsid w:val="004740F0"/>
    <w:rsid w:val="0047522C"/>
    <w:rsid w:val="00475944"/>
    <w:rsid w:val="00475D56"/>
    <w:rsid w:val="0047717A"/>
    <w:rsid w:val="00477383"/>
    <w:rsid w:val="004809B9"/>
    <w:rsid w:val="00480C17"/>
    <w:rsid w:val="00481159"/>
    <w:rsid w:val="0048142C"/>
    <w:rsid w:val="00481BF0"/>
    <w:rsid w:val="00481C20"/>
    <w:rsid w:val="00482A21"/>
    <w:rsid w:val="00482D2A"/>
    <w:rsid w:val="00482E6C"/>
    <w:rsid w:val="0048324E"/>
    <w:rsid w:val="004835CD"/>
    <w:rsid w:val="00483840"/>
    <w:rsid w:val="00483A8A"/>
    <w:rsid w:val="00483B47"/>
    <w:rsid w:val="004843A0"/>
    <w:rsid w:val="00485436"/>
    <w:rsid w:val="0048559B"/>
    <w:rsid w:val="0048560A"/>
    <w:rsid w:val="004856D6"/>
    <w:rsid w:val="00485DCC"/>
    <w:rsid w:val="00486355"/>
    <w:rsid w:val="004863C8"/>
    <w:rsid w:val="0048647A"/>
    <w:rsid w:val="00486A45"/>
    <w:rsid w:val="00486B65"/>
    <w:rsid w:val="00486C69"/>
    <w:rsid w:val="004878D1"/>
    <w:rsid w:val="00487C71"/>
    <w:rsid w:val="00490BD0"/>
    <w:rsid w:val="00491207"/>
    <w:rsid w:val="004934E9"/>
    <w:rsid w:val="00493DC4"/>
    <w:rsid w:val="00493DE5"/>
    <w:rsid w:val="004941CF"/>
    <w:rsid w:val="00494545"/>
    <w:rsid w:val="0049555D"/>
    <w:rsid w:val="0049595F"/>
    <w:rsid w:val="00495BEA"/>
    <w:rsid w:val="0049703E"/>
    <w:rsid w:val="00497A1F"/>
    <w:rsid w:val="00497B66"/>
    <w:rsid w:val="00497B8D"/>
    <w:rsid w:val="004A004B"/>
    <w:rsid w:val="004A03FC"/>
    <w:rsid w:val="004A0DEA"/>
    <w:rsid w:val="004A1027"/>
    <w:rsid w:val="004A1421"/>
    <w:rsid w:val="004A23F5"/>
    <w:rsid w:val="004A248F"/>
    <w:rsid w:val="004A2615"/>
    <w:rsid w:val="004A2A41"/>
    <w:rsid w:val="004A2EDD"/>
    <w:rsid w:val="004A38D1"/>
    <w:rsid w:val="004A38D3"/>
    <w:rsid w:val="004A3EAA"/>
    <w:rsid w:val="004A45B0"/>
    <w:rsid w:val="004A46E2"/>
    <w:rsid w:val="004A488D"/>
    <w:rsid w:val="004A49DA"/>
    <w:rsid w:val="004A4ABF"/>
    <w:rsid w:val="004A4E55"/>
    <w:rsid w:val="004A510A"/>
    <w:rsid w:val="004A5529"/>
    <w:rsid w:val="004A6E6D"/>
    <w:rsid w:val="004A7361"/>
    <w:rsid w:val="004A7747"/>
    <w:rsid w:val="004A7A82"/>
    <w:rsid w:val="004B06DE"/>
    <w:rsid w:val="004B0766"/>
    <w:rsid w:val="004B0769"/>
    <w:rsid w:val="004B0D12"/>
    <w:rsid w:val="004B10D8"/>
    <w:rsid w:val="004B11D9"/>
    <w:rsid w:val="004B1650"/>
    <w:rsid w:val="004B189E"/>
    <w:rsid w:val="004B1E76"/>
    <w:rsid w:val="004B1FA1"/>
    <w:rsid w:val="004B283C"/>
    <w:rsid w:val="004B29F7"/>
    <w:rsid w:val="004B2C77"/>
    <w:rsid w:val="004B350F"/>
    <w:rsid w:val="004B3B1F"/>
    <w:rsid w:val="004B43A7"/>
    <w:rsid w:val="004B4437"/>
    <w:rsid w:val="004B4870"/>
    <w:rsid w:val="004B5193"/>
    <w:rsid w:val="004B52DB"/>
    <w:rsid w:val="004B69D9"/>
    <w:rsid w:val="004B6CA4"/>
    <w:rsid w:val="004B7715"/>
    <w:rsid w:val="004B7EEB"/>
    <w:rsid w:val="004C064D"/>
    <w:rsid w:val="004C0A2E"/>
    <w:rsid w:val="004C0ADA"/>
    <w:rsid w:val="004C0AE1"/>
    <w:rsid w:val="004C1316"/>
    <w:rsid w:val="004C137E"/>
    <w:rsid w:val="004C17A7"/>
    <w:rsid w:val="004C18D0"/>
    <w:rsid w:val="004C1E53"/>
    <w:rsid w:val="004C258A"/>
    <w:rsid w:val="004C25B5"/>
    <w:rsid w:val="004C27F8"/>
    <w:rsid w:val="004C3087"/>
    <w:rsid w:val="004C3363"/>
    <w:rsid w:val="004C36C0"/>
    <w:rsid w:val="004C46BE"/>
    <w:rsid w:val="004C5995"/>
    <w:rsid w:val="004C5EE4"/>
    <w:rsid w:val="004C601B"/>
    <w:rsid w:val="004C62CE"/>
    <w:rsid w:val="004C6D59"/>
    <w:rsid w:val="004C6E6B"/>
    <w:rsid w:val="004C6FD5"/>
    <w:rsid w:val="004C705A"/>
    <w:rsid w:val="004C7342"/>
    <w:rsid w:val="004C7436"/>
    <w:rsid w:val="004C743F"/>
    <w:rsid w:val="004C78E4"/>
    <w:rsid w:val="004C7C99"/>
    <w:rsid w:val="004D05DD"/>
    <w:rsid w:val="004D0F4C"/>
    <w:rsid w:val="004D1B75"/>
    <w:rsid w:val="004D1CB5"/>
    <w:rsid w:val="004D1DB1"/>
    <w:rsid w:val="004D1FD5"/>
    <w:rsid w:val="004D25AD"/>
    <w:rsid w:val="004D2E3D"/>
    <w:rsid w:val="004D2FD8"/>
    <w:rsid w:val="004D336A"/>
    <w:rsid w:val="004D383B"/>
    <w:rsid w:val="004D3B96"/>
    <w:rsid w:val="004D448C"/>
    <w:rsid w:val="004D4C6B"/>
    <w:rsid w:val="004D51FB"/>
    <w:rsid w:val="004D72AF"/>
    <w:rsid w:val="004D78FC"/>
    <w:rsid w:val="004D7BAF"/>
    <w:rsid w:val="004D7CD6"/>
    <w:rsid w:val="004D7F77"/>
    <w:rsid w:val="004D7FF1"/>
    <w:rsid w:val="004E0627"/>
    <w:rsid w:val="004E085F"/>
    <w:rsid w:val="004E1076"/>
    <w:rsid w:val="004E110C"/>
    <w:rsid w:val="004E17BC"/>
    <w:rsid w:val="004E200C"/>
    <w:rsid w:val="004E394A"/>
    <w:rsid w:val="004E3C68"/>
    <w:rsid w:val="004E3E16"/>
    <w:rsid w:val="004E3ECF"/>
    <w:rsid w:val="004E42CA"/>
    <w:rsid w:val="004E4607"/>
    <w:rsid w:val="004E4F5D"/>
    <w:rsid w:val="004E58C7"/>
    <w:rsid w:val="004E5FE2"/>
    <w:rsid w:val="004E5FF1"/>
    <w:rsid w:val="004E6560"/>
    <w:rsid w:val="004E683B"/>
    <w:rsid w:val="004E6943"/>
    <w:rsid w:val="004E6F59"/>
    <w:rsid w:val="004E7C6A"/>
    <w:rsid w:val="004E7D22"/>
    <w:rsid w:val="004F08E8"/>
    <w:rsid w:val="004F1B78"/>
    <w:rsid w:val="004F1E93"/>
    <w:rsid w:val="004F33F3"/>
    <w:rsid w:val="004F3951"/>
    <w:rsid w:val="004F3B84"/>
    <w:rsid w:val="004F3DF2"/>
    <w:rsid w:val="004F3F9F"/>
    <w:rsid w:val="004F5057"/>
    <w:rsid w:val="004F5562"/>
    <w:rsid w:val="004F575D"/>
    <w:rsid w:val="004F5A59"/>
    <w:rsid w:val="004F68EB"/>
    <w:rsid w:val="004F6B89"/>
    <w:rsid w:val="004F6CEF"/>
    <w:rsid w:val="004F74AE"/>
    <w:rsid w:val="004F78CF"/>
    <w:rsid w:val="004F7D23"/>
    <w:rsid w:val="004F7D95"/>
    <w:rsid w:val="0050053C"/>
    <w:rsid w:val="00501843"/>
    <w:rsid w:val="00501907"/>
    <w:rsid w:val="00501C12"/>
    <w:rsid w:val="005020EB"/>
    <w:rsid w:val="0050249C"/>
    <w:rsid w:val="00502840"/>
    <w:rsid w:val="00502864"/>
    <w:rsid w:val="00502E65"/>
    <w:rsid w:val="00503B71"/>
    <w:rsid w:val="00503EE2"/>
    <w:rsid w:val="00504303"/>
    <w:rsid w:val="005043C1"/>
    <w:rsid w:val="0050446F"/>
    <w:rsid w:val="005045C5"/>
    <w:rsid w:val="00504610"/>
    <w:rsid w:val="00504F4E"/>
    <w:rsid w:val="00506618"/>
    <w:rsid w:val="00510868"/>
    <w:rsid w:val="00511B5F"/>
    <w:rsid w:val="00511F74"/>
    <w:rsid w:val="00513A3A"/>
    <w:rsid w:val="00514BDA"/>
    <w:rsid w:val="00515417"/>
    <w:rsid w:val="005158EA"/>
    <w:rsid w:val="0051594C"/>
    <w:rsid w:val="00515CE1"/>
    <w:rsid w:val="0051673D"/>
    <w:rsid w:val="00516D14"/>
    <w:rsid w:val="00516EB6"/>
    <w:rsid w:val="0051719A"/>
    <w:rsid w:val="005171A2"/>
    <w:rsid w:val="00517677"/>
    <w:rsid w:val="005176A4"/>
    <w:rsid w:val="005178E6"/>
    <w:rsid w:val="00517B4B"/>
    <w:rsid w:val="00520159"/>
    <w:rsid w:val="00520B83"/>
    <w:rsid w:val="00520C08"/>
    <w:rsid w:val="005217FA"/>
    <w:rsid w:val="005218D0"/>
    <w:rsid w:val="00522248"/>
    <w:rsid w:val="0052284E"/>
    <w:rsid w:val="005242A0"/>
    <w:rsid w:val="0052474E"/>
    <w:rsid w:val="005247CA"/>
    <w:rsid w:val="00524DA1"/>
    <w:rsid w:val="00525296"/>
    <w:rsid w:val="0052591D"/>
    <w:rsid w:val="00525D74"/>
    <w:rsid w:val="00525FCA"/>
    <w:rsid w:val="005260BA"/>
    <w:rsid w:val="005266C5"/>
    <w:rsid w:val="0052682F"/>
    <w:rsid w:val="00526AB0"/>
    <w:rsid w:val="00526C36"/>
    <w:rsid w:val="00526DF7"/>
    <w:rsid w:val="00527521"/>
    <w:rsid w:val="00527720"/>
    <w:rsid w:val="00527DC7"/>
    <w:rsid w:val="00530FC2"/>
    <w:rsid w:val="0053151E"/>
    <w:rsid w:val="00531624"/>
    <w:rsid w:val="00531B51"/>
    <w:rsid w:val="0053268B"/>
    <w:rsid w:val="00532F06"/>
    <w:rsid w:val="00533628"/>
    <w:rsid w:val="0053382E"/>
    <w:rsid w:val="00533EA6"/>
    <w:rsid w:val="00536317"/>
    <w:rsid w:val="005364A3"/>
    <w:rsid w:val="005375EF"/>
    <w:rsid w:val="00537B9A"/>
    <w:rsid w:val="00537CB4"/>
    <w:rsid w:val="00537DC6"/>
    <w:rsid w:val="00537DD1"/>
    <w:rsid w:val="00537E14"/>
    <w:rsid w:val="00540A65"/>
    <w:rsid w:val="00540BA1"/>
    <w:rsid w:val="005415E8"/>
    <w:rsid w:val="0054263E"/>
    <w:rsid w:val="005426CA"/>
    <w:rsid w:val="005429F4"/>
    <w:rsid w:val="00542DCA"/>
    <w:rsid w:val="00542E10"/>
    <w:rsid w:val="00542F20"/>
    <w:rsid w:val="00543049"/>
    <w:rsid w:val="005434BC"/>
    <w:rsid w:val="0054391E"/>
    <w:rsid w:val="005441C3"/>
    <w:rsid w:val="00544B20"/>
    <w:rsid w:val="00545245"/>
    <w:rsid w:val="00545757"/>
    <w:rsid w:val="00546779"/>
    <w:rsid w:val="00546F10"/>
    <w:rsid w:val="005478FB"/>
    <w:rsid w:val="00547A9D"/>
    <w:rsid w:val="0055180C"/>
    <w:rsid w:val="0055200A"/>
    <w:rsid w:val="00552018"/>
    <w:rsid w:val="00552E87"/>
    <w:rsid w:val="00552F27"/>
    <w:rsid w:val="00553816"/>
    <w:rsid w:val="00553C92"/>
    <w:rsid w:val="00554007"/>
    <w:rsid w:val="00554286"/>
    <w:rsid w:val="00554F2E"/>
    <w:rsid w:val="005553D8"/>
    <w:rsid w:val="005557CF"/>
    <w:rsid w:val="00555EBA"/>
    <w:rsid w:val="00556CDB"/>
    <w:rsid w:val="00556FDC"/>
    <w:rsid w:val="0055798F"/>
    <w:rsid w:val="005602F7"/>
    <w:rsid w:val="0056087B"/>
    <w:rsid w:val="00560C01"/>
    <w:rsid w:val="00561572"/>
    <w:rsid w:val="00561873"/>
    <w:rsid w:val="00561B87"/>
    <w:rsid w:val="005620F1"/>
    <w:rsid w:val="00562657"/>
    <w:rsid w:val="00562E0A"/>
    <w:rsid w:val="00562E6B"/>
    <w:rsid w:val="00563363"/>
    <w:rsid w:val="00563445"/>
    <w:rsid w:val="0056436A"/>
    <w:rsid w:val="00564829"/>
    <w:rsid w:val="00564D00"/>
    <w:rsid w:val="005651BF"/>
    <w:rsid w:val="0056539D"/>
    <w:rsid w:val="00565969"/>
    <w:rsid w:val="00565E01"/>
    <w:rsid w:val="00566A85"/>
    <w:rsid w:val="00566B8C"/>
    <w:rsid w:val="00566C00"/>
    <w:rsid w:val="00566F6A"/>
    <w:rsid w:val="005677C3"/>
    <w:rsid w:val="0057028B"/>
    <w:rsid w:val="005707FC"/>
    <w:rsid w:val="00570B86"/>
    <w:rsid w:val="00571181"/>
    <w:rsid w:val="00571625"/>
    <w:rsid w:val="00571DB9"/>
    <w:rsid w:val="00571DD6"/>
    <w:rsid w:val="00572260"/>
    <w:rsid w:val="0057250D"/>
    <w:rsid w:val="00572D9B"/>
    <w:rsid w:val="00573101"/>
    <w:rsid w:val="005732FF"/>
    <w:rsid w:val="00573575"/>
    <w:rsid w:val="005735A0"/>
    <w:rsid w:val="00573FD6"/>
    <w:rsid w:val="0057401C"/>
    <w:rsid w:val="00574178"/>
    <w:rsid w:val="00575048"/>
    <w:rsid w:val="00575D10"/>
    <w:rsid w:val="00576587"/>
    <w:rsid w:val="005771EB"/>
    <w:rsid w:val="00577C3A"/>
    <w:rsid w:val="00577E15"/>
    <w:rsid w:val="0058011D"/>
    <w:rsid w:val="00580152"/>
    <w:rsid w:val="0058083B"/>
    <w:rsid w:val="00580A7E"/>
    <w:rsid w:val="00580CE7"/>
    <w:rsid w:val="00581C22"/>
    <w:rsid w:val="00581D6D"/>
    <w:rsid w:val="00582155"/>
    <w:rsid w:val="005823B6"/>
    <w:rsid w:val="005827DB"/>
    <w:rsid w:val="0058300B"/>
    <w:rsid w:val="0058332B"/>
    <w:rsid w:val="00583347"/>
    <w:rsid w:val="005846A8"/>
    <w:rsid w:val="00584BD9"/>
    <w:rsid w:val="00584E8F"/>
    <w:rsid w:val="005860F3"/>
    <w:rsid w:val="00586123"/>
    <w:rsid w:val="00586EB0"/>
    <w:rsid w:val="00587297"/>
    <w:rsid w:val="00590771"/>
    <w:rsid w:val="0059090B"/>
    <w:rsid w:val="00590E55"/>
    <w:rsid w:val="00591A41"/>
    <w:rsid w:val="00592D20"/>
    <w:rsid w:val="005934C0"/>
    <w:rsid w:val="0059391F"/>
    <w:rsid w:val="0059461E"/>
    <w:rsid w:val="00594CAD"/>
    <w:rsid w:val="00595360"/>
    <w:rsid w:val="00595AFF"/>
    <w:rsid w:val="00595E32"/>
    <w:rsid w:val="00595E68"/>
    <w:rsid w:val="005A071E"/>
    <w:rsid w:val="005A0F5F"/>
    <w:rsid w:val="005A1594"/>
    <w:rsid w:val="005A19CD"/>
    <w:rsid w:val="005A1FB1"/>
    <w:rsid w:val="005A2C5F"/>
    <w:rsid w:val="005A30DA"/>
    <w:rsid w:val="005A3581"/>
    <w:rsid w:val="005A38F8"/>
    <w:rsid w:val="005A478C"/>
    <w:rsid w:val="005A49F7"/>
    <w:rsid w:val="005A4C6C"/>
    <w:rsid w:val="005A5314"/>
    <w:rsid w:val="005A5476"/>
    <w:rsid w:val="005A5500"/>
    <w:rsid w:val="005A5565"/>
    <w:rsid w:val="005A6619"/>
    <w:rsid w:val="005A66F4"/>
    <w:rsid w:val="005A72EC"/>
    <w:rsid w:val="005A772D"/>
    <w:rsid w:val="005A7E45"/>
    <w:rsid w:val="005A7F05"/>
    <w:rsid w:val="005A7FA2"/>
    <w:rsid w:val="005B0875"/>
    <w:rsid w:val="005B1400"/>
    <w:rsid w:val="005B1A6E"/>
    <w:rsid w:val="005B2686"/>
    <w:rsid w:val="005B30C1"/>
    <w:rsid w:val="005B339B"/>
    <w:rsid w:val="005B37E1"/>
    <w:rsid w:val="005B3F8F"/>
    <w:rsid w:val="005B470F"/>
    <w:rsid w:val="005B5C57"/>
    <w:rsid w:val="005B5CF4"/>
    <w:rsid w:val="005B6A14"/>
    <w:rsid w:val="005B724F"/>
    <w:rsid w:val="005B757C"/>
    <w:rsid w:val="005B78C0"/>
    <w:rsid w:val="005B7D00"/>
    <w:rsid w:val="005C09F1"/>
    <w:rsid w:val="005C0B43"/>
    <w:rsid w:val="005C0D7E"/>
    <w:rsid w:val="005C1AAF"/>
    <w:rsid w:val="005C253F"/>
    <w:rsid w:val="005C3AC7"/>
    <w:rsid w:val="005C3C33"/>
    <w:rsid w:val="005C427A"/>
    <w:rsid w:val="005C448C"/>
    <w:rsid w:val="005C4C9C"/>
    <w:rsid w:val="005C618A"/>
    <w:rsid w:val="005C631F"/>
    <w:rsid w:val="005C716A"/>
    <w:rsid w:val="005C71D9"/>
    <w:rsid w:val="005D02C9"/>
    <w:rsid w:val="005D0F50"/>
    <w:rsid w:val="005D2103"/>
    <w:rsid w:val="005D2B5E"/>
    <w:rsid w:val="005D2C08"/>
    <w:rsid w:val="005D317F"/>
    <w:rsid w:val="005D39E9"/>
    <w:rsid w:val="005D3FFE"/>
    <w:rsid w:val="005D4165"/>
    <w:rsid w:val="005D41B3"/>
    <w:rsid w:val="005D4293"/>
    <w:rsid w:val="005D4501"/>
    <w:rsid w:val="005D4579"/>
    <w:rsid w:val="005D4FD6"/>
    <w:rsid w:val="005D5856"/>
    <w:rsid w:val="005D6403"/>
    <w:rsid w:val="005D6617"/>
    <w:rsid w:val="005D66DA"/>
    <w:rsid w:val="005D6BD3"/>
    <w:rsid w:val="005D6CC1"/>
    <w:rsid w:val="005D76EB"/>
    <w:rsid w:val="005D77A9"/>
    <w:rsid w:val="005E0779"/>
    <w:rsid w:val="005E08D8"/>
    <w:rsid w:val="005E0E2D"/>
    <w:rsid w:val="005E1233"/>
    <w:rsid w:val="005E124E"/>
    <w:rsid w:val="005E14D5"/>
    <w:rsid w:val="005E1A68"/>
    <w:rsid w:val="005E1CF6"/>
    <w:rsid w:val="005E1F24"/>
    <w:rsid w:val="005E2DD6"/>
    <w:rsid w:val="005E30D7"/>
    <w:rsid w:val="005E3954"/>
    <w:rsid w:val="005E3E42"/>
    <w:rsid w:val="005E4780"/>
    <w:rsid w:val="005E57ED"/>
    <w:rsid w:val="005E5F6A"/>
    <w:rsid w:val="005E6734"/>
    <w:rsid w:val="005E687C"/>
    <w:rsid w:val="005E6A30"/>
    <w:rsid w:val="005E6A7D"/>
    <w:rsid w:val="005E6CEB"/>
    <w:rsid w:val="005F0196"/>
    <w:rsid w:val="005F0758"/>
    <w:rsid w:val="005F15B8"/>
    <w:rsid w:val="005F1748"/>
    <w:rsid w:val="005F209C"/>
    <w:rsid w:val="005F2105"/>
    <w:rsid w:val="005F284F"/>
    <w:rsid w:val="005F3350"/>
    <w:rsid w:val="005F42E6"/>
    <w:rsid w:val="005F4C6C"/>
    <w:rsid w:val="005F4D27"/>
    <w:rsid w:val="005F5DE0"/>
    <w:rsid w:val="005F5F27"/>
    <w:rsid w:val="005F7000"/>
    <w:rsid w:val="005F7076"/>
    <w:rsid w:val="005F7702"/>
    <w:rsid w:val="005F78DB"/>
    <w:rsid w:val="00600101"/>
    <w:rsid w:val="006009E7"/>
    <w:rsid w:val="0060106E"/>
    <w:rsid w:val="0060110C"/>
    <w:rsid w:val="00601970"/>
    <w:rsid w:val="00601984"/>
    <w:rsid w:val="00601BAE"/>
    <w:rsid w:val="00601E45"/>
    <w:rsid w:val="006022EF"/>
    <w:rsid w:val="00602426"/>
    <w:rsid w:val="006024AA"/>
    <w:rsid w:val="00602542"/>
    <w:rsid w:val="00603209"/>
    <w:rsid w:val="00604313"/>
    <w:rsid w:val="00604DC4"/>
    <w:rsid w:val="00605965"/>
    <w:rsid w:val="00605A10"/>
    <w:rsid w:val="00606004"/>
    <w:rsid w:val="00606500"/>
    <w:rsid w:val="00606A60"/>
    <w:rsid w:val="00606B38"/>
    <w:rsid w:val="006107EF"/>
    <w:rsid w:val="006109CB"/>
    <w:rsid w:val="00610C12"/>
    <w:rsid w:val="00612065"/>
    <w:rsid w:val="0061239F"/>
    <w:rsid w:val="006125C6"/>
    <w:rsid w:val="0061264B"/>
    <w:rsid w:val="00612D5C"/>
    <w:rsid w:val="006142ED"/>
    <w:rsid w:val="0061472E"/>
    <w:rsid w:val="00615392"/>
    <w:rsid w:val="006154DD"/>
    <w:rsid w:val="0061555F"/>
    <w:rsid w:val="006157AC"/>
    <w:rsid w:val="00615830"/>
    <w:rsid w:val="006158BD"/>
    <w:rsid w:val="00615A01"/>
    <w:rsid w:val="00615E52"/>
    <w:rsid w:val="00615F05"/>
    <w:rsid w:val="00615FD5"/>
    <w:rsid w:val="00616081"/>
    <w:rsid w:val="0061611C"/>
    <w:rsid w:val="00616663"/>
    <w:rsid w:val="006169FF"/>
    <w:rsid w:val="00616AF1"/>
    <w:rsid w:val="00616DEF"/>
    <w:rsid w:val="00617251"/>
    <w:rsid w:val="00620BF6"/>
    <w:rsid w:val="00621233"/>
    <w:rsid w:val="00622A7D"/>
    <w:rsid w:val="006235BE"/>
    <w:rsid w:val="006237E4"/>
    <w:rsid w:val="00623C1F"/>
    <w:rsid w:val="006244A8"/>
    <w:rsid w:val="00625117"/>
    <w:rsid w:val="00625476"/>
    <w:rsid w:val="0062576A"/>
    <w:rsid w:val="00625BE0"/>
    <w:rsid w:val="00626592"/>
    <w:rsid w:val="00627862"/>
    <w:rsid w:val="00627CA0"/>
    <w:rsid w:val="00630FA3"/>
    <w:rsid w:val="00631473"/>
    <w:rsid w:val="0063171F"/>
    <w:rsid w:val="00631B26"/>
    <w:rsid w:val="00631D1A"/>
    <w:rsid w:val="00631D8C"/>
    <w:rsid w:val="00631F7A"/>
    <w:rsid w:val="006322F1"/>
    <w:rsid w:val="00633877"/>
    <w:rsid w:val="00633CB0"/>
    <w:rsid w:val="006340EE"/>
    <w:rsid w:val="006347FB"/>
    <w:rsid w:val="00636468"/>
    <w:rsid w:val="00636B38"/>
    <w:rsid w:val="00636DF4"/>
    <w:rsid w:val="00637014"/>
    <w:rsid w:val="00637123"/>
    <w:rsid w:val="00637834"/>
    <w:rsid w:val="006400ED"/>
    <w:rsid w:val="006409DD"/>
    <w:rsid w:val="00640DD3"/>
    <w:rsid w:val="0064131C"/>
    <w:rsid w:val="006415DD"/>
    <w:rsid w:val="00642453"/>
    <w:rsid w:val="0064296A"/>
    <w:rsid w:val="00643028"/>
    <w:rsid w:val="006438BC"/>
    <w:rsid w:val="00643ABE"/>
    <w:rsid w:val="0064405F"/>
    <w:rsid w:val="00644766"/>
    <w:rsid w:val="006451DF"/>
    <w:rsid w:val="00645571"/>
    <w:rsid w:val="00645CAA"/>
    <w:rsid w:val="00645F18"/>
    <w:rsid w:val="0064642F"/>
    <w:rsid w:val="00646645"/>
    <w:rsid w:val="00646A2C"/>
    <w:rsid w:val="00647B65"/>
    <w:rsid w:val="00647DFE"/>
    <w:rsid w:val="00647FA9"/>
    <w:rsid w:val="0065119F"/>
    <w:rsid w:val="00651FEC"/>
    <w:rsid w:val="00652096"/>
    <w:rsid w:val="00652854"/>
    <w:rsid w:val="00652BEA"/>
    <w:rsid w:val="00652F9F"/>
    <w:rsid w:val="006534C2"/>
    <w:rsid w:val="00653887"/>
    <w:rsid w:val="00653890"/>
    <w:rsid w:val="00654471"/>
    <w:rsid w:val="0065595A"/>
    <w:rsid w:val="0065599B"/>
    <w:rsid w:val="0065607A"/>
    <w:rsid w:val="006561BF"/>
    <w:rsid w:val="006563B1"/>
    <w:rsid w:val="00656DCB"/>
    <w:rsid w:val="00656EA4"/>
    <w:rsid w:val="00657160"/>
    <w:rsid w:val="006577ED"/>
    <w:rsid w:val="00657B52"/>
    <w:rsid w:val="00657DC6"/>
    <w:rsid w:val="00657E18"/>
    <w:rsid w:val="0066000B"/>
    <w:rsid w:val="00660B06"/>
    <w:rsid w:val="00660E45"/>
    <w:rsid w:val="006610D4"/>
    <w:rsid w:val="00661C15"/>
    <w:rsid w:val="00662053"/>
    <w:rsid w:val="00662AC0"/>
    <w:rsid w:val="00663A41"/>
    <w:rsid w:val="006644A6"/>
    <w:rsid w:val="006646D5"/>
    <w:rsid w:val="0066517B"/>
    <w:rsid w:val="006651AF"/>
    <w:rsid w:val="0066577E"/>
    <w:rsid w:val="00665BE6"/>
    <w:rsid w:val="00665C92"/>
    <w:rsid w:val="00665F34"/>
    <w:rsid w:val="00666247"/>
    <w:rsid w:val="00666745"/>
    <w:rsid w:val="006667D9"/>
    <w:rsid w:val="00666A58"/>
    <w:rsid w:val="00666B47"/>
    <w:rsid w:val="00666E77"/>
    <w:rsid w:val="006671FF"/>
    <w:rsid w:val="0066790A"/>
    <w:rsid w:val="00667E71"/>
    <w:rsid w:val="00667EAB"/>
    <w:rsid w:val="006704D2"/>
    <w:rsid w:val="0067106A"/>
    <w:rsid w:val="006715B9"/>
    <w:rsid w:val="00671873"/>
    <w:rsid w:val="006719E4"/>
    <w:rsid w:val="00671A72"/>
    <w:rsid w:val="00671C95"/>
    <w:rsid w:val="00672A24"/>
    <w:rsid w:val="00672C29"/>
    <w:rsid w:val="00672F0F"/>
    <w:rsid w:val="0067462C"/>
    <w:rsid w:val="0067516F"/>
    <w:rsid w:val="006751B9"/>
    <w:rsid w:val="00675720"/>
    <w:rsid w:val="00675A01"/>
    <w:rsid w:val="0067633C"/>
    <w:rsid w:val="00676576"/>
    <w:rsid w:val="00676FB7"/>
    <w:rsid w:val="00677544"/>
    <w:rsid w:val="0067756F"/>
    <w:rsid w:val="0067761B"/>
    <w:rsid w:val="00680495"/>
    <w:rsid w:val="006806FE"/>
    <w:rsid w:val="0068164E"/>
    <w:rsid w:val="006819F1"/>
    <w:rsid w:val="00682024"/>
    <w:rsid w:val="006823D3"/>
    <w:rsid w:val="006827F7"/>
    <w:rsid w:val="0068415F"/>
    <w:rsid w:val="00684464"/>
    <w:rsid w:val="00685340"/>
    <w:rsid w:val="0068554E"/>
    <w:rsid w:val="00686340"/>
    <w:rsid w:val="00686B1B"/>
    <w:rsid w:val="00686D34"/>
    <w:rsid w:val="0068712A"/>
    <w:rsid w:val="00687BEE"/>
    <w:rsid w:val="00687DF4"/>
    <w:rsid w:val="0069069F"/>
    <w:rsid w:val="006909FB"/>
    <w:rsid w:val="006910B8"/>
    <w:rsid w:val="0069119D"/>
    <w:rsid w:val="006912D2"/>
    <w:rsid w:val="006913A4"/>
    <w:rsid w:val="006913E0"/>
    <w:rsid w:val="006915A6"/>
    <w:rsid w:val="00691641"/>
    <w:rsid w:val="006919DB"/>
    <w:rsid w:val="00691B19"/>
    <w:rsid w:val="00693581"/>
    <w:rsid w:val="006941C3"/>
    <w:rsid w:val="006941F5"/>
    <w:rsid w:val="0069438B"/>
    <w:rsid w:val="00694900"/>
    <w:rsid w:val="00694CE5"/>
    <w:rsid w:val="00694F8F"/>
    <w:rsid w:val="00695C00"/>
    <w:rsid w:val="00695F49"/>
    <w:rsid w:val="00695F7D"/>
    <w:rsid w:val="00696AA3"/>
    <w:rsid w:val="00696ACF"/>
    <w:rsid w:val="0069779D"/>
    <w:rsid w:val="006A0576"/>
    <w:rsid w:val="006A0A7F"/>
    <w:rsid w:val="006A13F6"/>
    <w:rsid w:val="006A1644"/>
    <w:rsid w:val="006A16A5"/>
    <w:rsid w:val="006A1A45"/>
    <w:rsid w:val="006A1CB8"/>
    <w:rsid w:val="006A21A3"/>
    <w:rsid w:val="006A2A72"/>
    <w:rsid w:val="006A2CEF"/>
    <w:rsid w:val="006A391D"/>
    <w:rsid w:val="006A4005"/>
    <w:rsid w:val="006A4401"/>
    <w:rsid w:val="006A441E"/>
    <w:rsid w:val="006A47B8"/>
    <w:rsid w:val="006A4E43"/>
    <w:rsid w:val="006A5301"/>
    <w:rsid w:val="006A5395"/>
    <w:rsid w:val="006A5AC2"/>
    <w:rsid w:val="006A5F3A"/>
    <w:rsid w:val="006A60D1"/>
    <w:rsid w:val="006A6120"/>
    <w:rsid w:val="006A66A6"/>
    <w:rsid w:val="006A6EEC"/>
    <w:rsid w:val="006A70C1"/>
    <w:rsid w:val="006A7510"/>
    <w:rsid w:val="006A75F5"/>
    <w:rsid w:val="006B072F"/>
    <w:rsid w:val="006B0B70"/>
    <w:rsid w:val="006B13EE"/>
    <w:rsid w:val="006B15F6"/>
    <w:rsid w:val="006B25E4"/>
    <w:rsid w:val="006B2968"/>
    <w:rsid w:val="006B2EA2"/>
    <w:rsid w:val="006B36D3"/>
    <w:rsid w:val="006B53AC"/>
    <w:rsid w:val="006B53BF"/>
    <w:rsid w:val="006B54F0"/>
    <w:rsid w:val="006B5EFF"/>
    <w:rsid w:val="006C0441"/>
    <w:rsid w:val="006C0553"/>
    <w:rsid w:val="006C11E9"/>
    <w:rsid w:val="006C2597"/>
    <w:rsid w:val="006C2A77"/>
    <w:rsid w:val="006C35AD"/>
    <w:rsid w:val="006C3659"/>
    <w:rsid w:val="006C532C"/>
    <w:rsid w:val="006C654F"/>
    <w:rsid w:val="006C70FA"/>
    <w:rsid w:val="006C7619"/>
    <w:rsid w:val="006C7858"/>
    <w:rsid w:val="006D0051"/>
    <w:rsid w:val="006D0301"/>
    <w:rsid w:val="006D0C2C"/>
    <w:rsid w:val="006D102A"/>
    <w:rsid w:val="006D110F"/>
    <w:rsid w:val="006D167B"/>
    <w:rsid w:val="006D2425"/>
    <w:rsid w:val="006D2D86"/>
    <w:rsid w:val="006D2FAF"/>
    <w:rsid w:val="006D3785"/>
    <w:rsid w:val="006D3869"/>
    <w:rsid w:val="006D4586"/>
    <w:rsid w:val="006D4686"/>
    <w:rsid w:val="006D4A4D"/>
    <w:rsid w:val="006D4A5F"/>
    <w:rsid w:val="006D4F01"/>
    <w:rsid w:val="006D5842"/>
    <w:rsid w:val="006D5F47"/>
    <w:rsid w:val="006D5FA3"/>
    <w:rsid w:val="006D658A"/>
    <w:rsid w:val="006D6759"/>
    <w:rsid w:val="006D6FB0"/>
    <w:rsid w:val="006D76C9"/>
    <w:rsid w:val="006E0542"/>
    <w:rsid w:val="006E29DB"/>
    <w:rsid w:val="006E2A8A"/>
    <w:rsid w:val="006E42AE"/>
    <w:rsid w:val="006E4330"/>
    <w:rsid w:val="006E4FB2"/>
    <w:rsid w:val="006E500E"/>
    <w:rsid w:val="006E5163"/>
    <w:rsid w:val="006E5167"/>
    <w:rsid w:val="006E554B"/>
    <w:rsid w:val="006E5B60"/>
    <w:rsid w:val="006E5CCF"/>
    <w:rsid w:val="006E5D1F"/>
    <w:rsid w:val="006E727E"/>
    <w:rsid w:val="006E7410"/>
    <w:rsid w:val="006E7720"/>
    <w:rsid w:val="006E7C81"/>
    <w:rsid w:val="006F04F5"/>
    <w:rsid w:val="006F0743"/>
    <w:rsid w:val="006F0F69"/>
    <w:rsid w:val="006F20CF"/>
    <w:rsid w:val="006F2DBD"/>
    <w:rsid w:val="006F2F67"/>
    <w:rsid w:val="006F3018"/>
    <w:rsid w:val="006F3F7A"/>
    <w:rsid w:val="006F5837"/>
    <w:rsid w:val="006F5938"/>
    <w:rsid w:val="006F6016"/>
    <w:rsid w:val="006F61E1"/>
    <w:rsid w:val="006F64F4"/>
    <w:rsid w:val="006F6AFA"/>
    <w:rsid w:val="006F6EDF"/>
    <w:rsid w:val="006F6FD8"/>
    <w:rsid w:val="006F7120"/>
    <w:rsid w:val="0070035D"/>
    <w:rsid w:val="00700BA4"/>
    <w:rsid w:val="00700BBB"/>
    <w:rsid w:val="00701138"/>
    <w:rsid w:val="007011D8"/>
    <w:rsid w:val="00701236"/>
    <w:rsid w:val="0070172E"/>
    <w:rsid w:val="00701F11"/>
    <w:rsid w:val="00702186"/>
    <w:rsid w:val="007025F8"/>
    <w:rsid w:val="007026B5"/>
    <w:rsid w:val="007027E0"/>
    <w:rsid w:val="007033E9"/>
    <w:rsid w:val="00703F65"/>
    <w:rsid w:val="00705513"/>
    <w:rsid w:val="007060FE"/>
    <w:rsid w:val="00706277"/>
    <w:rsid w:val="00706418"/>
    <w:rsid w:val="00706C5C"/>
    <w:rsid w:val="0070764F"/>
    <w:rsid w:val="00707AE1"/>
    <w:rsid w:val="007101C9"/>
    <w:rsid w:val="00711064"/>
    <w:rsid w:val="00711521"/>
    <w:rsid w:val="007115B6"/>
    <w:rsid w:val="00711CB4"/>
    <w:rsid w:val="00711DC8"/>
    <w:rsid w:val="00712466"/>
    <w:rsid w:val="0071246E"/>
    <w:rsid w:val="00713926"/>
    <w:rsid w:val="0071459F"/>
    <w:rsid w:val="007146AB"/>
    <w:rsid w:val="00715249"/>
    <w:rsid w:val="0071597E"/>
    <w:rsid w:val="00716832"/>
    <w:rsid w:val="00717050"/>
    <w:rsid w:val="007170A6"/>
    <w:rsid w:val="00717122"/>
    <w:rsid w:val="00717903"/>
    <w:rsid w:val="00717B98"/>
    <w:rsid w:val="007211B4"/>
    <w:rsid w:val="007211F7"/>
    <w:rsid w:val="00721216"/>
    <w:rsid w:val="00721A84"/>
    <w:rsid w:val="00721BFB"/>
    <w:rsid w:val="00721D55"/>
    <w:rsid w:val="007222C4"/>
    <w:rsid w:val="00723794"/>
    <w:rsid w:val="00723B50"/>
    <w:rsid w:val="00724A47"/>
    <w:rsid w:val="00727005"/>
    <w:rsid w:val="00727CCA"/>
    <w:rsid w:val="00730D0F"/>
    <w:rsid w:val="00730D46"/>
    <w:rsid w:val="0073138D"/>
    <w:rsid w:val="00731E23"/>
    <w:rsid w:val="00732705"/>
    <w:rsid w:val="0073380F"/>
    <w:rsid w:val="00733927"/>
    <w:rsid w:val="00733D1F"/>
    <w:rsid w:val="0073446F"/>
    <w:rsid w:val="00734D0A"/>
    <w:rsid w:val="0073538C"/>
    <w:rsid w:val="00735FF2"/>
    <w:rsid w:val="00736129"/>
    <w:rsid w:val="00736B6E"/>
    <w:rsid w:val="00736CDB"/>
    <w:rsid w:val="007406E9"/>
    <w:rsid w:val="00740873"/>
    <w:rsid w:val="00740A0F"/>
    <w:rsid w:val="00741D71"/>
    <w:rsid w:val="00741DCF"/>
    <w:rsid w:val="00741FE4"/>
    <w:rsid w:val="0074328C"/>
    <w:rsid w:val="0074333D"/>
    <w:rsid w:val="007442B0"/>
    <w:rsid w:val="00744EE3"/>
    <w:rsid w:val="007454F1"/>
    <w:rsid w:val="007457A7"/>
    <w:rsid w:val="00745878"/>
    <w:rsid w:val="0074588D"/>
    <w:rsid w:val="00745B1E"/>
    <w:rsid w:val="00746E48"/>
    <w:rsid w:val="007473D9"/>
    <w:rsid w:val="00747615"/>
    <w:rsid w:val="00747AB2"/>
    <w:rsid w:val="00750999"/>
    <w:rsid w:val="00750A5B"/>
    <w:rsid w:val="00750C86"/>
    <w:rsid w:val="00750DFB"/>
    <w:rsid w:val="00750F45"/>
    <w:rsid w:val="0075158E"/>
    <w:rsid w:val="00751A75"/>
    <w:rsid w:val="00751CB2"/>
    <w:rsid w:val="0075282F"/>
    <w:rsid w:val="00752D23"/>
    <w:rsid w:val="007530C2"/>
    <w:rsid w:val="00753B81"/>
    <w:rsid w:val="00753DAD"/>
    <w:rsid w:val="00754004"/>
    <w:rsid w:val="00754288"/>
    <w:rsid w:val="00754AA0"/>
    <w:rsid w:val="00754C43"/>
    <w:rsid w:val="007554C8"/>
    <w:rsid w:val="0075584D"/>
    <w:rsid w:val="00755BBC"/>
    <w:rsid w:val="00756925"/>
    <w:rsid w:val="00756A5F"/>
    <w:rsid w:val="00756BDF"/>
    <w:rsid w:val="007577E6"/>
    <w:rsid w:val="00757D02"/>
    <w:rsid w:val="007609DC"/>
    <w:rsid w:val="007613D2"/>
    <w:rsid w:val="00761656"/>
    <w:rsid w:val="007630A4"/>
    <w:rsid w:val="00763A1A"/>
    <w:rsid w:val="00763FBE"/>
    <w:rsid w:val="00764027"/>
    <w:rsid w:val="00764C0B"/>
    <w:rsid w:val="00765FE6"/>
    <w:rsid w:val="007670AE"/>
    <w:rsid w:val="0076780F"/>
    <w:rsid w:val="007678BD"/>
    <w:rsid w:val="00767D3B"/>
    <w:rsid w:val="007700DB"/>
    <w:rsid w:val="0077018B"/>
    <w:rsid w:val="0077057B"/>
    <w:rsid w:val="00771454"/>
    <w:rsid w:val="00771591"/>
    <w:rsid w:val="007718C6"/>
    <w:rsid w:val="007718DA"/>
    <w:rsid w:val="00771FCC"/>
    <w:rsid w:val="00772C60"/>
    <w:rsid w:val="00773CA6"/>
    <w:rsid w:val="0077416C"/>
    <w:rsid w:val="007742C0"/>
    <w:rsid w:val="00774AF4"/>
    <w:rsid w:val="00774FF0"/>
    <w:rsid w:val="007757CB"/>
    <w:rsid w:val="00775C7F"/>
    <w:rsid w:val="007761EB"/>
    <w:rsid w:val="007774C5"/>
    <w:rsid w:val="0077792F"/>
    <w:rsid w:val="00777A5D"/>
    <w:rsid w:val="007810D3"/>
    <w:rsid w:val="0078118E"/>
    <w:rsid w:val="00781488"/>
    <w:rsid w:val="00782737"/>
    <w:rsid w:val="00782BF8"/>
    <w:rsid w:val="0078325A"/>
    <w:rsid w:val="00783EF1"/>
    <w:rsid w:val="00786228"/>
    <w:rsid w:val="00786577"/>
    <w:rsid w:val="00786699"/>
    <w:rsid w:val="0078669B"/>
    <w:rsid w:val="00786A8D"/>
    <w:rsid w:val="00786DBE"/>
    <w:rsid w:val="00786DE4"/>
    <w:rsid w:val="00787BE9"/>
    <w:rsid w:val="00787CFE"/>
    <w:rsid w:val="00787DAF"/>
    <w:rsid w:val="00787DDE"/>
    <w:rsid w:val="00790D11"/>
    <w:rsid w:val="00790FBE"/>
    <w:rsid w:val="00791370"/>
    <w:rsid w:val="0079236B"/>
    <w:rsid w:val="00794896"/>
    <w:rsid w:val="00794EE1"/>
    <w:rsid w:val="0079516D"/>
    <w:rsid w:val="0079585C"/>
    <w:rsid w:val="00795B99"/>
    <w:rsid w:val="00795CF3"/>
    <w:rsid w:val="00795F65"/>
    <w:rsid w:val="0079634E"/>
    <w:rsid w:val="007964CF"/>
    <w:rsid w:val="007973CB"/>
    <w:rsid w:val="00797F71"/>
    <w:rsid w:val="00797FA8"/>
    <w:rsid w:val="007A02BD"/>
    <w:rsid w:val="007A03AF"/>
    <w:rsid w:val="007A03E8"/>
    <w:rsid w:val="007A0A3D"/>
    <w:rsid w:val="007A0B77"/>
    <w:rsid w:val="007A12D1"/>
    <w:rsid w:val="007A2665"/>
    <w:rsid w:val="007A2B87"/>
    <w:rsid w:val="007A38DC"/>
    <w:rsid w:val="007A39D8"/>
    <w:rsid w:val="007A3A02"/>
    <w:rsid w:val="007A4075"/>
    <w:rsid w:val="007A4B5A"/>
    <w:rsid w:val="007A553B"/>
    <w:rsid w:val="007A6024"/>
    <w:rsid w:val="007A6E20"/>
    <w:rsid w:val="007A7427"/>
    <w:rsid w:val="007A7498"/>
    <w:rsid w:val="007A790F"/>
    <w:rsid w:val="007A7A49"/>
    <w:rsid w:val="007B0709"/>
    <w:rsid w:val="007B0A5E"/>
    <w:rsid w:val="007B1988"/>
    <w:rsid w:val="007B1A8E"/>
    <w:rsid w:val="007B2635"/>
    <w:rsid w:val="007B26AD"/>
    <w:rsid w:val="007B2B70"/>
    <w:rsid w:val="007B3605"/>
    <w:rsid w:val="007B4311"/>
    <w:rsid w:val="007B4B67"/>
    <w:rsid w:val="007B549D"/>
    <w:rsid w:val="007B55C9"/>
    <w:rsid w:val="007B600E"/>
    <w:rsid w:val="007B60D1"/>
    <w:rsid w:val="007B68A8"/>
    <w:rsid w:val="007B6E47"/>
    <w:rsid w:val="007B7E93"/>
    <w:rsid w:val="007C08B5"/>
    <w:rsid w:val="007C106E"/>
    <w:rsid w:val="007C18E0"/>
    <w:rsid w:val="007C196A"/>
    <w:rsid w:val="007C206D"/>
    <w:rsid w:val="007C24D0"/>
    <w:rsid w:val="007C29B7"/>
    <w:rsid w:val="007C2B80"/>
    <w:rsid w:val="007C2E04"/>
    <w:rsid w:val="007C3B58"/>
    <w:rsid w:val="007C3BF4"/>
    <w:rsid w:val="007C429F"/>
    <w:rsid w:val="007C4550"/>
    <w:rsid w:val="007C4748"/>
    <w:rsid w:val="007C49A9"/>
    <w:rsid w:val="007C4AEF"/>
    <w:rsid w:val="007C5160"/>
    <w:rsid w:val="007C52CF"/>
    <w:rsid w:val="007C657B"/>
    <w:rsid w:val="007C6A5A"/>
    <w:rsid w:val="007C6E76"/>
    <w:rsid w:val="007C7030"/>
    <w:rsid w:val="007C78D7"/>
    <w:rsid w:val="007C7B6C"/>
    <w:rsid w:val="007C7DAC"/>
    <w:rsid w:val="007D00E4"/>
    <w:rsid w:val="007D0476"/>
    <w:rsid w:val="007D0490"/>
    <w:rsid w:val="007D06E6"/>
    <w:rsid w:val="007D10B3"/>
    <w:rsid w:val="007D1459"/>
    <w:rsid w:val="007D178B"/>
    <w:rsid w:val="007D1BE9"/>
    <w:rsid w:val="007D1E28"/>
    <w:rsid w:val="007D239C"/>
    <w:rsid w:val="007D246A"/>
    <w:rsid w:val="007D2503"/>
    <w:rsid w:val="007D2D45"/>
    <w:rsid w:val="007D3562"/>
    <w:rsid w:val="007D3854"/>
    <w:rsid w:val="007D3D82"/>
    <w:rsid w:val="007D400C"/>
    <w:rsid w:val="007D4E01"/>
    <w:rsid w:val="007D5B91"/>
    <w:rsid w:val="007D5C15"/>
    <w:rsid w:val="007D62CF"/>
    <w:rsid w:val="007D64FF"/>
    <w:rsid w:val="007D6BA0"/>
    <w:rsid w:val="007D6FE9"/>
    <w:rsid w:val="007D768D"/>
    <w:rsid w:val="007D7C51"/>
    <w:rsid w:val="007E02C8"/>
    <w:rsid w:val="007E03C0"/>
    <w:rsid w:val="007E13E4"/>
    <w:rsid w:val="007E1A3A"/>
    <w:rsid w:val="007E3038"/>
    <w:rsid w:val="007E3B9E"/>
    <w:rsid w:val="007E486E"/>
    <w:rsid w:val="007E4943"/>
    <w:rsid w:val="007E4F94"/>
    <w:rsid w:val="007E576E"/>
    <w:rsid w:val="007E5FF8"/>
    <w:rsid w:val="007E6E53"/>
    <w:rsid w:val="007E78E4"/>
    <w:rsid w:val="007E7E32"/>
    <w:rsid w:val="007F01BB"/>
    <w:rsid w:val="007F13B0"/>
    <w:rsid w:val="007F1B00"/>
    <w:rsid w:val="007F2B21"/>
    <w:rsid w:val="007F304E"/>
    <w:rsid w:val="007F3FC9"/>
    <w:rsid w:val="007F4309"/>
    <w:rsid w:val="007F5317"/>
    <w:rsid w:val="007F54AD"/>
    <w:rsid w:val="007F5A2E"/>
    <w:rsid w:val="007F5D19"/>
    <w:rsid w:val="007F6372"/>
    <w:rsid w:val="007F63B0"/>
    <w:rsid w:val="007F63DD"/>
    <w:rsid w:val="007F654D"/>
    <w:rsid w:val="007F6AFB"/>
    <w:rsid w:val="007F7BBC"/>
    <w:rsid w:val="007F7EA4"/>
    <w:rsid w:val="008009E8"/>
    <w:rsid w:val="00800FF8"/>
    <w:rsid w:val="008010F9"/>
    <w:rsid w:val="00801817"/>
    <w:rsid w:val="00801C0C"/>
    <w:rsid w:val="0080200E"/>
    <w:rsid w:val="008037AA"/>
    <w:rsid w:val="00803EA9"/>
    <w:rsid w:val="0080450E"/>
    <w:rsid w:val="00804880"/>
    <w:rsid w:val="0080621A"/>
    <w:rsid w:val="0080674C"/>
    <w:rsid w:val="008068E9"/>
    <w:rsid w:val="00806B7B"/>
    <w:rsid w:val="00806D8F"/>
    <w:rsid w:val="00807580"/>
    <w:rsid w:val="008105B7"/>
    <w:rsid w:val="0081070C"/>
    <w:rsid w:val="008113F8"/>
    <w:rsid w:val="0081166A"/>
    <w:rsid w:val="008119E3"/>
    <w:rsid w:val="00811F65"/>
    <w:rsid w:val="00812E6C"/>
    <w:rsid w:val="008148E8"/>
    <w:rsid w:val="00814A81"/>
    <w:rsid w:val="0081563B"/>
    <w:rsid w:val="00815F8E"/>
    <w:rsid w:val="0081605E"/>
    <w:rsid w:val="0081624C"/>
    <w:rsid w:val="008203D0"/>
    <w:rsid w:val="0082075D"/>
    <w:rsid w:val="008208D4"/>
    <w:rsid w:val="00820D98"/>
    <w:rsid w:val="00821049"/>
    <w:rsid w:val="008216CD"/>
    <w:rsid w:val="00821A12"/>
    <w:rsid w:val="00821BED"/>
    <w:rsid w:val="00821F31"/>
    <w:rsid w:val="008223DF"/>
    <w:rsid w:val="008224B2"/>
    <w:rsid w:val="0082319E"/>
    <w:rsid w:val="00823D14"/>
    <w:rsid w:val="00824EE3"/>
    <w:rsid w:val="0082579C"/>
    <w:rsid w:val="00825A7D"/>
    <w:rsid w:val="00827592"/>
    <w:rsid w:val="008275A5"/>
    <w:rsid w:val="00827805"/>
    <w:rsid w:val="00827815"/>
    <w:rsid w:val="008301C9"/>
    <w:rsid w:val="00830407"/>
    <w:rsid w:val="008304BE"/>
    <w:rsid w:val="008306C3"/>
    <w:rsid w:val="00830860"/>
    <w:rsid w:val="008308AD"/>
    <w:rsid w:val="00830AA1"/>
    <w:rsid w:val="00830F54"/>
    <w:rsid w:val="008313E6"/>
    <w:rsid w:val="00831ADB"/>
    <w:rsid w:val="008322D9"/>
    <w:rsid w:val="008323D5"/>
    <w:rsid w:val="00833239"/>
    <w:rsid w:val="00833916"/>
    <w:rsid w:val="00833A83"/>
    <w:rsid w:val="00833F9A"/>
    <w:rsid w:val="00834DA7"/>
    <w:rsid w:val="00835721"/>
    <w:rsid w:val="00835C5E"/>
    <w:rsid w:val="008366C5"/>
    <w:rsid w:val="00836F05"/>
    <w:rsid w:val="008371B5"/>
    <w:rsid w:val="0083739D"/>
    <w:rsid w:val="008401E6"/>
    <w:rsid w:val="00840673"/>
    <w:rsid w:val="00840B44"/>
    <w:rsid w:val="00841943"/>
    <w:rsid w:val="008421EE"/>
    <w:rsid w:val="008424E7"/>
    <w:rsid w:val="00842811"/>
    <w:rsid w:val="00842C02"/>
    <w:rsid w:val="0084347B"/>
    <w:rsid w:val="00843486"/>
    <w:rsid w:val="00843D35"/>
    <w:rsid w:val="008444C4"/>
    <w:rsid w:val="0084494C"/>
    <w:rsid w:val="0084496E"/>
    <w:rsid w:val="00844B9D"/>
    <w:rsid w:val="00844C93"/>
    <w:rsid w:val="0084521F"/>
    <w:rsid w:val="00845A65"/>
    <w:rsid w:val="00846835"/>
    <w:rsid w:val="00846E2D"/>
    <w:rsid w:val="008476C8"/>
    <w:rsid w:val="008501B6"/>
    <w:rsid w:val="0085036C"/>
    <w:rsid w:val="00851192"/>
    <w:rsid w:val="00851AAE"/>
    <w:rsid w:val="00852405"/>
    <w:rsid w:val="00852AAE"/>
    <w:rsid w:val="00852BA6"/>
    <w:rsid w:val="00853024"/>
    <w:rsid w:val="00853515"/>
    <w:rsid w:val="00854018"/>
    <w:rsid w:val="00854458"/>
    <w:rsid w:val="0085467A"/>
    <w:rsid w:val="00855490"/>
    <w:rsid w:val="00856566"/>
    <w:rsid w:val="00857E40"/>
    <w:rsid w:val="00860162"/>
    <w:rsid w:val="00860440"/>
    <w:rsid w:val="008607D2"/>
    <w:rsid w:val="00860B2A"/>
    <w:rsid w:val="00860DDF"/>
    <w:rsid w:val="00860FAB"/>
    <w:rsid w:val="00861B2D"/>
    <w:rsid w:val="00861E35"/>
    <w:rsid w:val="00862EF0"/>
    <w:rsid w:val="00863233"/>
    <w:rsid w:val="00863392"/>
    <w:rsid w:val="008634F6"/>
    <w:rsid w:val="008640DA"/>
    <w:rsid w:val="008642FD"/>
    <w:rsid w:val="00864432"/>
    <w:rsid w:val="0086470D"/>
    <w:rsid w:val="008653B4"/>
    <w:rsid w:val="008656B2"/>
    <w:rsid w:val="008668EE"/>
    <w:rsid w:val="0086765A"/>
    <w:rsid w:val="008702DB"/>
    <w:rsid w:val="00870345"/>
    <w:rsid w:val="0087037A"/>
    <w:rsid w:val="008703D0"/>
    <w:rsid w:val="00871D13"/>
    <w:rsid w:val="008724D5"/>
    <w:rsid w:val="008726D2"/>
    <w:rsid w:val="008734DB"/>
    <w:rsid w:val="008739BB"/>
    <w:rsid w:val="008739F2"/>
    <w:rsid w:val="00873D83"/>
    <w:rsid w:val="00874309"/>
    <w:rsid w:val="008748AB"/>
    <w:rsid w:val="00874A11"/>
    <w:rsid w:val="00875D53"/>
    <w:rsid w:val="00876128"/>
    <w:rsid w:val="0087734D"/>
    <w:rsid w:val="00877830"/>
    <w:rsid w:val="00877FA1"/>
    <w:rsid w:val="0088043D"/>
    <w:rsid w:val="00880727"/>
    <w:rsid w:val="00881397"/>
    <w:rsid w:val="008816CB"/>
    <w:rsid w:val="00881700"/>
    <w:rsid w:val="00881A98"/>
    <w:rsid w:val="00881BBD"/>
    <w:rsid w:val="00881D11"/>
    <w:rsid w:val="008824D4"/>
    <w:rsid w:val="0088387B"/>
    <w:rsid w:val="00883A7B"/>
    <w:rsid w:val="00883F6E"/>
    <w:rsid w:val="00884519"/>
    <w:rsid w:val="008845DC"/>
    <w:rsid w:val="008849EE"/>
    <w:rsid w:val="00884AEF"/>
    <w:rsid w:val="00884FF3"/>
    <w:rsid w:val="00885B23"/>
    <w:rsid w:val="00885B2A"/>
    <w:rsid w:val="00885B34"/>
    <w:rsid w:val="00885FC0"/>
    <w:rsid w:val="0088648E"/>
    <w:rsid w:val="00886A32"/>
    <w:rsid w:val="00887295"/>
    <w:rsid w:val="00887606"/>
    <w:rsid w:val="00890E72"/>
    <w:rsid w:val="00891002"/>
    <w:rsid w:val="008925B7"/>
    <w:rsid w:val="00892959"/>
    <w:rsid w:val="00892E11"/>
    <w:rsid w:val="0089384B"/>
    <w:rsid w:val="00893A44"/>
    <w:rsid w:val="00893BDD"/>
    <w:rsid w:val="00894E69"/>
    <w:rsid w:val="0089508F"/>
    <w:rsid w:val="00895C9C"/>
    <w:rsid w:val="00895EF1"/>
    <w:rsid w:val="008976B0"/>
    <w:rsid w:val="008976E7"/>
    <w:rsid w:val="00897A95"/>
    <w:rsid w:val="008A053B"/>
    <w:rsid w:val="008A07A5"/>
    <w:rsid w:val="008A0BDB"/>
    <w:rsid w:val="008A18BA"/>
    <w:rsid w:val="008A1A85"/>
    <w:rsid w:val="008A2712"/>
    <w:rsid w:val="008A27CA"/>
    <w:rsid w:val="008A30DD"/>
    <w:rsid w:val="008A35A7"/>
    <w:rsid w:val="008A3638"/>
    <w:rsid w:val="008A3778"/>
    <w:rsid w:val="008A3CA8"/>
    <w:rsid w:val="008A4615"/>
    <w:rsid w:val="008A58C7"/>
    <w:rsid w:val="008A5BEA"/>
    <w:rsid w:val="008A5DD6"/>
    <w:rsid w:val="008A6018"/>
    <w:rsid w:val="008A625B"/>
    <w:rsid w:val="008A6B31"/>
    <w:rsid w:val="008A6C21"/>
    <w:rsid w:val="008A77CF"/>
    <w:rsid w:val="008B029F"/>
    <w:rsid w:val="008B0841"/>
    <w:rsid w:val="008B0A1D"/>
    <w:rsid w:val="008B12E3"/>
    <w:rsid w:val="008B1B80"/>
    <w:rsid w:val="008B2496"/>
    <w:rsid w:val="008B3116"/>
    <w:rsid w:val="008B332D"/>
    <w:rsid w:val="008B33F8"/>
    <w:rsid w:val="008B3495"/>
    <w:rsid w:val="008B405F"/>
    <w:rsid w:val="008B4C04"/>
    <w:rsid w:val="008B585E"/>
    <w:rsid w:val="008B6462"/>
    <w:rsid w:val="008B64C6"/>
    <w:rsid w:val="008B6D94"/>
    <w:rsid w:val="008B7A3A"/>
    <w:rsid w:val="008B7B8C"/>
    <w:rsid w:val="008B7F7E"/>
    <w:rsid w:val="008C001A"/>
    <w:rsid w:val="008C0388"/>
    <w:rsid w:val="008C04C9"/>
    <w:rsid w:val="008C0978"/>
    <w:rsid w:val="008C0B80"/>
    <w:rsid w:val="008C1AD1"/>
    <w:rsid w:val="008C1E26"/>
    <w:rsid w:val="008C25D1"/>
    <w:rsid w:val="008C3575"/>
    <w:rsid w:val="008C369D"/>
    <w:rsid w:val="008C3840"/>
    <w:rsid w:val="008C3AFC"/>
    <w:rsid w:val="008C3DD7"/>
    <w:rsid w:val="008C3FCD"/>
    <w:rsid w:val="008C52DF"/>
    <w:rsid w:val="008C537D"/>
    <w:rsid w:val="008C5A9B"/>
    <w:rsid w:val="008C5BF1"/>
    <w:rsid w:val="008C5D8C"/>
    <w:rsid w:val="008C5DFE"/>
    <w:rsid w:val="008C623A"/>
    <w:rsid w:val="008C649D"/>
    <w:rsid w:val="008C6ED1"/>
    <w:rsid w:val="008C6FFD"/>
    <w:rsid w:val="008C73E4"/>
    <w:rsid w:val="008C7DFB"/>
    <w:rsid w:val="008D01E1"/>
    <w:rsid w:val="008D024A"/>
    <w:rsid w:val="008D0673"/>
    <w:rsid w:val="008D10F4"/>
    <w:rsid w:val="008D2ACE"/>
    <w:rsid w:val="008D2CDC"/>
    <w:rsid w:val="008D3253"/>
    <w:rsid w:val="008D34B1"/>
    <w:rsid w:val="008D3EEF"/>
    <w:rsid w:val="008D40A4"/>
    <w:rsid w:val="008D4460"/>
    <w:rsid w:val="008D5882"/>
    <w:rsid w:val="008D5A10"/>
    <w:rsid w:val="008D5E05"/>
    <w:rsid w:val="008D6EC2"/>
    <w:rsid w:val="008D752B"/>
    <w:rsid w:val="008D775C"/>
    <w:rsid w:val="008D7A4B"/>
    <w:rsid w:val="008D7D53"/>
    <w:rsid w:val="008E0A85"/>
    <w:rsid w:val="008E0C02"/>
    <w:rsid w:val="008E0DED"/>
    <w:rsid w:val="008E15D1"/>
    <w:rsid w:val="008E19F2"/>
    <w:rsid w:val="008E1DA9"/>
    <w:rsid w:val="008E1DBE"/>
    <w:rsid w:val="008E201A"/>
    <w:rsid w:val="008E2A3C"/>
    <w:rsid w:val="008E3AD5"/>
    <w:rsid w:val="008E3CA2"/>
    <w:rsid w:val="008E3CB4"/>
    <w:rsid w:val="008E43E2"/>
    <w:rsid w:val="008E4461"/>
    <w:rsid w:val="008E5094"/>
    <w:rsid w:val="008E51A3"/>
    <w:rsid w:val="008E5247"/>
    <w:rsid w:val="008E52F2"/>
    <w:rsid w:val="008E5B23"/>
    <w:rsid w:val="008E5BD9"/>
    <w:rsid w:val="008E616D"/>
    <w:rsid w:val="008E78CD"/>
    <w:rsid w:val="008E7B92"/>
    <w:rsid w:val="008E7F66"/>
    <w:rsid w:val="008F0854"/>
    <w:rsid w:val="008F1007"/>
    <w:rsid w:val="008F1705"/>
    <w:rsid w:val="008F1C74"/>
    <w:rsid w:val="008F2F34"/>
    <w:rsid w:val="008F39DD"/>
    <w:rsid w:val="008F39F9"/>
    <w:rsid w:val="008F3D88"/>
    <w:rsid w:val="008F470E"/>
    <w:rsid w:val="008F4A0B"/>
    <w:rsid w:val="008F4EF0"/>
    <w:rsid w:val="008F509E"/>
    <w:rsid w:val="008F51ED"/>
    <w:rsid w:val="008F5235"/>
    <w:rsid w:val="008F5E8B"/>
    <w:rsid w:val="008F611E"/>
    <w:rsid w:val="008F686C"/>
    <w:rsid w:val="008F6A89"/>
    <w:rsid w:val="008F7892"/>
    <w:rsid w:val="009001C8"/>
    <w:rsid w:val="0090105B"/>
    <w:rsid w:val="00901139"/>
    <w:rsid w:val="00901A02"/>
    <w:rsid w:val="0090372F"/>
    <w:rsid w:val="00904544"/>
    <w:rsid w:val="009049C9"/>
    <w:rsid w:val="0090510B"/>
    <w:rsid w:val="00906093"/>
    <w:rsid w:val="00906C0E"/>
    <w:rsid w:val="00907890"/>
    <w:rsid w:val="00907B94"/>
    <w:rsid w:val="009104AF"/>
    <w:rsid w:val="009107D0"/>
    <w:rsid w:val="009109EC"/>
    <w:rsid w:val="009112FB"/>
    <w:rsid w:val="00911A6D"/>
    <w:rsid w:val="00911B05"/>
    <w:rsid w:val="00911BD3"/>
    <w:rsid w:val="00911C92"/>
    <w:rsid w:val="00912040"/>
    <w:rsid w:val="00912213"/>
    <w:rsid w:val="00912CDC"/>
    <w:rsid w:val="0091425C"/>
    <w:rsid w:val="00915483"/>
    <w:rsid w:val="00915BE9"/>
    <w:rsid w:val="009161D9"/>
    <w:rsid w:val="009167B1"/>
    <w:rsid w:val="00916DB5"/>
    <w:rsid w:val="0091733B"/>
    <w:rsid w:val="009203D7"/>
    <w:rsid w:val="00920E7B"/>
    <w:rsid w:val="00922A9F"/>
    <w:rsid w:val="00922E0D"/>
    <w:rsid w:val="00923088"/>
    <w:rsid w:val="009237DA"/>
    <w:rsid w:val="00923CC7"/>
    <w:rsid w:val="00924510"/>
    <w:rsid w:val="0092496C"/>
    <w:rsid w:val="00924EF5"/>
    <w:rsid w:val="00924F1A"/>
    <w:rsid w:val="0092566A"/>
    <w:rsid w:val="00925EB7"/>
    <w:rsid w:val="0092618A"/>
    <w:rsid w:val="009261B1"/>
    <w:rsid w:val="009262F7"/>
    <w:rsid w:val="00926689"/>
    <w:rsid w:val="00926AD4"/>
    <w:rsid w:val="00926B91"/>
    <w:rsid w:val="00927165"/>
    <w:rsid w:val="009276AA"/>
    <w:rsid w:val="00927D24"/>
    <w:rsid w:val="009303EB"/>
    <w:rsid w:val="009305C5"/>
    <w:rsid w:val="00930A04"/>
    <w:rsid w:val="00930F08"/>
    <w:rsid w:val="00931E1A"/>
    <w:rsid w:val="00931E30"/>
    <w:rsid w:val="00932449"/>
    <w:rsid w:val="00932605"/>
    <w:rsid w:val="009329C0"/>
    <w:rsid w:val="009342DB"/>
    <w:rsid w:val="009347FF"/>
    <w:rsid w:val="00934843"/>
    <w:rsid w:val="00935712"/>
    <w:rsid w:val="00935894"/>
    <w:rsid w:val="00935B87"/>
    <w:rsid w:val="009366A8"/>
    <w:rsid w:val="00936767"/>
    <w:rsid w:val="00936A23"/>
    <w:rsid w:val="00936B3D"/>
    <w:rsid w:val="0093766D"/>
    <w:rsid w:val="00937687"/>
    <w:rsid w:val="00937BB0"/>
    <w:rsid w:val="00940C49"/>
    <w:rsid w:val="009410B1"/>
    <w:rsid w:val="0094145D"/>
    <w:rsid w:val="009415E5"/>
    <w:rsid w:val="009419CB"/>
    <w:rsid w:val="00942255"/>
    <w:rsid w:val="00942621"/>
    <w:rsid w:val="009433AA"/>
    <w:rsid w:val="00943894"/>
    <w:rsid w:val="00943952"/>
    <w:rsid w:val="00943DF2"/>
    <w:rsid w:val="00943EA3"/>
    <w:rsid w:val="0094439F"/>
    <w:rsid w:val="00945FD4"/>
    <w:rsid w:val="00946C7A"/>
    <w:rsid w:val="00946EA3"/>
    <w:rsid w:val="0094745E"/>
    <w:rsid w:val="009474C1"/>
    <w:rsid w:val="009505C1"/>
    <w:rsid w:val="009509F2"/>
    <w:rsid w:val="00950C75"/>
    <w:rsid w:val="009519F8"/>
    <w:rsid w:val="00951D5D"/>
    <w:rsid w:val="00951EC5"/>
    <w:rsid w:val="009529D8"/>
    <w:rsid w:val="009531C2"/>
    <w:rsid w:val="00953A6D"/>
    <w:rsid w:val="00953B35"/>
    <w:rsid w:val="009544CF"/>
    <w:rsid w:val="00954626"/>
    <w:rsid w:val="00954854"/>
    <w:rsid w:val="00955403"/>
    <w:rsid w:val="00955F77"/>
    <w:rsid w:val="00956111"/>
    <w:rsid w:val="00956298"/>
    <w:rsid w:val="00956558"/>
    <w:rsid w:val="00956961"/>
    <w:rsid w:val="00957204"/>
    <w:rsid w:val="009607B6"/>
    <w:rsid w:val="00960B01"/>
    <w:rsid w:val="00960E5A"/>
    <w:rsid w:val="00961A2E"/>
    <w:rsid w:val="00961AC7"/>
    <w:rsid w:val="00961E61"/>
    <w:rsid w:val="00962C0D"/>
    <w:rsid w:val="00962E1C"/>
    <w:rsid w:val="009638B5"/>
    <w:rsid w:val="009644DF"/>
    <w:rsid w:val="00965047"/>
    <w:rsid w:val="00965574"/>
    <w:rsid w:val="00965BC9"/>
    <w:rsid w:val="00965ECC"/>
    <w:rsid w:val="00965F16"/>
    <w:rsid w:val="00966217"/>
    <w:rsid w:val="00966DC0"/>
    <w:rsid w:val="00966F36"/>
    <w:rsid w:val="00967158"/>
    <w:rsid w:val="00970535"/>
    <w:rsid w:val="009706C7"/>
    <w:rsid w:val="00970812"/>
    <w:rsid w:val="00971A80"/>
    <w:rsid w:val="00971BD0"/>
    <w:rsid w:val="00972108"/>
    <w:rsid w:val="00972519"/>
    <w:rsid w:val="00972983"/>
    <w:rsid w:val="00972D56"/>
    <w:rsid w:val="0097317B"/>
    <w:rsid w:val="0097332E"/>
    <w:rsid w:val="0097365B"/>
    <w:rsid w:val="00973D0F"/>
    <w:rsid w:val="00973EE8"/>
    <w:rsid w:val="009750C4"/>
    <w:rsid w:val="00975155"/>
    <w:rsid w:val="0097529B"/>
    <w:rsid w:val="00976E40"/>
    <w:rsid w:val="00976FB2"/>
    <w:rsid w:val="00977197"/>
    <w:rsid w:val="009771E9"/>
    <w:rsid w:val="00977C65"/>
    <w:rsid w:val="00980226"/>
    <w:rsid w:val="00980733"/>
    <w:rsid w:val="00980774"/>
    <w:rsid w:val="00980B23"/>
    <w:rsid w:val="00980DF1"/>
    <w:rsid w:val="0098154D"/>
    <w:rsid w:val="0098164C"/>
    <w:rsid w:val="00981692"/>
    <w:rsid w:val="009817A2"/>
    <w:rsid w:val="00981F59"/>
    <w:rsid w:val="00982BF5"/>
    <w:rsid w:val="009832B9"/>
    <w:rsid w:val="00983B01"/>
    <w:rsid w:val="00983EBD"/>
    <w:rsid w:val="00984399"/>
    <w:rsid w:val="009845FE"/>
    <w:rsid w:val="0098492D"/>
    <w:rsid w:val="009849D7"/>
    <w:rsid w:val="009854B5"/>
    <w:rsid w:val="009856AB"/>
    <w:rsid w:val="009856E9"/>
    <w:rsid w:val="00985CF8"/>
    <w:rsid w:val="00986094"/>
    <w:rsid w:val="009864B6"/>
    <w:rsid w:val="00987397"/>
    <w:rsid w:val="00991199"/>
    <w:rsid w:val="00991754"/>
    <w:rsid w:val="00991931"/>
    <w:rsid w:val="00991D3D"/>
    <w:rsid w:val="009935DF"/>
    <w:rsid w:val="00994722"/>
    <w:rsid w:val="009954A4"/>
    <w:rsid w:val="009954D3"/>
    <w:rsid w:val="009955D1"/>
    <w:rsid w:val="009963A4"/>
    <w:rsid w:val="00996A1C"/>
    <w:rsid w:val="00997715"/>
    <w:rsid w:val="009977BB"/>
    <w:rsid w:val="009977E1"/>
    <w:rsid w:val="00997A58"/>
    <w:rsid w:val="00997A69"/>
    <w:rsid w:val="00997D42"/>
    <w:rsid w:val="00997DE0"/>
    <w:rsid w:val="00997FA6"/>
    <w:rsid w:val="009A00B8"/>
    <w:rsid w:val="009A00E9"/>
    <w:rsid w:val="009A0231"/>
    <w:rsid w:val="009A04E5"/>
    <w:rsid w:val="009A0737"/>
    <w:rsid w:val="009A07A5"/>
    <w:rsid w:val="009A17E5"/>
    <w:rsid w:val="009A254D"/>
    <w:rsid w:val="009A32B9"/>
    <w:rsid w:val="009A334B"/>
    <w:rsid w:val="009A34F5"/>
    <w:rsid w:val="009A385F"/>
    <w:rsid w:val="009A3D76"/>
    <w:rsid w:val="009A3D9C"/>
    <w:rsid w:val="009A3EC6"/>
    <w:rsid w:val="009A4679"/>
    <w:rsid w:val="009A4EC2"/>
    <w:rsid w:val="009A4FBE"/>
    <w:rsid w:val="009A592E"/>
    <w:rsid w:val="009A5BA7"/>
    <w:rsid w:val="009A699E"/>
    <w:rsid w:val="009A6AB4"/>
    <w:rsid w:val="009A7875"/>
    <w:rsid w:val="009A7E20"/>
    <w:rsid w:val="009B0965"/>
    <w:rsid w:val="009B22E9"/>
    <w:rsid w:val="009B247C"/>
    <w:rsid w:val="009B4227"/>
    <w:rsid w:val="009B468A"/>
    <w:rsid w:val="009B49FD"/>
    <w:rsid w:val="009B5301"/>
    <w:rsid w:val="009B539E"/>
    <w:rsid w:val="009B7274"/>
    <w:rsid w:val="009B747F"/>
    <w:rsid w:val="009C019D"/>
    <w:rsid w:val="009C020B"/>
    <w:rsid w:val="009C04FB"/>
    <w:rsid w:val="009C0589"/>
    <w:rsid w:val="009C1B39"/>
    <w:rsid w:val="009C2F49"/>
    <w:rsid w:val="009C3DC6"/>
    <w:rsid w:val="009C4064"/>
    <w:rsid w:val="009C4838"/>
    <w:rsid w:val="009C4A95"/>
    <w:rsid w:val="009C654A"/>
    <w:rsid w:val="009C6676"/>
    <w:rsid w:val="009C6A96"/>
    <w:rsid w:val="009C7AD9"/>
    <w:rsid w:val="009D054C"/>
    <w:rsid w:val="009D0D17"/>
    <w:rsid w:val="009D0E62"/>
    <w:rsid w:val="009D194E"/>
    <w:rsid w:val="009D1DC8"/>
    <w:rsid w:val="009D1EAE"/>
    <w:rsid w:val="009D25DA"/>
    <w:rsid w:val="009D294D"/>
    <w:rsid w:val="009D2C18"/>
    <w:rsid w:val="009D31AB"/>
    <w:rsid w:val="009D3291"/>
    <w:rsid w:val="009D349D"/>
    <w:rsid w:val="009D45E2"/>
    <w:rsid w:val="009D4994"/>
    <w:rsid w:val="009D5280"/>
    <w:rsid w:val="009D5C8F"/>
    <w:rsid w:val="009D634C"/>
    <w:rsid w:val="009D64C2"/>
    <w:rsid w:val="009D6D6A"/>
    <w:rsid w:val="009E017C"/>
    <w:rsid w:val="009E04AD"/>
    <w:rsid w:val="009E0908"/>
    <w:rsid w:val="009E0999"/>
    <w:rsid w:val="009E0C83"/>
    <w:rsid w:val="009E0FC6"/>
    <w:rsid w:val="009E1B10"/>
    <w:rsid w:val="009E1B73"/>
    <w:rsid w:val="009E2052"/>
    <w:rsid w:val="009E20AB"/>
    <w:rsid w:val="009E2153"/>
    <w:rsid w:val="009E2601"/>
    <w:rsid w:val="009E293B"/>
    <w:rsid w:val="009E43F3"/>
    <w:rsid w:val="009E4892"/>
    <w:rsid w:val="009E4AC2"/>
    <w:rsid w:val="009E501D"/>
    <w:rsid w:val="009E6609"/>
    <w:rsid w:val="009E78D2"/>
    <w:rsid w:val="009E78E9"/>
    <w:rsid w:val="009E7C97"/>
    <w:rsid w:val="009E7FF7"/>
    <w:rsid w:val="009F0433"/>
    <w:rsid w:val="009F07B8"/>
    <w:rsid w:val="009F1077"/>
    <w:rsid w:val="009F10E2"/>
    <w:rsid w:val="009F1126"/>
    <w:rsid w:val="009F12EA"/>
    <w:rsid w:val="009F1F4F"/>
    <w:rsid w:val="009F26F3"/>
    <w:rsid w:val="009F2748"/>
    <w:rsid w:val="009F31D8"/>
    <w:rsid w:val="009F3880"/>
    <w:rsid w:val="009F48D7"/>
    <w:rsid w:val="009F4A21"/>
    <w:rsid w:val="009F53C4"/>
    <w:rsid w:val="009F5768"/>
    <w:rsid w:val="009F5A61"/>
    <w:rsid w:val="009F5DA3"/>
    <w:rsid w:val="009F5FE1"/>
    <w:rsid w:val="009F6304"/>
    <w:rsid w:val="009F63D7"/>
    <w:rsid w:val="009F6F09"/>
    <w:rsid w:val="009F7A4D"/>
    <w:rsid w:val="009F7AFC"/>
    <w:rsid w:val="009F7D78"/>
    <w:rsid w:val="009F7FAE"/>
    <w:rsid w:val="00A01101"/>
    <w:rsid w:val="00A01105"/>
    <w:rsid w:val="00A0137A"/>
    <w:rsid w:val="00A0166A"/>
    <w:rsid w:val="00A01CF4"/>
    <w:rsid w:val="00A01E82"/>
    <w:rsid w:val="00A01F92"/>
    <w:rsid w:val="00A02010"/>
    <w:rsid w:val="00A0204F"/>
    <w:rsid w:val="00A02919"/>
    <w:rsid w:val="00A0305E"/>
    <w:rsid w:val="00A03ACC"/>
    <w:rsid w:val="00A03E86"/>
    <w:rsid w:val="00A04403"/>
    <w:rsid w:val="00A05406"/>
    <w:rsid w:val="00A0617F"/>
    <w:rsid w:val="00A06563"/>
    <w:rsid w:val="00A07AAC"/>
    <w:rsid w:val="00A07B2A"/>
    <w:rsid w:val="00A10B02"/>
    <w:rsid w:val="00A10B7A"/>
    <w:rsid w:val="00A1176A"/>
    <w:rsid w:val="00A12125"/>
    <w:rsid w:val="00A12DB4"/>
    <w:rsid w:val="00A138C8"/>
    <w:rsid w:val="00A13A4A"/>
    <w:rsid w:val="00A13B90"/>
    <w:rsid w:val="00A13BB4"/>
    <w:rsid w:val="00A150BD"/>
    <w:rsid w:val="00A1518A"/>
    <w:rsid w:val="00A157D1"/>
    <w:rsid w:val="00A15958"/>
    <w:rsid w:val="00A15D2D"/>
    <w:rsid w:val="00A16311"/>
    <w:rsid w:val="00A164CC"/>
    <w:rsid w:val="00A16668"/>
    <w:rsid w:val="00A16791"/>
    <w:rsid w:val="00A16A6D"/>
    <w:rsid w:val="00A16C83"/>
    <w:rsid w:val="00A16E98"/>
    <w:rsid w:val="00A17095"/>
    <w:rsid w:val="00A17D6E"/>
    <w:rsid w:val="00A20AAF"/>
    <w:rsid w:val="00A21FB0"/>
    <w:rsid w:val="00A2213A"/>
    <w:rsid w:val="00A22DF3"/>
    <w:rsid w:val="00A23177"/>
    <w:rsid w:val="00A24177"/>
    <w:rsid w:val="00A24B2F"/>
    <w:rsid w:val="00A24F6A"/>
    <w:rsid w:val="00A25A31"/>
    <w:rsid w:val="00A26487"/>
    <w:rsid w:val="00A26C35"/>
    <w:rsid w:val="00A279DE"/>
    <w:rsid w:val="00A27E2A"/>
    <w:rsid w:val="00A3088B"/>
    <w:rsid w:val="00A30C06"/>
    <w:rsid w:val="00A319D4"/>
    <w:rsid w:val="00A31C56"/>
    <w:rsid w:val="00A32B10"/>
    <w:rsid w:val="00A32CD0"/>
    <w:rsid w:val="00A33195"/>
    <w:rsid w:val="00A33333"/>
    <w:rsid w:val="00A33468"/>
    <w:rsid w:val="00A33557"/>
    <w:rsid w:val="00A33597"/>
    <w:rsid w:val="00A33A3C"/>
    <w:rsid w:val="00A33BB5"/>
    <w:rsid w:val="00A33E11"/>
    <w:rsid w:val="00A34133"/>
    <w:rsid w:val="00A34135"/>
    <w:rsid w:val="00A34B94"/>
    <w:rsid w:val="00A34D2A"/>
    <w:rsid w:val="00A357ED"/>
    <w:rsid w:val="00A35B20"/>
    <w:rsid w:val="00A361D7"/>
    <w:rsid w:val="00A37CE5"/>
    <w:rsid w:val="00A37FF0"/>
    <w:rsid w:val="00A400DA"/>
    <w:rsid w:val="00A40356"/>
    <w:rsid w:val="00A40481"/>
    <w:rsid w:val="00A40E1A"/>
    <w:rsid w:val="00A40FBE"/>
    <w:rsid w:val="00A4127F"/>
    <w:rsid w:val="00A42590"/>
    <w:rsid w:val="00A42A40"/>
    <w:rsid w:val="00A42B43"/>
    <w:rsid w:val="00A42D08"/>
    <w:rsid w:val="00A43596"/>
    <w:rsid w:val="00A4368F"/>
    <w:rsid w:val="00A439C5"/>
    <w:rsid w:val="00A43D8F"/>
    <w:rsid w:val="00A43FB1"/>
    <w:rsid w:val="00A442EC"/>
    <w:rsid w:val="00A44671"/>
    <w:rsid w:val="00A449AC"/>
    <w:rsid w:val="00A44A15"/>
    <w:rsid w:val="00A44B43"/>
    <w:rsid w:val="00A4564E"/>
    <w:rsid w:val="00A457AA"/>
    <w:rsid w:val="00A45D3C"/>
    <w:rsid w:val="00A460F7"/>
    <w:rsid w:val="00A46324"/>
    <w:rsid w:val="00A46FBD"/>
    <w:rsid w:val="00A47066"/>
    <w:rsid w:val="00A47267"/>
    <w:rsid w:val="00A472D7"/>
    <w:rsid w:val="00A47508"/>
    <w:rsid w:val="00A47D04"/>
    <w:rsid w:val="00A503B6"/>
    <w:rsid w:val="00A5054C"/>
    <w:rsid w:val="00A50E18"/>
    <w:rsid w:val="00A510B1"/>
    <w:rsid w:val="00A524FA"/>
    <w:rsid w:val="00A52745"/>
    <w:rsid w:val="00A52D8F"/>
    <w:rsid w:val="00A52D9F"/>
    <w:rsid w:val="00A53393"/>
    <w:rsid w:val="00A53AD0"/>
    <w:rsid w:val="00A5447D"/>
    <w:rsid w:val="00A546DE"/>
    <w:rsid w:val="00A5522E"/>
    <w:rsid w:val="00A55519"/>
    <w:rsid w:val="00A55F4D"/>
    <w:rsid w:val="00A56080"/>
    <w:rsid w:val="00A5662D"/>
    <w:rsid w:val="00A56883"/>
    <w:rsid w:val="00A56CA1"/>
    <w:rsid w:val="00A56D9B"/>
    <w:rsid w:val="00A57269"/>
    <w:rsid w:val="00A57717"/>
    <w:rsid w:val="00A577C4"/>
    <w:rsid w:val="00A57B32"/>
    <w:rsid w:val="00A612ED"/>
    <w:rsid w:val="00A6150B"/>
    <w:rsid w:val="00A61D4C"/>
    <w:rsid w:val="00A620C5"/>
    <w:rsid w:val="00A62957"/>
    <w:rsid w:val="00A636E9"/>
    <w:rsid w:val="00A660AC"/>
    <w:rsid w:val="00A66479"/>
    <w:rsid w:val="00A66759"/>
    <w:rsid w:val="00A66798"/>
    <w:rsid w:val="00A67F65"/>
    <w:rsid w:val="00A70A91"/>
    <w:rsid w:val="00A71643"/>
    <w:rsid w:val="00A7194B"/>
    <w:rsid w:val="00A71980"/>
    <w:rsid w:val="00A72955"/>
    <w:rsid w:val="00A737E2"/>
    <w:rsid w:val="00A73BE4"/>
    <w:rsid w:val="00A74322"/>
    <w:rsid w:val="00A743F5"/>
    <w:rsid w:val="00A7484E"/>
    <w:rsid w:val="00A74BA0"/>
    <w:rsid w:val="00A75203"/>
    <w:rsid w:val="00A75218"/>
    <w:rsid w:val="00A753FF"/>
    <w:rsid w:val="00A7550C"/>
    <w:rsid w:val="00A75C9E"/>
    <w:rsid w:val="00A75D39"/>
    <w:rsid w:val="00A75E6F"/>
    <w:rsid w:val="00A75EEC"/>
    <w:rsid w:val="00A76194"/>
    <w:rsid w:val="00A769E3"/>
    <w:rsid w:val="00A76C70"/>
    <w:rsid w:val="00A76D9D"/>
    <w:rsid w:val="00A77373"/>
    <w:rsid w:val="00A773F8"/>
    <w:rsid w:val="00A778D5"/>
    <w:rsid w:val="00A80CDA"/>
    <w:rsid w:val="00A810A3"/>
    <w:rsid w:val="00A8136F"/>
    <w:rsid w:val="00A8137C"/>
    <w:rsid w:val="00A81D5D"/>
    <w:rsid w:val="00A81E43"/>
    <w:rsid w:val="00A821D4"/>
    <w:rsid w:val="00A829AE"/>
    <w:rsid w:val="00A82F84"/>
    <w:rsid w:val="00A83104"/>
    <w:rsid w:val="00A83BEB"/>
    <w:rsid w:val="00A83EED"/>
    <w:rsid w:val="00A840C6"/>
    <w:rsid w:val="00A845F3"/>
    <w:rsid w:val="00A84AC5"/>
    <w:rsid w:val="00A84B95"/>
    <w:rsid w:val="00A8534B"/>
    <w:rsid w:val="00A853D7"/>
    <w:rsid w:val="00A85AA6"/>
    <w:rsid w:val="00A8650E"/>
    <w:rsid w:val="00A86C7E"/>
    <w:rsid w:val="00A87722"/>
    <w:rsid w:val="00A87912"/>
    <w:rsid w:val="00A901AB"/>
    <w:rsid w:val="00A903C7"/>
    <w:rsid w:val="00A904DE"/>
    <w:rsid w:val="00A90B4C"/>
    <w:rsid w:val="00A90F05"/>
    <w:rsid w:val="00A90FB1"/>
    <w:rsid w:val="00A9101A"/>
    <w:rsid w:val="00A9120D"/>
    <w:rsid w:val="00A912B6"/>
    <w:rsid w:val="00A91425"/>
    <w:rsid w:val="00A91B2A"/>
    <w:rsid w:val="00A9237B"/>
    <w:rsid w:val="00A92385"/>
    <w:rsid w:val="00A9255B"/>
    <w:rsid w:val="00A9264A"/>
    <w:rsid w:val="00A92E20"/>
    <w:rsid w:val="00A92FB9"/>
    <w:rsid w:val="00A93188"/>
    <w:rsid w:val="00A94977"/>
    <w:rsid w:val="00A95009"/>
    <w:rsid w:val="00A952FB"/>
    <w:rsid w:val="00A9538B"/>
    <w:rsid w:val="00A954AE"/>
    <w:rsid w:val="00A97554"/>
    <w:rsid w:val="00A976D4"/>
    <w:rsid w:val="00A9798F"/>
    <w:rsid w:val="00AA0421"/>
    <w:rsid w:val="00AA06B1"/>
    <w:rsid w:val="00AA0AF9"/>
    <w:rsid w:val="00AA117F"/>
    <w:rsid w:val="00AA1699"/>
    <w:rsid w:val="00AA1807"/>
    <w:rsid w:val="00AA1870"/>
    <w:rsid w:val="00AA190A"/>
    <w:rsid w:val="00AA1A51"/>
    <w:rsid w:val="00AA1FE9"/>
    <w:rsid w:val="00AA226E"/>
    <w:rsid w:val="00AA2661"/>
    <w:rsid w:val="00AA2C63"/>
    <w:rsid w:val="00AA4101"/>
    <w:rsid w:val="00AA4802"/>
    <w:rsid w:val="00AA50E8"/>
    <w:rsid w:val="00AA520F"/>
    <w:rsid w:val="00AA5A49"/>
    <w:rsid w:val="00AA62BB"/>
    <w:rsid w:val="00AA651A"/>
    <w:rsid w:val="00AA75FB"/>
    <w:rsid w:val="00AA793F"/>
    <w:rsid w:val="00AB013D"/>
    <w:rsid w:val="00AB0EA3"/>
    <w:rsid w:val="00AB106D"/>
    <w:rsid w:val="00AB13DA"/>
    <w:rsid w:val="00AB1858"/>
    <w:rsid w:val="00AB1E61"/>
    <w:rsid w:val="00AB212E"/>
    <w:rsid w:val="00AB2184"/>
    <w:rsid w:val="00AB23AC"/>
    <w:rsid w:val="00AB24D6"/>
    <w:rsid w:val="00AB26B4"/>
    <w:rsid w:val="00AB28F8"/>
    <w:rsid w:val="00AB351B"/>
    <w:rsid w:val="00AB4CBC"/>
    <w:rsid w:val="00AB5399"/>
    <w:rsid w:val="00AB54C4"/>
    <w:rsid w:val="00AB55FD"/>
    <w:rsid w:val="00AB594B"/>
    <w:rsid w:val="00AB5969"/>
    <w:rsid w:val="00AB5B3C"/>
    <w:rsid w:val="00AB62D2"/>
    <w:rsid w:val="00AB73B1"/>
    <w:rsid w:val="00AB7782"/>
    <w:rsid w:val="00AB7D4D"/>
    <w:rsid w:val="00AB7FA5"/>
    <w:rsid w:val="00AC01A8"/>
    <w:rsid w:val="00AC0527"/>
    <w:rsid w:val="00AC0637"/>
    <w:rsid w:val="00AC1DCE"/>
    <w:rsid w:val="00AC2D9C"/>
    <w:rsid w:val="00AC30D8"/>
    <w:rsid w:val="00AC341E"/>
    <w:rsid w:val="00AC352E"/>
    <w:rsid w:val="00AC3548"/>
    <w:rsid w:val="00AC3C1B"/>
    <w:rsid w:val="00AC4C26"/>
    <w:rsid w:val="00AC5023"/>
    <w:rsid w:val="00AC535A"/>
    <w:rsid w:val="00AC56E5"/>
    <w:rsid w:val="00AC60DD"/>
    <w:rsid w:val="00AC6602"/>
    <w:rsid w:val="00AC6ED0"/>
    <w:rsid w:val="00AC7274"/>
    <w:rsid w:val="00AC7423"/>
    <w:rsid w:val="00AC7898"/>
    <w:rsid w:val="00AD065F"/>
    <w:rsid w:val="00AD0692"/>
    <w:rsid w:val="00AD089F"/>
    <w:rsid w:val="00AD1660"/>
    <w:rsid w:val="00AD1695"/>
    <w:rsid w:val="00AD1D23"/>
    <w:rsid w:val="00AD1E85"/>
    <w:rsid w:val="00AD2611"/>
    <w:rsid w:val="00AD2792"/>
    <w:rsid w:val="00AD2B15"/>
    <w:rsid w:val="00AD2BFB"/>
    <w:rsid w:val="00AD2C1E"/>
    <w:rsid w:val="00AD342D"/>
    <w:rsid w:val="00AD3560"/>
    <w:rsid w:val="00AD3B6E"/>
    <w:rsid w:val="00AD41FF"/>
    <w:rsid w:val="00AD44FF"/>
    <w:rsid w:val="00AD472B"/>
    <w:rsid w:val="00AD4C70"/>
    <w:rsid w:val="00AD4D94"/>
    <w:rsid w:val="00AD548B"/>
    <w:rsid w:val="00AD597B"/>
    <w:rsid w:val="00AD6133"/>
    <w:rsid w:val="00AD6878"/>
    <w:rsid w:val="00AD7A7E"/>
    <w:rsid w:val="00AE003F"/>
    <w:rsid w:val="00AE06B6"/>
    <w:rsid w:val="00AE0C9C"/>
    <w:rsid w:val="00AE18BB"/>
    <w:rsid w:val="00AE2BE2"/>
    <w:rsid w:val="00AE2D35"/>
    <w:rsid w:val="00AE3044"/>
    <w:rsid w:val="00AE30ED"/>
    <w:rsid w:val="00AE3497"/>
    <w:rsid w:val="00AE4888"/>
    <w:rsid w:val="00AE4D6B"/>
    <w:rsid w:val="00AE4F0A"/>
    <w:rsid w:val="00AE567C"/>
    <w:rsid w:val="00AE59BE"/>
    <w:rsid w:val="00AE5B6E"/>
    <w:rsid w:val="00AE6CE0"/>
    <w:rsid w:val="00AE6D90"/>
    <w:rsid w:val="00AE6FF6"/>
    <w:rsid w:val="00AE79C7"/>
    <w:rsid w:val="00AE7EA1"/>
    <w:rsid w:val="00AE7F77"/>
    <w:rsid w:val="00AF082B"/>
    <w:rsid w:val="00AF0E88"/>
    <w:rsid w:val="00AF115B"/>
    <w:rsid w:val="00AF1502"/>
    <w:rsid w:val="00AF150B"/>
    <w:rsid w:val="00AF3032"/>
    <w:rsid w:val="00AF35E0"/>
    <w:rsid w:val="00AF377E"/>
    <w:rsid w:val="00AF383E"/>
    <w:rsid w:val="00AF5617"/>
    <w:rsid w:val="00AF58D5"/>
    <w:rsid w:val="00AF5E7E"/>
    <w:rsid w:val="00AF5F24"/>
    <w:rsid w:val="00AF6671"/>
    <w:rsid w:val="00AF68D3"/>
    <w:rsid w:val="00AF6A8E"/>
    <w:rsid w:val="00AF6FB8"/>
    <w:rsid w:val="00AF7AEA"/>
    <w:rsid w:val="00B0038A"/>
    <w:rsid w:val="00B00A06"/>
    <w:rsid w:val="00B00E0B"/>
    <w:rsid w:val="00B016BA"/>
    <w:rsid w:val="00B01BE4"/>
    <w:rsid w:val="00B02327"/>
    <w:rsid w:val="00B035CB"/>
    <w:rsid w:val="00B03B4E"/>
    <w:rsid w:val="00B03D84"/>
    <w:rsid w:val="00B04094"/>
    <w:rsid w:val="00B044FF"/>
    <w:rsid w:val="00B04A98"/>
    <w:rsid w:val="00B0586B"/>
    <w:rsid w:val="00B05A61"/>
    <w:rsid w:val="00B05EC7"/>
    <w:rsid w:val="00B060B8"/>
    <w:rsid w:val="00B06196"/>
    <w:rsid w:val="00B06C76"/>
    <w:rsid w:val="00B0785D"/>
    <w:rsid w:val="00B07979"/>
    <w:rsid w:val="00B1021F"/>
    <w:rsid w:val="00B104B1"/>
    <w:rsid w:val="00B11072"/>
    <w:rsid w:val="00B11543"/>
    <w:rsid w:val="00B115C0"/>
    <w:rsid w:val="00B117B7"/>
    <w:rsid w:val="00B11AB5"/>
    <w:rsid w:val="00B11ECA"/>
    <w:rsid w:val="00B11FA0"/>
    <w:rsid w:val="00B12A63"/>
    <w:rsid w:val="00B12E5F"/>
    <w:rsid w:val="00B13CC2"/>
    <w:rsid w:val="00B13CE6"/>
    <w:rsid w:val="00B1480B"/>
    <w:rsid w:val="00B14CF4"/>
    <w:rsid w:val="00B14E4D"/>
    <w:rsid w:val="00B1520D"/>
    <w:rsid w:val="00B1576A"/>
    <w:rsid w:val="00B1677B"/>
    <w:rsid w:val="00B16C72"/>
    <w:rsid w:val="00B16F02"/>
    <w:rsid w:val="00B16F81"/>
    <w:rsid w:val="00B17026"/>
    <w:rsid w:val="00B1728B"/>
    <w:rsid w:val="00B1767B"/>
    <w:rsid w:val="00B17D33"/>
    <w:rsid w:val="00B17DA3"/>
    <w:rsid w:val="00B2002F"/>
    <w:rsid w:val="00B209CC"/>
    <w:rsid w:val="00B21127"/>
    <w:rsid w:val="00B214AD"/>
    <w:rsid w:val="00B21BE7"/>
    <w:rsid w:val="00B21F17"/>
    <w:rsid w:val="00B21F52"/>
    <w:rsid w:val="00B22289"/>
    <w:rsid w:val="00B22452"/>
    <w:rsid w:val="00B22A87"/>
    <w:rsid w:val="00B22CF9"/>
    <w:rsid w:val="00B23C03"/>
    <w:rsid w:val="00B23DAF"/>
    <w:rsid w:val="00B249AA"/>
    <w:rsid w:val="00B25A1F"/>
    <w:rsid w:val="00B263DD"/>
    <w:rsid w:val="00B27612"/>
    <w:rsid w:val="00B27775"/>
    <w:rsid w:val="00B278E0"/>
    <w:rsid w:val="00B27DF2"/>
    <w:rsid w:val="00B27E04"/>
    <w:rsid w:val="00B30DF3"/>
    <w:rsid w:val="00B31028"/>
    <w:rsid w:val="00B314C3"/>
    <w:rsid w:val="00B32286"/>
    <w:rsid w:val="00B329A8"/>
    <w:rsid w:val="00B32A38"/>
    <w:rsid w:val="00B32B6D"/>
    <w:rsid w:val="00B3356A"/>
    <w:rsid w:val="00B33763"/>
    <w:rsid w:val="00B339F8"/>
    <w:rsid w:val="00B33CED"/>
    <w:rsid w:val="00B3529D"/>
    <w:rsid w:val="00B35978"/>
    <w:rsid w:val="00B35D1F"/>
    <w:rsid w:val="00B35ED2"/>
    <w:rsid w:val="00B35FF9"/>
    <w:rsid w:val="00B36005"/>
    <w:rsid w:val="00B372F8"/>
    <w:rsid w:val="00B37B49"/>
    <w:rsid w:val="00B402D4"/>
    <w:rsid w:val="00B40312"/>
    <w:rsid w:val="00B4076C"/>
    <w:rsid w:val="00B407B0"/>
    <w:rsid w:val="00B40ECF"/>
    <w:rsid w:val="00B417E2"/>
    <w:rsid w:val="00B421B0"/>
    <w:rsid w:val="00B42554"/>
    <w:rsid w:val="00B429CC"/>
    <w:rsid w:val="00B42D8B"/>
    <w:rsid w:val="00B4382C"/>
    <w:rsid w:val="00B43FFB"/>
    <w:rsid w:val="00B440A3"/>
    <w:rsid w:val="00B45786"/>
    <w:rsid w:val="00B45C9D"/>
    <w:rsid w:val="00B46010"/>
    <w:rsid w:val="00B460E7"/>
    <w:rsid w:val="00B461DC"/>
    <w:rsid w:val="00B46278"/>
    <w:rsid w:val="00B462DE"/>
    <w:rsid w:val="00B46A3D"/>
    <w:rsid w:val="00B46D97"/>
    <w:rsid w:val="00B472BC"/>
    <w:rsid w:val="00B4736A"/>
    <w:rsid w:val="00B50025"/>
    <w:rsid w:val="00B5027F"/>
    <w:rsid w:val="00B50285"/>
    <w:rsid w:val="00B50286"/>
    <w:rsid w:val="00B5127C"/>
    <w:rsid w:val="00B512C7"/>
    <w:rsid w:val="00B51A62"/>
    <w:rsid w:val="00B51F6E"/>
    <w:rsid w:val="00B52075"/>
    <w:rsid w:val="00B52150"/>
    <w:rsid w:val="00B525EC"/>
    <w:rsid w:val="00B528A7"/>
    <w:rsid w:val="00B52A2E"/>
    <w:rsid w:val="00B54015"/>
    <w:rsid w:val="00B5487C"/>
    <w:rsid w:val="00B549AD"/>
    <w:rsid w:val="00B54B48"/>
    <w:rsid w:val="00B557B8"/>
    <w:rsid w:val="00B56060"/>
    <w:rsid w:val="00B60723"/>
    <w:rsid w:val="00B6096E"/>
    <w:rsid w:val="00B619F6"/>
    <w:rsid w:val="00B61A4C"/>
    <w:rsid w:val="00B62001"/>
    <w:rsid w:val="00B62050"/>
    <w:rsid w:val="00B623F5"/>
    <w:rsid w:val="00B6323C"/>
    <w:rsid w:val="00B637F1"/>
    <w:rsid w:val="00B644D0"/>
    <w:rsid w:val="00B64530"/>
    <w:rsid w:val="00B64C5E"/>
    <w:rsid w:val="00B65B1B"/>
    <w:rsid w:val="00B6628E"/>
    <w:rsid w:val="00B66325"/>
    <w:rsid w:val="00B6666A"/>
    <w:rsid w:val="00B66AA5"/>
    <w:rsid w:val="00B66BFA"/>
    <w:rsid w:val="00B66C45"/>
    <w:rsid w:val="00B673A2"/>
    <w:rsid w:val="00B67552"/>
    <w:rsid w:val="00B67C9D"/>
    <w:rsid w:val="00B70058"/>
    <w:rsid w:val="00B70086"/>
    <w:rsid w:val="00B70CB3"/>
    <w:rsid w:val="00B70D5F"/>
    <w:rsid w:val="00B712C9"/>
    <w:rsid w:val="00B7192F"/>
    <w:rsid w:val="00B72447"/>
    <w:rsid w:val="00B729AF"/>
    <w:rsid w:val="00B72C7A"/>
    <w:rsid w:val="00B7334D"/>
    <w:rsid w:val="00B73C86"/>
    <w:rsid w:val="00B73EB3"/>
    <w:rsid w:val="00B7403A"/>
    <w:rsid w:val="00B75424"/>
    <w:rsid w:val="00B75DF9"/>
    <w:rsid w:val="00B7631A"/>
    <w:rsid w:val="00B77122"/>
    <w:rsid w:val="00B7717B"/>
    <w:rsid w:val="00B7794A"/>
    <w:rsid w:val="00B80324"/>
    <w:rsid w:val="00B80B2E"/>
    <w:rsid w:val="00B80F14"/>
    <w:rsid w:val="00B82357"/>
    <w:rsid w:val="00B82B4D"/>
    <w:rsid w:val="00B82E35"/>
    <w:rsid w:val="00B84CE5"/>
    <w:rsid w:val="00B850C1"/>
    <w:rsid w:val="00B8567D"/>
    <w:rsid w:val="00B8590F"/>
    <w:rsid w:val="00B85FFC"/>
    <w:rsid w:val="00B8604D"/>
    <w:rsid w:val="00B86E4E"/>
    <w:rsid w:val="00B86FA8"/>
    <w:rsid w:val="00B87B32"/>
    <w:rsid w:val="00B87EB7"/>
    <w:rsid w:val="00B9052A"/>
    <w:rsid w:val="00B90D5E"/>
    <w:rsid w:val="00B9184D"/>
    <w:rsid w:val="00B919F4"/>
    <w:rsid w:val="00B91D82"/>
    <w:rsid w:val="00B9212B"/>
    <w:rsid w:val="00B923DF"/>
    <w:rsid w:val="00B92D63"/>
    <w:rsid w:val="00B93435"/>
    <w:rsid w:val="00B934A8"/>
    <w:rsid w:val="00B93770"/>
    <w:rsid w:val="00B938AC"/>
    <w:rsid w:val="00B93CD4"/>
    <w:rsid w:val="00B945C4"/>
    <w:rsid w:val="00B94BBE"/>
    <w:rsid w:val="00B952ED"/>
    <w:rsid w:val="00B95313"/>
    <w:rsid w:val="00B95F82"/>
    <w:rsid w:val="00B962BF"/>
    <w:rsid w:val="00B963A6"/>
    <w:rsid w:val="00B97181"/>
    <w:rsid w:val="00B97290"/>
    <w:rsid w:val="00BA07D8"/>
    <w:rsid w:val="00BA0A62"/>
    <w:rsid w:val="00BA0D6A"/>
    <w:rsid w:val="00BA15D7"/>
    <w:rsid w:val="00BA1C40"/>
    <w:rsid w:val="00BA2A25"/>
    <w:rsid w:val="00BA3825"/>
    <w:rsid w:val="00BA4567"/>
    <w:rsid w:val="00BA46EF"/>
    <w:rsid w:val="00BA5145"/>
    <w:rsid w:val="00BA5203"/>
    <w:rsid w:val="00BA669A"/>
    <w:rsid w:val="00BA6721"/>
    <w:rsid w:val="00BA6B72"/>
    <w:rsid w:val="00BA70B0"/>
    <w:rsid w:val="00BA7D32"/>
    <w:rsid w:val="00BA7DFE"/>
    <w:rsid w:val="00BA7F9A"/>
    <w:rsid w:val="00BB0B8A"/>
    <w:rsid w:val="00BB0E22"/>
    <w:rsid w:val="00BB0F57"/>
    <w:rsid w:val="00BB0F5B"/>
    <w:rsid w:val="00BB1133"/>
    <w:rsid w:val="00BB19E2"/>
    <w:rsid w:val="00BB20F4"/>
    <w:rsid w:val="00BB2336"/>
    <w:rsid w:val="00BB3605"/>
    <w:rsid w:val="00BB3D73"/>
    <w:rsid w:val="00BB46FC"/>
    <w:rsid w:val="00BB551B"/>
    <w:rsid w:val="00BB65AD"/>
    <w:rsid w:val="00BB6FC7"/>
    <w:rsid w:val="00BB75FA"/>
    <w:rsid w:val="00BB7AAB"/>
    <w:rsid w:val="00BC3556"/>
    <w:rsid w:val="00BC37BF"/>
    <w:rsid w:val="00BC4190"/>
    <w:rsid w:val="00BC4209"/>
    <w:rsid w:val="00BC5572"/>
    <w:rsid w:val="00BC55B9"/>
    <w:rsid w:val="00BC697A"/>
    <w:rsid w:val="00BC6A3C"/>
    <w:rsid w:val="00BC716B"/>
    <w:rsid w:val="00BC78D0"/>
    <w:rsid w:val="00BC7ECC"/>
    <w:rsid w:val="00BD0ECB"/>
    <w:rsid w:val="00BD1130"/>
    <w:rsid w:val="00BD1627"/>
    <w:rsid w:val="00BD1CDC"/>
    <w:rsid w:val="00BD1E2A"/>
    <w:rsid w:val="00BD378F"/>
    <w:rsid w:val="00BD46C6"/>
    <w:rsid w:val="00BD5807"/>
    <w:rsid w:val="00BD6A4F"/>
    <w:rsid w:val="00BD759C"/>
    <w:rsid w:val="00BE016A"/>
    <w:rsid w:val="00BE0256"/>
    <w:rsid w:val="00BE030D"/>
    <w:rsid w:val="00BE0408"/>
    <w:rsid w:val="00BE04C9"/>
    <w:rsid w:val="00BE08FB"/>
    <w:rsid w:val="00BE095D"/>
    <w:rsid w:val="00BE0A68"/>
    <w:rsid w:val="00BE1138"/>
    <w:rsid w:val="00BE14CD"/>
    <w:rsid w:val="00BE2EEE"/>
    <w:rsid w:val="00BE3DBA"/>
    <w:rsid w:val="00BE4C2E"/>
    <w:rsid w:val="00BE56C5"/>
    <w:rsid w:val="00BE5F1A"/>
    <w:rsid w:val="00BE606E"/>
    <w:rsid w:val="00BE6E12"/>
    <w:rsid w:val="00BE6E7F"/>
    <w:rsid w:val="00BE737F"/>
    <w:rsid w:val="00BE74CD"/>
    <w:rsid w:val="00BE7717"/>
    <w:rsid w:val="00BE7884"/>
    <w:rsid w:val="00BE799D"/>
    <w:rsid w:val="00BF08FD"/>
    <w:rsid w:val="00BF0F4D"/>
    <w:rsid w:val="00BF0F54"/>
    <w:rsid w:val="00BF0FD7"/>
    <w:rsid w:val="00BF10FC"/>
    <w:rsid w:val="00BF126C"/>
    <w:rsid w:val="00BF14C1"/>
    <w:rsid w:val="00BF1CCA"/>
    <w:rsid w:val="00BF2507"/>
    <w:rsid w:val="00BF32FA"/>
    <w:rsid w:val="00BF3487"/>
    <w:rsid w:val="00BF3830"/>
    <w:rsid w:val="00BF404B"/>
    <w:rsid w:val="00BF48CA"/>
    <w:rsid w:val="00BF4936"/>
    <w:rsid w:val="00BF4C20"/>
    <w:rsid w:val="00BF4EBA"/>
    <w:rsid w:val="00BF4ECB"/>
    <w:rsid w:val="00BF57B7"/>
    <w:rsid w:val="00BF582F"/>
    <w:rsid w:val="00BF6CDB"/>
    <w:rsid w:val="00BF6D28"/>
    <w:rsid w:val="00BF6D9F"/>
    <w:rsid w:val="00BF77EB"/>
    <w:rsid w:val="00BF79AF"/>
    <w:rsid w:val="00BF7FA8"/>
    <w:rsid w:val="00C0020B"/>
    <w:rsid w:val="00C02B13"/>
    <w:rsid w:val="00C03437"/>
    <w:rsid w:val="00C03686"/>
    <w:rsid w:val="00C03979"/>
    <w:rsid w:val="00C03C55"/>
    <w:rsid w:val="00C03D4D"/>
    <w:rsid w:val="00C04184"/>
    <w:rsid w:val="00C0423B"/>
    <w:rsid w:val="00C04B93"/>
    <w:rsid w:val="00C05139"/>
    <w:rsid w:val="00C05A77"/>
    <w:rsid w:val="00C06BD0"/>
    <w:rsid w:val="00C06BE2"/>
    <w:rsid w:val="00C07DE5"/>
    <w:rsid w:val="00C101BA"/>
    <w:rsid w:val="00C10874"/>
    <w:rsid w:val="00C109BE"/>
    <w:rsid w:val="00C112FF"/>
    <w:rsid w:val="00C11871"/>
    <w:rsid w:val="00C1195E"/>
    <w:rsid w:val="00C11B36"/>
    <w:rsid w:val="00C11F45"/>
    <w:rsid w:val="00C127FD"/>
    <w:rsid w:val="00C12F0B"/>
    <w:rsid w:val="00C13282"/>
    <w:rsid w:val="00C132B8"/>
    <w:rsid w:val="00C16328"/>
    <w:rsid w:val="00C16555"/>
    <w:rsid w:val="00C17C3D"/>
    <w:rsid w:val="00C20AC7"/>
    <w:rsid w:val="00C20CC5"/>
    <w:rsid w:val="00C20E38"/>
    <w:rsid w:val="00C21072"/>
    <w:rsid w:val="00C21447"/>
    <w:rsid w:val="00C215BD"/>
    <w:rsid w:val="00C218E0"/>
    <w:rsid w:val="00C21B57"/>
    <w:rsid w:val="00C21C0C"/>
    <w:rsid w:val="00C21C91"/>
    <w:rsid w:val="00C21E1F"/>
    <w:rsid w:val="00C229E7"/>
    <w:rsid w:val="00C22B01"/>
    <w:rsid w:val="00C2325C"/>
    <w:rsid w:val="00C232F1"/>
    <w:rsid w:val="00C23391"/>
    <w:rsid w:val="00C233FB"/>
    <w:rsid w:val="00C235AC"/>
    <w:rsid w:val="00C23AF5"/>
    <w:rsid w:val="00C24190"/>
    <w:rsid w:val="00C25498"/>
    <w:rsid w:val="00C257F6"/>
    <w:rsid w:val="00C258C8"/>
    <w:rsid w:val="00C25DD3"/>
    <w:rsid w:val="00C25EEB"/>
    <w:rsid w:val="00C275E0"/>
    <w:rsid w:val="00C27EB8"/>
    <w:rsid w:val="00C30A8D"/>
    <w:rsid w:val="00C30B5B"/>
    <w:rsid w:val="00C3100F"/>
    <w:rsid w:val="00C31B69"/>
    <w:rsid w:val="00C3221C"/>
    <w:rsid w:val="00C32B44"/>
    <w:rsid w:val="00C3336A"/>
    <w:rsid w:val="00C33925"/>
    <w:rsid w:val="00C3435A"/>
    <w:rsid w:val="00C34D1E"/>
    <w:rsid w:val="00C35348"/>
    <w:rsid w:val="00C35896"/>
    <w:rsid w:val="00C3625F"/>
    <w:rsid w:val="00C36CD2"/>
    <w:rsid w:val="00C37468"/>
    <w:rsid w:val="00C3758A"/>
    <w:rsid w:val="00C40016"/>
    <w:rsid w:val="00C401CC"/>
    <w:rsid w:val="00C408A9"/>
    <w:rsid w:val="00C40BA5"/>
    <w:rsid w:val="00C410A3"/>
    <w:rsid w:val="00C41ACE"/>
    <w:rsid w:val="00C41C01"/>
    <w:rsid w:val="00C4210F"/>
    <w:rsid w:val="00C42870"/>
    <w:rsid w:val="00C42F6F"/>
    <w:rsid w:val="00C43295"/>
    <w:rsid w:val="00C435FA"/>
    <w:rsid w:val="00C43744"/>
    <w:rsid w:val="00C43A60"/>
    <w:rsid w:val="00C43D36"/>
    <w:rsid w:val="00C4499C"/>
    <w:rsid w:val="00C44B3C"/>
    <w:rsid w:val="00C460C8"/>
    <w:rsid w:val="00C4681E"/>
    <w:rsid w:val="00C4686F"/>
    <w:rsid w:val="00C46A23"/>
    <w:rsid w:val="00C46E41"/>
    <w:rsid w:val="00C47B8A"/>
    <w:rsid w:val="00C5067E"/>
    <w:rsid w:val="00C50A7B"/>
    <w:rsid w:val="00C50C8F"/>
    <w:rsid w:val="00C51B82"/>
    <w:rsid w:val="00C51E6A"/>
    <w:rsid w:val="00C52748"/>
    <w:rsid w:val="00C535C6"/>
    <w:rsid w:val="00C5425D"/>
    <w:rsid w:val="00C5450B"/>
    <w:rsid w:val="00C54793"/>
    <w:rsid w:val="00C54E95"/>
    <w:rsid w:val="00C55F06"/>
    <w:rsid w:val="00C562D8"/>
    <w:rsid w:val="00C566CE"/>
    <w:rsid w:val="00C573BD"/>
    <w:rsid w:val="00C5777A"/>
    <w:rsid w:val="00C57CDB"/>
    <w:rsid w:val="00C60694"/>
    <w:rsid w:val="00C6183F"/>
    <w:rsid w:val="00C619B6"/>
    <w:rsid w:val="00C61CE7"/>
    <w:rsid w:val="00C61DB6"/>
    <w:rsid w:val="00C6213F"/>
    <w:rsid w:val="00C62FFC"/>
    <w:rsid w:val="00C63087"/>
    <w:rsid w:val="00C633D7"/>
    <w:rsid w:val="00C6347F"/>
    <w:rsid w:val="00C63485"/>
    <w:rsid w:val="00C63877"/>
    <w:rsid w:val="00C63FFF"/>
    <w:rsid w:val="00C64977"/>
    <w:rsid w:val="00C649B3"/>
    <w:rsid w:val="00C65E4C"/>
    <w:rsid w:val="00C65EDC"/>
    <w:rsid w:val="00C667F6"/>
    <w:rsid w:val="00C66890"/>
    <w:rsid w:val="00C66C14"/>
    <w:rsid w:val="00C66FB0"/>
    <w:rsid w:val="00C670E4"/>
    <w:rsid w:val="00C67113"/>
    <w:rsid w:val="00C678BF"/>
    <w:rsid w:val="00C67971"/>
    <w:rsid w:val="00C701EC"/>
    <w:rsid w:val="00C703BC"/>
    <w:rsid w:val="00C71336"/>
    <w:rsid w:val="00C71AFB"/>
    <w:rsid w:val="00C71C74"/>
    <w:rsid w:val="00C71D89"/>
    <w:rsid w:val="00C72015"/>
    <w:rsid w:val="00C72C01"/>
    <w:rsid w:val="00C732E0"/>
    <w:rsid w:val="00C7380B"/>
    <w:rsid w:val="00C73C57"/>
    <w:rsid w:val="00C7424E"/>
    <w:rsid w:val="00C74AF4"/>
    <w:rsid w:val="00C74D88"/>
    <w:rsid w:val="00C75384"/>
    <w:rsid w:val="00C756A2"/>
    <w:rsid w:val="00C75812"/>
    <w:rsid w:val="00C75E74"/>
    <w:rsid w:val="00C76350"/>
    <w:rsid w:val="00C767B6"/>
    <w:rsid w:val="00C767D7"/>
    <w:rsid w:val="00C767FD"/>
    <w:rsid w:val="00C76852"/>
    <w:rsid w:val="00C76DFE"/>
    <w:rsid w:val="00C7723D"/>
    <w:rsid w:val="00C77712"/>
    <w:rsid w:val="00C77BDE"/>
    <w:rsid w:val="00C77F43"/>
    <w:rsid w:val="00C80084"/>
    <w:rsid w:val="00C804EF"/>
    <w:rsid w:val="00C80500"/>
    <w:rsid w:val="00C807C2"/>
    <w:rsid w:val="00C8093F"/>
    <w:rsid w:val="00C80B48"/>
    <w:rsid w:val="00C80D6A"/>
    <w:rsid w:val="00C817FD"/>
    <w:rsid w:val="00C81BAB"/>
    <w:rsid w:val="00C81BF4"/>
    <w:rsid w:val="00C81E60"/>
    <w:rsid w:val="00C82335"/>
    <w:rsid w:val="00C8313C"/>
    <w:rsid w:val="00C83352"/>
    <w:rsid w:val="00C83B7D"/>
    <w:rsid w:val="00C843F0"/>
    <w:rsid w:val="00C85EEC"/>
    <w:rsid w:val="00C85F4F"/>
    <w:rsid w:val="00C86289"/>
    <w:rsid w:val="00C862C8"/>
    <w:rsid w:val="00C86847"/>
    <w:rsid w:val="00C86E79"/>
    <w:rsid w:val="00C871A0"/>
    <w:rsid w:val="00C8774A"/>
    <w:rsid w:val="00C90750"/>
    <w:rsid w:val="00C90765"/>
    <w:rsid w:val="00C90BF0"/>
    <w:rsid w:val="00C91145"/>
    <w:rsid w:val="00C91657"/>
    <w:rsid w:val="00C91ED4"/>
    <w:rsid w:val="00C92163"/>
    <w:rsid w:val="00C9408E"/>
    <w:rsid w:val="00C940E3"/>
    <w:rsid w:val="00C95253"/>
    <w:rsid w:val="00C969B8"/>
    <w:rsid w:val="00C974BA"/>
    <w:rsid w:val="00C97B7F"/>
    <w:rsid w:val="00C97EF7"/>
    <w:rsid w:val="00CA00CD"/>
    <w:rsid w:val="00CA05C3"/>
    <w:rsid w:val="00CA072C"/>
    <w:rsid w:val="00CA07C3"/>
    <w:rsid w:val="00CA13EA"/>
    <w:rsid w:val="00CA1471"/>
    <w:rsid w:val="00CA1637"/>
    <w:rsid w:val="00CA1A0D"/>
    <w:rsid w:val="00CA1E2C"/>
    <w:rsid w:val="00CA1E5C"/>
    <w:rsid w:val="00CA1EDB"/>
    <w:rsid w:val="00CA2767"/>
    <w:rsid w:val="00CA2D82"/>
    <w:rsid w:val="00CA3934"/>
    <w:rsid w:val="00CA3B65"/>
    <w:rsid w:val="00CA3BE2"/>
    <w:rsid w:val="00CA3DF6"/>
    <w:rsid w:val="00CA46B4"/>
    <w:rsid w:val="00CA52A0"/>
    <w:rsid w:val="00CA532E"/>
    <w:rsid w:val="00CA57D6"/>
    <w:rsid w:val="00CA5A70"/>
    <w:rsid w:val="00CA5C14"/>
    <w:rsid w:val="00CA5D20"/>
    <w:rsid w:val="00CA5EAB"/>
    <w:rsid w:val="00CA6F9F"/>
    <w:rsid w:val="00CA74E5"/>
    <w:rsid w:val="00CA7EA1"/>
    <w:rsid w:val="00CB041B"/>
    <w:rsid w:val="00CB096E"/>
    <w:rsid w:val="00CB0BEC"/>
    <w:rsid w:val="00CB1685"/>
    <w:rsid w:val="00CB27B0"/>
    <w:rsid w:val="00CB2DCA"/>
    <w:rsid w:val="00CB3C44"/>
    <w:rsid w:val="00CB4298"/>
    <w:rsid w:val="00CB45CF"/>
    <w:rsid w:val="00CB4F39"/>
    <w:rsid w:val="00CB545C"/>
    <w:rsid w:val="00CB556F"/>
    <w:rsid w:val="00CB5FEC"/>
    <w:rsid w:val="00CB6241"/>
    <w:rsid w:val="00CB63B4"/>
    <w:rsid w:val="00CB702A"/>
    <w:rsid w:val="00CB77C9"/>
    <w:rsid w:val="00CB7C99"/>
    <w:rsid w:val="00CC11E1"/>
    <w:rsid w:val="00CC14FD"/>
    <w:rsid w:val="00CC1E97"/>
    <w:rsid w:val="00CC237C"/>
    <w:rsid w:val="00CC24FF"/>
    <w:rsid w:val="00CC2FDB"/>
    <w:rsid w:val="00CC315C"/>
    <w:rsid w:val="00CC3D49"/>
    <w:rsid w:val="00CC403C"/>
    <w:rsid w:val="00CC69C8"/>
    <w:rsid w:val="00CC7147"/>
    <w:rsid w:val="00CC71A6"/>
    <w:rsid w:val="00CC7361"/>
    <w:rsid w:val="00CC7D38"/>
    <w:rsid w:val="00CD00F4"/>
    <w:rsid w:val="00CD1256"/>
    <w:rsid w:val="00CD164B"/>
    <w:rsid w:val="00CD2354"/>
    <w:rsid w:val="00CD24D7"/>
    <w:rsid w:val="00CD2517"/>
    <w:rsid w:val="00CD2567"/>
    <w:rsid w:val="00CD369B"/>
    <w:rsid w:val="00CD3CA2"/>
    <w:rsid w:val="00CD3D5D"/>
    <w:rsid w:val="00CD4245"/>
    <w:rsid w:val="00CD45DE"/>
    <w:rsid w:val="00CD4B2B"/>
    <w:rsid w:val="00CD5333"/>
    <w:rsid w:val="00CD55FE"/>
    <w:rsid w:val="00CD5ED4"/>
    <w:rsid w:val="00CD6348"/>
    <w:rsid w:val="00CD662A"/>
    <w:rsid w:val="00CD7039"/>
    <w:rsid w:val="00CD75D2"/>
    <w:rsid w:val="00CE0029"/>
    <w:rsid w:val="00CE0031"/>
    <w:rsid w:val="00CE03E0"/>
    <w:rsid w:val="00CE069A"/>
    <w:rsid w:val="00CE0B6D"/>
    <w:rsid w:val="00CE0E34"/>
    <w:rsid w:val="00CE0F03"/>
    <w:rsid w:val="00CE1347"/>
    <w:rsid w:val="00CE134A"/>
    <w:rsid w:val="00CE1572"/>
    <w:rsid w:val="00CE15ED"/>
    <w:rsid w:val="00CE1D18"/>
    <w:rsid w:val="00CE1E26"/>
    <w:rsid w:val="00CE21B1"/>
    <w:rsid w:val="00CE23EC"/>
    <w:rsid w:val="00CE2ABA"/>
    <w:rsid w:val="00CE2C87"/>
    <w:rsid w:val="00CE3DFD"/>
    <w:rsid w:val="00CE4064"/>
    <w:rsid w:val="00CE42C3"/>
    <w:rsid w:val="00CE4624"/>
    <w:rsid w:val="00CE49F1"/>
    <w:rsid w:val="00CE4E78"/>
    <w:rsid w:val="00CE536C"/>
    <w:rsid w:val="00CE61EB"/>
    <w:rsid w:val="00CE6974"/>
    <w:rsid w:val="00CE6979"/>
    <w:rsid w:val="00CE71B1"/>
    <w:rsid w:val="00CE775D"/>
    <w:rsid w:val="00CF059D"/>
    <w:rsid w:val="00CF0B7B"/>
    <w:rsid w:val="00CF193D"/>
    <w:rsid w:val="00CF21D1"/>
    <w:rsid w:val="00CF2C29"/>
    <w:rsid w:val="00CF37D5"/>
    <w:rsid w:val="00CF39D9"/>
    <w:rsid w:val="00CF3B88"/>
    <w:rsid w:val="00CF4353"/>
    <w:rsid w:val="00CF4357"/>
    <w:rsid w:val="00CF43FC"/>
    <w:rsid w:val="00CF4645"/>
    <w:rsid w:val="00CF4F11"/>
    <w:rsid w:val="00CF5869"/>
    <w:rsid w:val="00CF5988"/>
    <w:rsid w:val="00CF5A14"/>
    <w:rsid w:val="00CF5A3B"/>
    <w:rsid w:val="00CF5BD8"/>
    <w:rsid w:val="00CF6103"/>
    <w:rsid w:val="00CF6CDF"/>
    <w:rsid w:val="00CF7B5A"/>
    <w:rsid w:val="00CF7DD0"/>
    <w:rsid w:val="00D0061D"/>
    <w:rsid w:val="00D007CA"/>
    <w:rsid w:val="00D00E23"/>
    <w:rsid w:val="00D0159B"/>
    <w:rsid w:val="00D01DC9"/>
    <w:rsid w:val="00D01FBB"/>
    <w:rsid w:val="00D021A7"/>
    <w:rsid w:val="00D02228"/>
    <w:rsid w:val="00D02ACE"/>
    <w:rsid w:val="00D03089"/>
    <w:rsid w:val="00D03A29"/>
    <w:rsid w:val="00D03A5E"/>
    <w:rsid w:val="00D03BA3"/>
    <w:rsid w:val="00D050CD"/>
    <w:rsid w:val="00D0527A"/>
    <w:rsid w:val="00D05B01"/>
    <w:rsid w:val="00D05F6B"/>
    <w:rsid w:val="00D06000"/>
    <w:rsid w:val="00D076D7"/>
    <w:rsid w:val="00D10017"/>
    <w:rsid w:val="00D10842"/>
    <w:rsid w:val="00D11577"/>
    <w:rsid w:val="00D11FD7"/>
    <w:rsid w:val="00D121F2"/>
    <w:rsid w:val="00D1270C"/>
    <w:rsid w:val="00D12985"/>
    <w:rsid w:val="00D1375A"/>
    <w:rsid w:val="00D14011"/>
    <w:rsid w:val="00D142C9"/>
    <w:rsid w:val="00D14952"/>
    <w:rsid w:val="00D14CDE"/>
    <w:rsid w:val="00D15193"/>
    <w:rsid w:val="00D15499"/>
    <w:rsid w:val="00D159C7"/>
    <w:rsid w:val="00D16D7D"/>
    <w:rsid w:val="00D17FA3"/>
    <w:rsid w:val="00D203D5"/>
    <w:rsid w:val="00D21938"/>
    <w:rsid w:val="00D21CD1"/>
    <w:rsid w:val="00D2218D"/>
    <w:rsid w:val="00D22E72"/>
    <w:rsid w:val="00D234F1"/>
    <w:rsid w:val="00D2401C"/>
    <w:rsid w:val="00D241F2"/>
    <w:rsid w:val="00D241FF"/>
    <w:rsid w:val="00D24470"/>
    <w:rsid w:val="00D24A99"/>
    <w:rsid w:val="00D24F95"/>
    <w:rsid w:val="00D252F7"/>
    <w:rsid w:val="00D25455"/>
    <w:rsid w:val="00D25A9B"/>
    <w:rsid w:val="00D25F2A"/>
    <w:rsid w:val="00D267E2"/>
    <w:rsid w:val="00D26A70"/>
    <w:rsid w:val="00D27A80"/>
    <w:rsid w:val="00D30188"/>
    <w:rsid w:val="00D301C1"/>
    <w:rsid w:val="00D30898"/>
    <w:rsid w:val="00D30C1B"/>
    <w:rsid w:val="00D30CEF"/>
    <w:rsid w:val="00D3106B"/>
    <w:rsid w:val="00D311C0"/>
    <w:rsid w:val="00D3176E"/>
    <w:rsid w:val="00D318C0"/>
    <w:rsid w:val="00D31A17"/>
    <w:rsid w:val="00D31BAC"/>
    <w:rsid w:val="00D3205D"/>
    <w:rsid w:val="00D320FD"/>
    <w:rsid w:val="00D32984"/>
    <w:rsid w:val="00D3299C"/>
    <w:rsid w:val="00D33556"/>
    <w:rsid w:val="00D33D3C"/>
    <w:rsid w:val="00D33F8A"/>
    <w:rsid w:val="00D3427D"/>
    <w:rsid w:val="00D343E6"/>
    <w:rsid w:val="00D349FB"/>
    <w:rsid w:val="00D35449"/>
    <w:rsid w:val="00D35595"/>
    <w:rsid w:val="00D355D3"/>
    <w:rsid w:val="00D35F20"/>
    <w:rsid w:val="00D364C5"/>
    <w:rsid w:val="00D373B4"/>
    <w:rsid w:val="00D37F5A"/>
    <w:rsid w:val="00D406B9"/>
    <w:rsid w:val="00D408B2"/>
    <w:rsid w:val="00D408DD"/>
    <w:rsid w:val="00D40B31"/>
    <w:rsid w:val="00D40E5C"/>
    <w:rsid w:val="00D411A7"/>
    <w:rsid w:val="00D41F98"/>
    <w:rsid w:val="00D424D5"/>
    <w:rsid w:val="00D4258D"/>
    <w:rsid w:val="00D42965"/>
    <w:rsid w:val="00D429BD"/>
    <w:rsid w:val="00D42D74"/>
    <w:rsid w:val="00D4311E"/>
    <w:rsid w:val="00D438E9"/>
    <w:rsid w:val="00D43BFF"/>
    <w:rsid w:val="00D43C09"/>
    <w:rsid w:val="00D43E3E"/>
    <w:rsid w:val="00D44350"/>
    <w:rsid w:val="00D44391"/>
    <w:rsid w:val="00D447F1"/>
    <w:rsid w:val="00D44A99"/>
    <w:rsid w:val="00D44AA6"/>
    <w:rsid w:val="00D44C4E"/>
    <w:rsid w:val="00D44D8A"/>
    <w:rsid w:val="00D44EA2"/>
    <w:rsid w:val="00D455EF"/>
    <w:rsid w:val="00D45B61"/>
    <w:rsid w:val="00D45B80"/>
    <w:rsid w:val="00D45E78"/>
    <w:rsid w:val="00D45EA2"/>
    <w:rsid w:val="00D46DF8"/>
    <w:rsid w:val="00D47048"/>
    <w:rsid w:val="00D4716B"/>
    <w:rsid w:val="00D47D9A"/>
    <w:rsid w:val="00D50441"/>
    <w:rsid w:val="00D523A8"/>
    <w:rsid w:val="00D529C4"/>
    <w:rsid w:val="00D53A42"/>
    <w:rsid w:val="00D543EC"/>
    <w:rsid w:val="00D54891"/>
    <w:rsid w:val="00D54D18"/>
    <w:rsid w:val="00D5565B"/>
    <w:rsid w:val="00D55988"/>
    <w:rsid w:val="00D559A0"/>
    <w:rsid w:val="00D55FD0"/>
    <w:rsid w:val="00D56BD1"/>
    <w:rsid w:val="00D5744F"/>
    <w:rsid w:val="00D578BF"/>
    <w:rsid w:val="00D6021D"/>
    <w:rsid w:val="00D603DE"/>
    <w:rsid w:val="00D613C9"/>
    <w:rsid w:val="00D6165E"/>
    <w:rsid w:val="00D6192C"/>
    <w:rsid w:val="00D62011"/>
    <w:rsid w:val="00D6202A"/>
    <w:rsid w:val="00D629D1"/>
    <w:rsid w:val="00D630D8"/>
    <w:rsid w:val="00D6336D"/>
    <w:rsid w:val="00D6337F"/>
    <w:rsid w:val="00D63593"/>
    <w:rsid w:val="00D64380"/>
    <w:rsid w:val="00D65D6F"/>
    <w:rsid w:val="00D65FDC"/>
    <w:rsid w:val="00D6606A"/>
    <w:rsid w:val="00D66503"/>
    <w:rsid w:val="00D66C19"/>
    <w:rsid w:val="00D67013"/>
    <w:rsid w:val="00D672AE"/>
    <w:rsid w:val="00D67B28"/>
    <w:rsid w:val="00D70EFC"/>
    <w:rsid w:val="00D7312F"/>
    <w:rsid w:val="00D737F9"/>
    <w:rsid w:val="00D73B34"/>
    <w:rsid w:val="00D73CFE"/>
    <w:rsid w:val="00D74041"/>
    <w:rsid w:val="00D74859"/>
    <w:rsid w:val="00D748AC"/>
    <w:rsid w:val="00D74934"/>
    <w:rsid w:val="00D74DF1"/>
    <w:rsid w:val="00D753E7"/>
    <w:rsid w:val="00D7589B"/>
    <w:rsid w:val="00D760D2"/>
    <w:rsid w:val="00D76FA4"/>
    <w:rsid w:val="00D77256"/>
    <w:rsid w:val="00D7729F"/>
    <w:rsid w:val="00D77581"/>
    <w:rsid w:val="00D77F15"/>
    <w:rsid w:val="00D8025A"/>
    <w:rsid w:val="00D80DDB"/>
    <w:rsid w:val="00D80E8D"/>
    <w:rsid w:val="00D81796"/>
    <w:rsid w:val="00D81A5F"/>
    <w:rsid w:val="00D81E7B"/>
    <w:rsid w:val="00D8279D"/>
    <w:rsid w:val="00D83140"/>
    <w:rsid w:val="00D83F7C"/>
    <w:rsid w:val="00D84F49"/>
    <w:rsid w:val="00D850F4"/>
    <w:rsid w:val="00D851F8"/>
    <w:rsid w:val="00D859F7"/>
    <w:rsid w:val="00D85DAA"/>
    <w:rsid w:val="00D86227"/>
    <w:rsid w:val="00D864C9"/>
    <w:rsid w:val="00D86C1B"/>
    <w:rsid w:val="00D86C69"/>
    <w:rsid w:val="00D873D4"/>
    <w:rsid w:val="00D87B58"/>
    <w:rsid w:val="00D9024B"/>
    <w:rsid w:val="00D9066D"/>
    <w:rsid w:val="00D91028"/>
    <w:rsid w:val="00D918E0"/>
    <w:rsid w:val="00D91E61"/>
    <w:rsid w:val="00D922DB"/>
    <w:rsid w:val="00D92469"/>
    <w:rsid w:val="00D92651"/>
    <w:rsid w:val="00D93751"/>
    <w:rsid w:val="00D9427A"/>
    <w:rsid w:val="00D9493D"/>
    <w:rsid w:val="00D9506B"/>
    <w:rsid w:val="00D951AC"/>
    <w:rsid w:val="00D967F2"/>
    <w:rsid w:val="00D96F8D"/>
    <w:rsid w:val="00D96FFE"/>
    <w:rsid w:val="00D9701B"/>
    <w:rsid w:val="00D97141"/>
    <w:rsid w:val="00D97AC6"/>
    <w:rsid w:val="00D97BC3"/>
    <w:rsid w:val="00D97C23"/>
    <w:rsid w:val="00D97D4A"/>
    <w:rsid w:val="00DA0163"/>
    <w:rsid w:val="00DA025A"/>
    <w:rsid w:val="00DA045C"/>
    <w:rsid w:val="00DA10B2"/>
    <w:rsid w:val="00DA1F77"/>
    <w:rsid w:val="00DA3893"/>
    <w:rsid w:val="00DA398D"/>
    <w:rsid w:val="00DA3E33"/>
    <w:rsid w:val="00DA4267"/>
    <w:rsid w:val="00DA4744"/>
    <w:rsid w:val="00DA4BCA"/>
    <w:rsid w:val="00DA4C4D"/>
    <w:rsid w:val="00DA5559"/>
    <w:rsid w:val="00DA597B"/>
    <w:rsid w:val="00DA63E5"/>
    <w:rsid w:val="00DA66A1"/>
    <w:rsid w:val="00DA66D4"/>
    <w:rsid w:val="00DA760E"/>
    <w:rsid w:val="00DA785B"/>
    <w:rsid w:val="00DA7A07"/>
    <w:rsid w:val="00DA7E50"/>
    <w:rsid w:val="00DB05D6"/>
    <w:rsid w:val="00DB0D18"/>
    <w:rsid w:val="00DB16A8"/>
    <w:rsid w:val="00DB1C5E"/>
    <w:rsid w:val="00DB1EB2"/>
    <w:rsid w:val="00DB290D"/>
    <w:rsid w:val="00DB2C88"/>
    <w:rsid w:val="00DB2C9E"/>
    <w:rsid w:val="00DB30B7"/>
    <w:rsid w:val="00DB316C"/>
    <w:rsid w:val="00DB33D2"/>
    <w:rsid w:val="00DB3832"/>
    <w:rsid w:val="00DB3DF6"/>
    <w:rsid w:val="00DB431C"/>
    <w:rsid w:val="00DB45EE"/>
    <w:rsid w:val="00DB4A35"/>
    <w:rsid w:val="00DB4A37"/>
    <w:rsid w:val="00DB4DC3"/>
    <w:rsid w:val="00DB4E6E"/>
    <w:rsid w:val="00DB55FF"/>
    <w:rsid w:val="00DB5747"/>
    <w:rsid w:val="00DB576C"/>
    <w:rsid w:val="00DB5A59"/>
    <w:rsid w:val="00DB5E82"/>
    <w:rsid w:val="00DB6111"/>
    <w:rsid w:val="00DB6E36"/>
    <w:rsid w:val="00DB70DD"/>
    <w:rsid w:val="00DB7A13"/>
    <w:rsid w:val="00DB7AAB"/>
    <w:rsid w:val="00DC0447"/>
    <w:rsid w:val="00DC074E"/>
    <w:rsid w:val="00DC1CFE"/>
    <w:rsid w:val="00DC2171"/>
    <w:rsid w:val="00DC23C7"/>
    <w:rsid w:val="00DC2584"/>
    <w:rsid w:val="00DC2C4D"/>
    <w:rsid w:val="00DC3538"/>
    <w:rsid w:val="00DC425E"/>
    <w:rsid w:val="00DC4535"/>
    <w:rsid w:val="00DC5561"/>
    <w:rsid w:val="00DC5A9D"/>
    <w:rsid w:val="00DC634A"/>
    <w:rsid w:val="00DC6387"/>
    <w:rsid w:val="00DC6757"/>
    <w:rsid w:val="00DC6B93"/>
    <w:rsid w:val="00DC74FC"/>
    <w:rsid w:val="00DC7C76"/>
    <w:rsid w:val="00DD03C9"/>
    <w:rsid w:val="00DD0668"/>
    <w:rsid w:val="00DD0865"/>
    <w:rsid w:val="00DD0A44"/>
    <w:rsid w:val="00DD0FB8"/>
    <w:rsid w:val="00DD1B1B"/>
    <w:rsid w:val="00DD1C6E"/>
    <w:rsid w:val="00DD2871"/>
    <w:rsid w:val="00DD4195"/>
    <w:rsid w:val="00DD4383"/>
    <w:rsid w:val="00DD469D"/>
    <w:rsid w:val="00DD4C06"/>
    <w:rsid w:val="00DD4F8E"/>
    <w:rsid w:val="00DD53DC"/>
    <w:rsid w:val="00DD585C"/>
    <w:rsid w:val="00DD68C2"/>
    <w:rsid w:val="00DD6FD0"/>
    <w:rsid w:val="00DD73E6"/>
    <w:rsid w:val="00DD7600"/>
    <w:rsid w:val="00DD78B0"/>
    <w:rsid w:val="00DE0BC4"/>
    <w:rsid w:val="00DE10FE"/>
    <w:rsid w:val="00DE1127"/>
    <w:rsid w:val="00DE19C4"/>
    <w:rsid w:val="00DE1DF0"/>
    <w:rsid w:val="00DE1E6D"/>
    <w:rsid w:val="00DE269F"/>
    <w:rsid w:val="00DE27A6"/>
    <w:rsid w:val="00DE30D0"/>
    <w:rsid w:val="00DE34A5"/>
    <w:rsid w:val="00DE490A"/>
    <w:rsid w:val="00DE625A"/>
    <w:rsid w:val="00DE6399"/>
    <w:rsid w:val="00DE6E07"/>
    <w:rsid w:val="00DE7234"/>
    <w:rsid w:val="00DE7393"/>
    <w:rsid w:val="00DE7D4A"/>
    <w:rsid w:val="00DE7F11"/>
    <w:rsid w:val="00DE7FD4"/>
    <w:rsid w:val="00DF0704"/>
    <w:rsid w:val="00DF0A4E"/>
    <w:rsid w:val="00DF0A78"/>
    <w:rsid w:val="00DF0C3D"/>
    <w:rsid w:val="00DF15A0"/>
    <w:rsid w:val="00DF22FA"/>
    <w:rsid w:val="00DF25EA"/>
    <w:rsid w:val="00DF2814"/>
    <w:rsid w:val="00DF2B26"/>
    <w:rsid w:val="00DF3075"/>
    <w:rsid w:val="00DF455A"/>
    <w:rsid w:val="00DF457C"/>
    <w:rsid w:val="00DF4ED9"/>
    <w:rsid w:val="00DF54E7"/>
    <w:rsid w:val="00DF67A1"/>
    <w:rsid w:val="00DF69AA"/>
    <w:rsid w:val="00DF6B7C"/>
    <w:rsid w:val="00DF6FD7"/>
    <w:rsid w:val="00DF7086"/>
    <w:rsid w:val="00DF710D"/>
    <w:rsid w:val="00DF74B1"/>
    <w:rsid w:val="00DF7F88"/>
    <w:rsid w:val="00DF7FFB"/>
    <w:rsid w:val="00E00381"/>
    <w:rsid w:val="00E007D9"/>
    <w:rsid w:val="00E00B32"/>
    <w:rsid w:val="00E00EE8"/>
    <w:rsid w:val="00E00FC6"/>
    <w:rsid w:val="00E01DAD"/>
    <w:rsid w:val="00E01E9B"/>
    <w:rsid w:val="00E02A53"/>
    <w:rsid w:val="00E02E79"/>
    <w:rsid w:val="00E02EF4"/>
    <w:rsid w:val="00E03B7C"/>
    <w:rsid w:val="00E0404C"/>
    <w:rsid w:val="00E04194"/>
    <w:rsid w:val="00E043BF"/>
    <w:rsid w:val="00E0446A"/>
    <w:rsid w:val="00E044D0"/>
    <w:rsid w:val="00E0471C"/>
    <w:rsid w:val="00E04973"/>
    <w:rsid w:val="00E04BF1"/>
    <w:rsid w:val="00E04BF7"/>
    <w:rsid w:val="00E05547"/>
    <w:rsid w:val="00E05617"/>
    <w:rsid w:val="00E0615D"/>
    <w:rsid w:val="00E06358"/>
    <w:rsid w:val="00E0665F"/>
    <w:rsid w:val="00E06CEC"/>
    <w:rsid w:val="00E1072A"/>
    <w:rsid w:val="00E10B5D"/>
    <w:rsid w:val="00E11D5D"/>
    <w:rsid w:val="00E11E1C"/>
    <w:rsid w:val="00E12B40"/>
    <w:rsid w:val="00E12B8A"/>
    <w:rsid w:val="00E12D03"/>
    <w:rsid w:val="00E14546"/>
    <w:rsid w:val="00E15FFE"/>
    <w:rsid w:val="00E169D2"/>
    <w:rsid w:val="00E16D27"/>
    <w:rsid w:val="00E1792A"/>
    <w:rsid w:val="00E2051A"/>
    <w:rsid w:val="00E208E8"/>
    <w:rsid w:val="00E20AD6"/>
    <w:rsid w:val="00E2153A"/>
    <w:rsid w:val="00E21F60"/>
    <w:rsid w:val="00E223DC"/>
    <w:rsid w:val="00E223FF"/>
    <w:rsid w:val="00E224AE"/>
    <w:rsid w:val="00E229D6"/>
    <w:rsid w:val="00E22BD9"/>
    <w:rsid w:val="00E22F55"/>
    <w:rsid w:val="00E22F71"/>
    <w:rsid w:val="00E23561"/>
    <w:rsid w:val="00E23CCF"/>
    <w:rsid w:val="00E2407C"/>
    <w:rsid w:val="00E241C9"/>
    <w:rsid w:val="00E24828"/>
    <w:rsid w:val="00E249E6"/>
    <w:rsid w:val="00E25019"/>
    <w:rsid w:val="00E25159"/>
    <w:rsid w:val="00E252C7"/>
    <w:rsid w:val="00E25EFD"/>
    <w:rsid w:val="00E26837"/>
    <w:rsid w:val="00E2707A"/>
    <w:rsid w:val="00E27366"/>
    <w:rsid w:val="00E27D9C"/>
    <w:rsid w:val="00E3068F"/>
    <w:rsid w:val="00E3184C"/>
    <w:rsid w:val="00E31DCE"/>
    <w:rsid w:val="00E31FA6"/>
    <w:rsid w:val="00E322DC"/>
    <w:rsid w:val="00E32871"/>
    <w:rsid w:val="00E32DEE"/>
    <w:rsid w:val="00E3304A"/>
    <w:rsid w:val="00E337D5"/>
    <w:rsid w:val="00E33BC2"/>
    <w:rsid w:val="00E33DF0"/>
    <w:rsid w:val="00E34E5E"/>
    <w:rsid w:val="00E37499"/>
    <w:rsid w:val="00E40BB5"/>
    <w:rsid w:val="00E414C9"/>
    <w:rsid w:val="00E421A5"/>
    <w:rsid w:val="00E422D4"/>
    <w:rsid w:val="00E44200"/>
    <w:rsid w:val="00E44D5B"/>
    <w:rsid w:val="00E45136"/>
    <w:rsid w:val="00E451DA"/>
    <w:rsid w:val="00E45303"/>
    <w:rsid w:val="00E45791"/>
    <w:rsid w:val="00E45931"/>
    <w:rsid w:val="00E45A14"/>
    <w:rsid w:val="00E468A9"/>
    <w:rsid w:val="00E468C8"/>
    <w:rsid w:val="00E47962"/>
    <w:rsid w:val="00E50432"/>
    <w:rsid w:val="00E50679"/>
    <w:rsid w:val="00E5089B"/>
    <w:rsid w:val="00E50FA0"/>
    <w:rsid w:val="00E51141"/>
    <w:rsid w:val="00E51767"/>
    <w:rsid w:val="00E519B0"/>
    <w:rsid w:val="00E519C3"/>
    <w:rsid w:val="00E51A7E"/>
    <w:rsid w:val="00E51B74"/>
    <w:rsid w:val="00E51F6C"/>
    <w:rsid w:val="00E521C1"/>
    <w:rsid w:val="00E528F0"/>
    <w:rsid w:val="00E529DD"/>
    <w:rsid w:val="00E53180"/>
    <w:rsid w:val="00E53201"/>
    <w:rsid w:val="00E53847"/>
    <w:rsid w:val="00E5399D"/>
    <w:rsid w:val="00E53A66"/>
    <w:rsid w:val="00E53D04"/>
    <w:rsid w:val="00E5451F"/>
    <w:rsid w:val="00E5463F"/>
    <w:rsid w:val="00E546FE"/>
    <w:rsid w:val="00E55A5D"/>
    <w:rsid w:val="00E55F7A"/>
    <w:rsid w:val="00E57C63"/>
    <w:rsid w:val="00E60898"/>
    <w:rsid w:val="00E60A39"/>
    <w:rsid w:val="00E60D89"/>
    <w:rsid w:val="00E60F5F"/>
    <w:rsid w:val="00E625D7"/>
    <w:rsid w:val="00E62B5B"/>
    <w:rsid w:val="00E631BE"/>
    <w:rsid w:val="00E63677"/>
    <w:rsid w:val="00E63897"/>
    <w:rsid w:val="00E640E4"/>
    <w:rsid w:val="00E645B7"/>
    <w:rsid w:val="00E6483D"/>
    <w:rsid w:val="00E64951"/>
    <w:rsid w:val="00E649BB"/>
    <w:rsid w:val="00E64AF9"/>
    <w:rsid w:val="00E64CC7"/>
    <w:rsid w:val="00E6505A"/>
    <w:rsid w:val="00E65333"/>
    <w:rsid w:val="00E661CB"/>
    <w:rsid w:val="00E66943"/>
    <w:rsid w:val="00E66A2D"/>
    <w:rsid w:val="00E66B5C"/>
    <w:rsid w:val="00E66B7F"/>
    <w:rsid w:val="00E677EA"/>
    <w:rsid w:val="00E6791B"/>
    <w:rsid w:val="00E67981"/>
    <w:rsid w:val="00E67CB1"/>
    <w:rsid w:val="00E7127E"/>
    <w:rsid w:val="00E712B2"/>
    <w:rsid w:val="00E72AD0"/>
    <w:rsid w:val="00E72F35"/>
    <w:rsid w:val="00E73C5A"/>
    <w:rsid w:val="00E7407B"/>
    <w:rsid w:val="00E747C0"/>
    <w:rsid w:val="00E75675"/>
    <w:rsid w:val="00E759E8"/>
    <w:rsid w:val="00E75C85"/>
    <w:rsid w:val="00E75DB6"/>
    <w:rsid w:val="00E7635A"/>
    <w:rsid w:val="00E76764"/>
    <w:rsid w:val="00E7681D"/>
    <w:rsid w:val="00E77070"/>
    <w:rsid w:val="00E77762"/>
    <w:rsid w:val="00E77984"/>
    <w:rsid w:val="00E77A0C"/>
    <w:rsid w:val="00E80579"/>
    <w:rsid w:val="00E80784"/>
    <w:rsid w:val="00E816A5"/>
    <w:rsid w:val="00E82017"/>
    <w:rsid w:val="00E825B5"/>
    <w:rsid w:val="00E82FCC"/>
    <w:rsid w:val="00E836E5"/>
    <w:rsid w:val="00E839FB"/>
    <w:rsid w:val="00E841E8"/>
    <w:rsid w:val="00E846DE"/>
    <w:rsid w:val="00E8526D"/>
    <w:rsid w:val="00E857F2"/>
    <w:rsid w:val="00E85CF2"/>
    <w:rsid w:val="00E86465"/>
    <w:rsid w:val="00E86493"/>
    <w:rsid w:val="00E865AC"/>
    <w:rsid w:val="00E86927"/>
    <w:rsid w:val="00E879B9"/>
    <w:rsid w:val="00E879D2"/>
    <w:rsid w:val="00E87CBA"/>
    <w:rsid w:val="00E87E8F"/>
    <w:rsid w:val="00E90A0D"/>
    <w:rsid w:val="00E9164A"/>
    <w:rsid w:val="00E9322F"/>
    <w:rsid w:val="00E93A23"/>
    <w:rsid w:val="00E93CBC"/>
    <w:rsid w:val="00E93CED"/>
    <w:rsid w:val="00E941BC"/>
    <w:rsid w:val="00E94334"/>
    <w:rsid w:val="00E94A5C"/>
    <w:rsid w:val="00E94D55"/>
    <w:rsid w:val="00E961AE"/>
    <w:rsid w:val="00E96BF5"/>
    <w:rsid w:val="00E96D06"/>
    <w:rsid w:val="00E96E5A"/>
    <w:rsid w:val="00E975A9"/>
    <w:rsid w:val="00E975FF"/>
    <w:rsid w:val="00E97A28"/>
    <w:rsid w:val="00E97EB1"/>
    <w:rsid w:val="00EA0149"/>
    <w:rsid w:val="00EA0311"/>
    <w:rsid w:val="00EA0C01"/>
    <w:rsid w:val="00EA12C8"/>
    <w:rsid w:val="00EA2E00"/>
    <w:rsid w:val="00EA2F4A"/>
    <w:rsid w:val="00EA4578"/>
    <w:rsid w:val="00EA5027"/>
    <w:rsid w:val="00EA667E"/>
    <w:rsid w:val="00EA6856"/>
    <w:rsid w:val="00EA7272"/>
    <w:rsid w:val="00EA7503"/>
    <w:rsid w:val="00EA7738"/>
    <w:rsid w:val="00EA78B7"/>
    <w:rsid w:val="00EA7AE1"/>
    <w:rsid w:val="00EA7BBE"/>
    <w:rsid w:val="00EA7BC4"/>
    <w:rsid w:val="00EA7DEF"/>
    <w:rsid w:val="00EB012D"/>
    <w:rsid w:val="00EB0C8B"/>
    <w:rsid w:val="00EB17C6"/>
    <w:rsid w:val="00EB2515"/>
    <w:rsid w:val="00EB28BC"/>
    <w:rsid w:val="00EB2E12"/>
    <w:rsid w:val="00EB2E55"/>
    <w:rsid w:val="00EB31BD"/>
    <w:rsid w:val="00EB3A24"/>
    <w:rsid w:val="00EB3E2C"/>
    <w:rsid w:val="00EB4717"/>
    <w:rsid w:val="00EB5247"/>
    <w:rsid w:val="00EB5AA9"/>
    <w:rsid w:val="00EB6A7C"/>
    <w:rsid w:val="00EB6C03"/>
    <w:rsid w:val="00EB6FF0"/>
    <w:rsid w:val="00EC0383"/>
    <w:rsid w:val="00EC0B25"/>
    <w:rsid w:val="00EC103B"/>
    <w:rsid w:val="00EC144D"/>
    <w:rsid w:val="00EC16F7"/>
    <w:rsid w:val="00EC1CD9"/>
    <w:rsid w:val="00EC276A"/>
    <w:rsid w:val="00EC2F3A"/>
    <w:rsid w:val="00EC2F74"/>
    <w:rsid w:val="00EC315C"/>
    <w:rsid w:val="00EC33E1"/>
    <w:rsid w:val="00EC36F5"/>
    <w:rsid w:val="00EC3C96"/>
    <w:rsid w:val="00EC45FE"/>
    <w:rsid w:val="00EC4658"/>
    <w:rsid w:val="00EC5573"/>
    <w:rsid w:val="00EC63D2"/>
    <w:rsid w:val="00EC6A35"/>
    <w:rsid w:val="00EC702F"/>
    <w:rsid w:val="00EC796B"/>
    <w:rsid w:val="00EC7DB3"/>
    <w:rsid w:val="00ED061A"/>
    <w:rsid w:val="00ED0D53"/>
    <w:rsid w:val="00ED193E"/>
    <w:rsid w:val="00ED2E14"/>
    <w:rsid w:val="00ED2E8E"/>
    <w:rsid w:val="00ED3B5B"/>
    <w:rsid w:val="00ED5128"/>
    <w:rsid w:val="00ED545C"/>
    <w:rsid w:val="00ED5E2B"/>
    <w:rsid w:val="00ED5FA0"/>
    <w:rsid w:val="00ED6A28"/>
    <w:rsid w:val="00ED6A50"/>
    <w:rsid w:val="00ED6AFD"/>
    <w:rsid w:val="00ED6E70"/>
    <w:rsid w:val="00ED755E"/>
    <w:rsid w:val="00ED79C8"/>
    <w:rsid w:val="00ED7C01"/>
    <w:rsid w:val="00ED7D02"/>
    <w:rsid w:val="00ED7F7F"/>
    <w:rsid w:val="00EE0226"/>
    <w:rsid w:val="00EE0B64"/>
    <w:rsid w:val="00EE0D5F"/>
    <w:rsid w:val="00EE1042"/>
    <w:rsid w:val="00EE1271"/>
    <w:rsid w:val="00EE1400"/>
    <w:rsid w:val="00EE1600"/>
    <w:rsid w:val="00EE206E"/>
    <w:rsid w:val="00EE2AD6"/>
    <w:rsid w:val="00EE3BDD"/>
    <w:rsid w:val="00EE3E91"/>
    <w:rsid w:val="00EE53FF"/>
    <w:rsid w:val="00EE5DCF"/>
    <w:rsid w:val="00EE621F"/>
    <w:rsid w:val="00EE64D3"/>
    <w:rsid w:val="00EE7893"/>
    <w:rsid w:val="00EE7D15"/>
    <w:rsid w:val="00EF0842"/>
    <w:rsid w:val="00EF0A7E"/>
    <w:rsid w:val="00EF15FF"/>
    <w:rsid w:val="00EF1921"/>
    <w:rsid w:val="00EF1CC5"/>
    <w:rsid w:val="00EF1FAA"/>
    <w:rsid w:val="00EF20EC"/>
    <w:rsid w:val="00EF2572"/>
    <w:rsid w:val="00EF2EAB"/>
    <w:rsid w:val="00EF313D"/>
    <w:rsid w:val="00EF3DB2"/>
    <w:rsid w:val="00EF4652"/>
    <w:rsid w:val="00EF4F72"/>
    <w:rsid w:val="00EF55A2"/>
    <w:rsid w:val="00EF59E5"/>
    <w:rsid w:val="00EF6065"/>
    <w:rsid w:val="00EF6401"/>
    <w:rsid w:val="00EF672B"/>
    <w:rsid w:val="00EF6DBE"/>
    <w:rsid w:val="00EF720A"/>
    <w:rsid w:val="00EF72F0"/>
    <w:rsid w:val="00EF7498"/>
    <w:rsid w:val="00EF75F1"/>
    <w:rsid w:val="00EF777C"/>
    <w:rsid w:val="00EF7BDF"/>
    <w:rsid w:val="00F000EE"/>
    <w:rsid w:val="00F00993"/>
    <w:rsid w:val="00F00AC3"/>
    <w:rsid w:val="00F00AF8"/>
    <w:rsid w:val="00F00EC5"/>
    <w:rsid w:val="00F018DE"/>
    <w:rsid w:val="00F01BDE"/>
    <w:rsid w:val="00F031E5"/>
    <w:rsid w:val="00F032B1"/>
    <w:rsid w:val="00F04513"/>
    <w:rsid w:val="00F0544C"/>
    <w:rsid w:val="00F055EC"/>
    <w:rsid w:val="00F06598"/>
    <w:rsid w:val="00F06E67"/>
    <w:rsid w:val="00F07125"/>
    <w:rsid w:val="00F075DA"/>
    <w:rsid w:val="00F07942"/>
    <w:rsid w:val="00F079DE"/>
    <w:rsid w:val="00F10EF2"/>
    <w:rsid w:val="00F12122"/>
    <w:rsid w:val="00F1215E"/>
    <w:rsid w:val="00F1219E"/>
    <w:rsid w:val="00F124C0"/>
    <w:rsid w:val="00F127B7"/>
    <w:rsid w:val="00F1283E"/>
    <w:rsid w:val="00F135B4"/>
    <w:rsid w:val="00F13AB1"/>
    <w:rsid w:val="00F13BDA"/>
    <w:rsid w:val="00F13D6E"/>
    <w:rsid w:val="00F13F80"/>
    <w:rsid w:val="00F1518C"/>
    <w:rsid w:val="00F15D5E"/>
    <w:rsid w:val="00F15DB4"/>
    <w:rsid w:val="00F16DC7"/>
    <w:rsid w:val="00F16FC3"/>
    <w:rsid w:val="00F1712C"/>
    <w:rsid w:val="00F17B50"/>
    <w:rsid w:val="00F17C38"/>
    <w:rsid w:val="00F17CA8"/>
    <w:rsid w:val="00F2035D"/>
    <w:rsid w:val="00F20541"/>
    <w:rsid w:val="00F20BE8"/>
    <w:rsid w:val="00F20D01"/>
    <w:rsid w:val="00F21076"/>
    <w:rsid w:val="00F21684"/>
    <w:rsid w:val="00F21BDA"/>
    <w:rsid w:val="00F21CA2"/>
    <w:rsid w:val="00F221B3"/>
    <w:rsid w:val="00F229EE"/>
    <w:rsid w:val="00F22EDC"/>
    <w:rsid w:val="00F23D6B"/>
    <w:rsid w:val="00F241F9"/>
    <w:rsid w:val="00F24680"/>
    <w:rsid w:val="00F24DA5"/>
    <w:rsid w:val="00F24F4F"/>
    <w:rsid w:val="00F253AD"/>
    <w:rsid w:val="00F254DD"/>
    <w:rsid w:val="00F25A1C"/>
    <w:rsid w:val="00F25B43"/>
    <w:rsid w:val="00F25C28"/>
    <w:rsid w:val="00F26205"/>
    <w:rsid w:val="00F26709"/>
    <w:rsid w:val="00F26A54"/>
    <w:rsid w:val="00F26C88"/>
    <w:rsid w:val="00F26DDB"/>
    <w:rsid w:val="00F27F4B"/>
    <w:rsid w:val="00F306D2"/>
    <w:rsid w:val="00F30973"/>
    <w:rsid w:val="00F30B3C"/>
    <w:rsid w:val="00F30D26"/>
    <w:rsid w:val="00F30D73"/>
    <w:rsid w:val="00F30D87"/>
    <w:rsid w:val="00F31155"/>
    <w:rsid w:val="00F311E6"/>
    <w:rsid w:val="00F3143B"/>
    <w:rsid w:val="00F314C0"/>
    <w:rsid w:val="00F31A45"/>
    <w:rsid w:val="00F31B3F"/>
    <w:rsid w:val="00F31EA2"/>
    <w:rsid w:val="00F31EE3"/>
    <w:rsid w:val="00F32F2C"/>
    <w:rsid w:val="00F332CE"/>
    <w:rsid w:val="00F33FC6"/>
    <w:rsid w:val="00F34157"/>
    <w:rsid w:val="00F341E6"/>
    <w:rsid w:val="00F3445D"/>
    <w:rsid w:val="00F34774"/>
    <w:rsid w:val="00F34BED"/>
    <w:rsid w:val="00F34F94"/>
    <w:rsid w:val="00F351D2"/>
    <w:rsid w:val="00F35C68"/>
    <w:rsid w:val="00F35FD8"/>
    <w:rsid w:val="00F360A0"/>
    <w:rsid w:val="00F361FB"/>
    <w:rsid w:val="00F36E0D"/>
    <w:rsid w:val="00F37493"/>
    <w:rsid w:val="00F374DC"/>
    <w:rsid w:val="00F37B1B"/>
    <w:rsid w:val="00F37ECD"/>
    <w:rsid w:val="00F400DC"/>
    <w:rsid w:val="00F404CC"/>
    <w:rsid w:val="00F409E9"/>
    <w:rsid w:val="00F40F4F"/>
    <w:rsid w:val="00F411E5"/>
    <w:rsid w:val="00F41C86"/>
    <w:rsid w:val="00F428B3"/>
    <w:rsid w:val="00F43CE1"/>
    <w:rsid w:val="00F43D55"/>
    <w:rsid w:val="00F43EC2"/>
    <w:rsid w:val="00F44147"/>
    <w:rsid w:val="00F44515"/>
    <w:rsid w:val="00F44914"/>
    <w:rsid w:val="00F45021"/>
    <w:rsid w:val="00F4569F"/>
    <w:rsid w:val="00F46F70"/>
    <w:rsid w:val="00F473CF"/>
    <w:rsid w:val="00F4755C"/>
    <w:rsid w:val="00F476E9"/>
    <w:rsid w:val="00F50830"/>
    <w:rsid w:val="00F50E3A"/>
    <w:rsid w:val="00F50EF4"/>
    <w:rsid w:val="00F51072"/>
    <w:rsid w:val="00F537DE"/>
    <w:rsid w:val="00F53CD2"/>
    <w:rsid w:val="00F53FE5"/>
    <w:rsid w:val="00F54C16"/>
    <w:rsid w:val="00F54D99"/>
    <w:rsid w:val="00F55445"/>
    <w:rsid w:val="00F55A20"/>
    <w:rsid w:val="00F560F2"/>
    <w:rsid w:val="00F565CD"/>
    <w:rsid w:val="00F56A2E"/>
    <w:rsid w:val="00F57063"/>
    <w:rsid w:val="00F57E43"/>
    <w:rsid w:val="00F57EAE"/>
    <w:rsid w:val="00F61453"/>
    <w:rsid w:val="00F61CEA"/>
    <w:rsid w:val="00F6244E"/>
    <w:rsid w:val="00F63DD0"/>
    <w:rsid w:val="00F63F17"/>
    <w:rsid w:val="00F640CF"/>
    <w:rsid w:val="00F64CB9"/>
    <w:rsid w:val="00F64EAC"/>
    <w:rsid w:val="00F650EB"/>
    <w:rsid w:val="00F6541F"/>
    <w:rsid w:val="00F66C13"/>
    <w:rsid w:val="00F66E3E"/>
    <w:rsid w:val="00F672ED"/>
    <w:rsid w:val="00F67BBB"/>
    <w:rsid w:val="00F701D2"/>
    <w:rsid w:val="00F709BB"/>
    <w:rsid w:val="00F7198C"/>
    <w:rsid w:val="00F72826"/>
    <w:rsid w:val="00F72C89"/>
    <w:rsid w:val="00F7326B"/>
    <w:rsid w:val="00F735C4"/>
    <w:rsid w:val="00F739D4"/>
    <w:rsid w:val="00F73A77"/>
    <w:rsid w:val="00F73DE0"/>
    <w:rsid w:val="00F74534"/>
    <w:rsid w:val="00F74BBC"/>
    <w:rsid w:val="00F756F4"/>
    <w:rsid w:val="00F75D72"/>
    <w:rsid w:val="00F76210"/>
    <w:rsid w:val="00F76375"/>
    <w:rsid w:val="00F76543"/>
    <w:rsid w:val="00F777DD"/>
    <w:rsid w:val="00F80231"/>
    <w:rsid w:val="00F804A6"/>
    <w:rsid w:val="00F80675"/>
    <w:rsid w:val="00F80990"/>
    <w:rsid w:val="00F80D4D"/>
    <w:rsid w:val="00F80FD9"/>
    <w:rsid w:val="00F815B5"/>
    <w:rsid w:val="00F8264B"/>
    <w:rsid w:val="00F83961"/>
    <w:rsid w:val="00F83A0A"/>
    <w:rsid w:val="00F83C40"/>
    <w:rsid w:val="00F84526"/>
    <w:rsid w:val="00F84678"/>
    <w:rsid w:val="00F84F94"/>
    <w:rsid w:val="00F85977"/>
    <w:rsid w:val="00F85FE9"/>
    <w:rsid w:val="00F863BA"/>
    <w:rsid w:val="00F866AE"/>
    <w:rsid w:val="00F866B3"/>
    <w:rsid w:val="00F868FD"/>
    <w:rsid w:val="00F87352"/>
    <w:rsid w:val="00F87593"/>
    <w:rsid w:val="00F877AF"/>
    <w:rsid w:val="00F87AF3"/>
    <w:rsid w:val="00F87D9F"/>
    <w:rsid w:val="00F90B8A"/>
    <w:rsid w:val="00F913C2"/>
    <w:rsid w:val="00F91B47"/>
    <w:rsid w:val="00F92261"/>
    <w:rsid w:val="00F92B63"/>
    <w:rsid w:val="00F933F1"/>
    <w:rsid w:val="00F9371D"/>
    <w:rsid w:val="00F93A3A"/>
    <w:rsid w:val="00F93BC5"/>
    <w:rsid w:val="00F94A9B"/>
    <w:rsid w:val="00F94FD4"/>
    <w:rsid w:val="00F955BF"/>
    <w:rsid w:val="00F957F8"/>
    <w:rsid w:val="00F96531"/>
    <w:rsid w:val="00F96FB5"/>
    <w:rsid w:val="00F972E9"/>
    <w:rsid w:val="00F97622"/>
    <w:rsid w:val="00F97873"/>
    <w:rsid w:val="00F97ED0"/>
    <w:rsid w:val="00FA0036"/>
    <w:rsid w:val="00FA27FB"/>
    <w:rsid w:val="00FA2BC1"/>
    <w:rsid w:val="00FA2C5C"/>
    <w:rsid w:val="00FA3EAB"/>
    <w:rsid w:val="00FA5611"/>
    <w:rsid w:val="00FA5E5E"/>
    <w:rsid w:val="00FA61AE"/>
    <w:rsid w:val="00FA7663"/>
    <w:rsid w:val="00FA7A84"/>
    <w:rsid w:val="00FA7BA1"/>
    <w:rsid w:val="00FB054F"/>
    <w:rsid w:val="00FB0B81"/>
    <w:rsid w:val="00FB119E"/>
    <w:rsid w:val="00FB2713"/>
    <w:rsid w:val="00FB2B0A"/>
    <w:rsid w:val="00FB35E8"/>
    <w:rsid w:val="00FB3D70"/>
    <w:rsid w:val="00FB402D"/>
    <w:rsid w:val="00FB4464"/>
    <w:rsid w:val="00FB4C6A"/>
    <w:rsid w:val="00FB5121"/>
    <w:rsid w:val="00FB521C"/>
    <w:rsid w:val="00FB5588"/>
    <w:rsid w:val="00FB59D1"/>
    <w:rsid w:val="00FB6E98"/>
    <w:rsid w:val="00FC0DD3"/>
    <w:rsid w:val="00FC0DE1"/>
    <w:rsid w:val="00FC147B"/>
    <w:rsid w:val="00FC17EC"/>
    <w:rsid w:val="00FC2039"/>
    <w:rsid w:val="00FC2367"/>
    <w:rsid w:val="00FC36BD"/>
    <w:rsid w:val="00FC37E8"/>
    <w:rsid w:val="00FC400F"/>
    <w:rsid w:val="00FC44D0"/>
    <w:rsid w:val="00FC4F02"/>
    <w:rsid w:val="00FC5620"/>
    <w:rsid w:val="00FC567A"/>
    <w:rsid w:val="00FC5CB5"/>
    <w:rsid w:val="00FC5CE2"/>
    <w:rsid w:val="00FC638C"/>
    <w:rsid w:val="00FC6900"/>
    <w:rsid w:val="00FC7311"/>
    <w:rsid w:val="00FC7430"/>
    <w:rsid w:val="00FC78D5"/>
    <w:rsid w:val="00FC790C"/>
    <w:rsid w:val="00FC79E3"/>
    <w:rsid w:val="00FC7C87"/>
    <w:rsid w:val="00FD0795"/>
    <w:rsid w:val="00FD082F"/>
    <w:rsid w:val="00FD087D"/>
    <w:rsid w:val="00FD1FCF"/>
    <w:rsid w:val="00FD2061"/>
    <w:rsid w:val="00FD20BD"/>
    <w:rsid w:val="00FD29D0"/>
    <w:rsid w:val="00FD2ABD"/>
    <w:rsid w:val="00FD2AED"/>
    <w:rsid w:val="00FD2CD7"/>
    <w:rsid w:val="00FD302F"/>
    <w:rsid w:val="00FD3683"/>
    <w:rsid w:val="00FD374D"/>
    <w:rsid w:val="00FD3A58"/>
    <w:rsid w:val="00FD403A"/>
    <w:rsid w:val="00FD4514"/>
    <w:rsid w:val="00FD45CE"/>
    <w:rsid w:val="00FD4673"/>
    <w:rsid w:val="00FD525D"/>
    <w:rsid w:val="00FD56BB"/>
    <w:rsid w:val="00FD576D"/>
    <w:rsid w:val="00FD581F"/>
    <w:rsid w:val="00FD6F61"/>
    <w:rsid w:val="00FD79CF"/>
    <w:rsid w:val="00FE0C4F"/>
    <w:rsid w:val="00FE0F44"/>
    <w:rsid w:val="00FE11CB"/>
    <w:rsid w:val="00FE18DB"/>
    <w:rsid w:val="00FE2826"/>
    <w:rsid w:val="00FE2D71"/>
    <w:rsid w:val="00FE2D96"/>
    <w:rsid w:val="00FE2EF0"/>
    <w:rsid w:val="00FE36CB"/>
    <w:rsid w:val="00FE39DB"/>
    <w:rsid w:val="00FE3C6D"/>
    <w:rsid w:val="00FE4301"/>
    <w:rsid w:val="00FE45B4"/>
    <w:rsid w:val="00FE46C5"/>
    <w:rsid w:val="00FE4D2D"/>
    <w:rsid w:val="00FE58D5"/>
    <w:rsid w:val="00FE5D9A"/>
    <w:rsid w:val="00FE60CB"/>
    <w:rsid w:val="00FE7212"/>
    <w:rsid w:val="00FE758F"/>
    <w:rsid w:val="00FE7AB2"/>
    <w:rsid w:val="00FE7EF6"/>
    <w:rsid w:val="00FF01CB"/>
    <w:rsid w:val="00FF01CC"/>
    <w:rsid w:val="00FF19CE"/>
    <w:rsid w:val="00FF1B45"/>
    <w:rsid w:val="00FF1C0C"/>
    <w:rsid w:val="00FF2B3B"/>
    <w:rsid w:val="00FF2BB9"/>
    <w:rsid w:val="00FF3208"/>
    <w:rsid w:val="00FF36DF"/>
    <w:rsid w:val="00FF4409"/>
    <w:rsid w:val="00FF4862"/>
    <w:rsid w:val="00FF5210"/>
    <w:rsid w:val="00FF68EA"/>
    <w:rsid w:val="00FF6C19"/>
    <w:rsid w:val="00FF732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nhideWhenUsed="0"/>
    <w:lsdException w:name="Subtitle" w:semiHidden="0" w:uiPriority="11" w:unhideWhenUsed="0" w:qFormat="1"/>
    <w:lsdException w:name="Block Tex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semiHidden/>
    <w:rsid w:val="00786D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786D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D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D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DE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DE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DE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DE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DE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link w:val="12"/>
    <w:qFormat/>
    <w:rsid w:val="00323DE6"/>
    <w:pPr>
      <w:spacing w:before="60"/>
      <w:ind w:firstLine="567"/>
      <w:jc w:val="both"/>
    </w:pPr>
    <w:rPr>
      <w:sz w:val="24"/>
      <w:szCs w:val="24"/>
    </w:rPr>
  </w:style>
  <w:style w:type="paragraph" w:customStyle="1" w:styleId="21">
    <w:name w:val="2.Заголовок"/>
    <w:next w:val="11"/>
    <w:qFormat/>
    <w:rsid w:val="00323DE6"/>
    <w:pPr>
      <w:pageBreakBefore/>
      <w:widowControl w:val="0"/>
      <w:suppressAutoHyphens/>
      <w:spacing w:before="60" w:after="120"/>
      <w:ind w:firstLine="567"/>
      <w:jc w:val="center"/>
    </w:pPr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6DE4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4.Пояснение к таблице"/>
    <w:basedOn w:val="6-1"/>
    <w:next w:val="5-"/>
    <w:rsid w:val="00323DE6"/>
    <w:pPr>
      <w:suppressAutoHyphens/>
      <w:spacing w:before="60" w:after="60"/>
      <w:ind w:left="0" w:firstLine="0"/>
      <w:jc w:val="right"/>
    </w:pPr>
  </w:style>
  <w:style w:type="paragraph" w:customStyle="1" w:styleId="6-1">
    <w:name w:val="6.Табл.-1уровень"/>
    <w:basedOn w:val="11"/>
    <w:rsid w:val="00323DE6"/>
    <w:pPr>
      <w:widowControl w:val="0"/>
      <w:spacing w:before="20"/>
      <w:ind w:left="283" w:right="57" w:hanging="170"/>
      <w:jc w:val="left"/>
    </w:pPr>
    <w:rPr>
      <w:rFonts w:ascii="Times New Roman" w:hAnsi="Times New Roman"/>
      <w:sz w:val="22"/>
    </w:rPr>
  </w:style>
  <w:style w:type="paragraph" w:customStyle="1" w:styleId="5-">
    <w:name w:val="5.Табл.-шапка"/>
    <w:basedOn w:val="6-1"/>
    <w:rsid w:val="00323DE6"/>
    <w:pPr>
      <w:spacing w:before="0"/>
      <w:ind w:left="0" w:right="0" w:firstLine="0"/>
      <w:jc w:val="center"/>
    </w:pPr>
  </w:style>
  <w:style w:type="paragraph" w:customStyle="1" w:styleId="42">
    <w:name w:val="4.Заголовок таблицы"/>
    <w:basedOn w:val="31"/>
    <w:next w:val="11"/>
    <w:qFormat/>
    <w:rsid w:val="00323DE6"/>
    <w:pPr>
      <w:keepNext w:val="0"/>
      <w:keepLines w:val="0"/>
      <w:spacing w:before="120" w:after="0"/>
    </w:pPr>
  </w:style>
  <w:style w:type="paragraph" w:customStyle="1" w:styleId="31">
    <w:name w:val="3.Подзаголовок 1"/>
    <w:basedOn w:val="21"/>
    <w:next w:val="11"/>
    <w:qFormat/>
    <w:rsid w:val="00323DE6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rsid w:val="00323DE6"/>
    <w:pPr>
      <w:spacing w:before="0"/>
      <w:ind w:left="454"/>
    </w:pPr>
  </w:style>
  <w:style w:type="paragraph" w:customStyle="1" w:styleId="6-3">
    <w:name w:val="6.Табл.-3уровень"/>
    <w:basedOn w:val="6-1"/>
    <w:rsid w:val="00323DE6"/>
    <w:pPr>
      <w:spacing w:before="0"/>
      <w:ind w:left="624"/>
    </w:pPr>
  </w:style>
  <w:style w:type="paragraph" w:customStyle="1" w:styleId="81">
    <w:name w:val="8.Сноска"/>
    <w:basedOn w:val="6-1"/>
    <w:next w:val="11"/>
    <w:rsid w:val="00323DE6"/>
    <w:pPr>
      <w:spacing w:before="60"/>
      <w:ind w:left="0" w:right="0" w:firstLine="0"/>
      <w:jc w:val="both"/>
    </w:pPr>
    <w:rPr>
      <w:i/>
    </w:rPr>
  </w:style>
  <w:style w:type="paragraph" w:customStyle="1" w:styleId="32">
    <w:name w:val="3.Подзаголовок 2"/>
    <w:basedOn w:val="31"/>
    <w:next w:val="11"/>
    <w:qFormat/>
    <w:rsid w:val="00323DE6"/>
    <w:pPr>
      <w:spacing w:before="120" w:after="0"/>
    </w:pPr>
    <w:rPr>
      <w:sz w:val="28"/>
    </w:rPr>
  </w:style>
  <w:style w:type="paragraph" w:customStyle="1" w:styleId="A3">
    <w:name w:val="A.Содержание"/>
    <w:semiHidden/>
    <w:unhideWhenUsed/>
    <w:rsid w:val="00323DE6"/>
    <w:pPr>
      <w:keepNext/>
      <w:pageBreakBefore/>
      <w:widowControl w:val="0"/>
      <w:suppressLineNumbers/>
      <w:suppressAutoHyphens/>
      <w:spacing w:before="60" w:after="480"/>
      <w:ind w:firstLine="567"/>
      <w:jc w:val="center"/>
    </w:pPr>
    <w:rPr>
      <w:b/>
      <w:sz w:val="36"/>
      <w:szCs w:val="24"/>
    </w:rPr>
  </w:style>
  <w:style w:type="paragraph" w:styleId="13">
    <w:name w:val="toc 1"/>
    <w:next w:val="11"/>
    <w:semiHidden/>
    <w:rsid w:val="007473D9"/>
    <w:pPr>
      <w:keepLines/>
      <w:tabs>
        <w:tab w:val="right" w:leader="dot" w:pos="9072"/>
      </w:tabs>
      <w:spacing w:before="120"/>
      <w:ind w:left="284" w:right="397" w:hanging="284"/>
      <w:jc w:val="both"/>
    </w:pPr>
    <w:rPr>
      <w:b/>
      <w:sz w:val="24"/>
      <w:szCs w:val="24"/>
    </w:rPr>
  </w:style>
  <w:style w:type="paragraph" w:customStyle="1" w:styleId="91">
    <w:name w:val="9.Заголовок графика"/>
    <w:basedOn w:val="42"/>
    <w:next w:val="a"/>
    <w:rsid w:val="00323DE6"/>
  </w:style>
  <w:style w:type="paragraph" w:styleId="33">
    <w:name w:val="toc 3"/>
    <w:basedOn w:val="13"/>
    <w:next w:val="11"/>
    <w:semiHidden/>
    <w:rsid w:val="004A7A82"/>
    <w:pPr>
      <w:spacing w:before="60"/>
      <w:ind w:left="1418"/>
    </w:pPr>
  </w:style>
  <w:style w:type="paragraph" w:customStyle="1" w:styleId="6-4">
    <w:name w:val="6.Табл.-4уровень"/>
    <w:basedOn w:val="6-1"/>
    <w:rsid w:val="00323DE6"/>
    <w:pPr>
      <w:spacing w:before="0"/>
      <w:ind w:left="794"/>
    </w:pPr>
  </w:style>
  <w:style w:type="paragraph" w:styleId="22">
    <w:name w:val="toc 2"/>
    <w:basedOn w:val="13"/>
    <w:semiHidden/>
    <w:rsid w:val="00323DE6"/>
    <w:pPr>
      <w:spacing w:before="60"/>
      <w:ind w:left="851"/>
    </w:pPr>
  </w:style>
  <w:style w:type="paragraph" w:customStyle="1" w:styleId="6-5">
    <w:name w:val="6.Табл.-5уровень"/>
    <w:basedOn w:val="6-1"/>
    <w:rsid w:val="00323DE6"/>
    <w:pPr>
      <w:spacing w:before="0"/>
      <w:ind w:left="964"/>
    </w:pPr>
  </w:style>
  <w:style w:type="paragraph" w:customStyle="1" w:styleId="6-6">
    <w:name w:val="6.Табл.-6уровень"/>
    <w:basedOn w:val="6-1"/>
    <w:rsid w:val="00323DE6"/>
    <w:pPr>
      <w:spacing w:before="0"/>
      <w:ind w:left="1134"/>
    </w:pPr>
  </w:style>
  <w:style w:type="paragraph" w:customStyle="1" w:styleId="6-">
    <w:name w:val="6.Табл.-данные"/>
    <w:basedOn w:val="6-1"/>
    <w:rsid w:val="00323DE6"/>
    <w:pPr>
      <w:suppressAutoHyphens/>
      <w:spacing w:before="0"/>
      <w:ind w:left="57" w:firstLine="0"/>
      <w:jc w:val="center"/>
    </w:pPr>
  </w:style>
  <w:style w:type="paragraph" w:customStyle="1" w:styleId="43">
    <w:name w:val="4.Номер таблицы"/>
    <w:basedOn w:val="42"/>
    <w:next w:val="42"/>
    <w:rsid w:val="00323DE6"/>
    <w:pPr>
      <w:jc w:val="right"/>
    </w:pPr>
    <w:rPr>
      <w:sz w:val="28"/>
    </w:rPr>
  </w:style>
  <w:style w:type="paragraph" w:styleId="a4">
    <w:name w:val="header"/>
    <w:semiHidden/>
    <w:rsid w:val="00323DE6"/>
    <w:pPr>
      <w:tabs>
        <w:tab w:val="center" w:pos="4536"/>
        <w:tab w:val="right" w:pos="9072"/>
      </w:tabs>
      <w:spacing w:before="60"/>
      <w:ind w:firstLine="567"/>
      <w:jc w:val="center"/>
    </w:pPr>
    <w:rPr>
      <w:i/>
      <w:sz w:val="24"/>
      <w:szCs w:val="24"/>
    </w:rPr>
  </w:style>
  <w:style w:type="paragraph" w:customStyle="1" w:styleId="44">
    <w:name w:val="4._Заголовок абзаца"/>
    <w:basedOn w:val="11"/>
    <w:next w:val="11"/>
    <w:rsid w:val="00323DE6"/>
    <w:pPr>
      <w:spacing w:before="120"/>
    </w:pPr>
    <w:rPr>
      <w:b/>
    </w:rPr>
  </w:style>
  <w:style w:type="paragraph" w:customStyle="1" w:styleId="45">
    <w:name w:val="4._Текст справа"/>
    <w:basedOn w:val="11"/>
    <w:rsid w:val="00323DE6"/>
    <w:pPr>
      <w:suppressAutoHyphens/>
      <w:spacing w:before="0"/>
      <w:ind w:left="5387" w:firstLine="0"/>
      <w:jc w:val="left"/>
    </w:pPr>
  </w:style>
  <w:style w:type="paragraph" w:customStyle="1" w:styleId="46">
    <w:name w:val="4._Заголовок справа"/>
    <w:basedOn w:val="45"/>
    <w:next w:val="45"/>
    <w:rsid w:val="00323DE6"/>
    <w:pPr>
      <w:spacing w:before="120"/>
    </w:pPr>
    <w:rPr>
      <w:b/>
    </w:rPr>
  </w:style>
  <w:style w:type="paragraph" w:styleId="a5">
    <w:name w:val="footer"/>
    <w:link w:val="a6"/>
    <w:uiPriority w:val="99"/>
    <w:rsid w:val="00F955BF"/>
    <w:pPr>
      <w:widowControl w:val="0"/>
      <w:tabs>
        <w:tab w:val="center" w:pos="4536"/>
        <w:tab w:val="right" w:pos="9072"/>
      </w:tabs>
      <w:spacing w:before="60"/>
      <w:ind w:firstLine="567"/>
      <w:jc w:val="center"/>
    </w:pPr>
    <w:rPr>
      <w:sz w:val="22"/>
      <w:szCs w:val="24"/>
    </w:rPr>
  </w:style>
  <w:style w:type="character" w:styleId="a7">
    <w:name w:val="page number"/>
    <w:basedOn w:val="a0"/>
    <w:semiHidden/>
    <w:rsid w:val="00F955B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semiHidden/>
    <w:rsid w:val="00786D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6D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6DE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786DE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786DE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786DE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86DE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786DE4"/>
    <w:rPr>
      <w:rFonts w:ascii="Cambria" w:eastAsia="Times New Roman" w:hAnsi="Cambria" w:cs="Times New Roman"/>
      <w:i/>
      <w:iCs/>
      <w:color w:val="404040"/>
    </w:rPr>
  </w:style>
  <w:style w:type="paragraph" w:styleId="a8">
    <w:name w:val="Title"/>
    <w:basedOn w:val="a"/>
    <w:next w:val="a"/>
    <w:link w:val="a9"/>
    <w:uiPriority w:val="10"/>
    <w:semiHidden/>
    <w:unhideWhenUsed/>
    <w:qFormat/>
    <w:rsid w:val="00786DE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semiHidden/>
    <w:rsid w:val="00786D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786DE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a"/>
    <w:uiPriority w:val="11"/>
    <w:semiHidden/>
    <w:rsid w:val="00786D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semiHidden/>
    <w:unhideWhenUsed/>
    <w:qFormat/>
    <w:rsid w:val="00786DE4"/>
    <w:rPr>
      <w:b/>
      <w:bCs/>
    </w:rPr>
  </w:style>
  <w:style w:type="character" w:styleId="ad">
    <w:name w:val="Emphasis"/>
    <w:basedOn w:val="a0"/>
    <w:uiPriority w:val="20"/>
    <w:semiHidden/>
    <w:unhideWhenUsed/>
    <w:qFormat/>
    <w:rsid w:val="00786DE4"/>
    <w:rPr>
      <w:i/>
      <w:iCs/>
    </w:rPr>
  </w:style>
  <w:style w:type="paragraph" w:styleId="ae">
    <w:name w:val="No Spacing"/>
    <w:uiPriority w:val="1"/>
    <w:unhideWhenUsed/>
    <w:qFormat/>
    <w:rsid w:val="00786DE4"/>
    <w:pPr>
      <w:spacing w:before="60"/>
      <w:ind w:firstLine="567"/>
    </w:pPr>
    <w:rPr>
      <w:sz w:val="24"/>
      <w:szCs w:val="24"/>
    </w:rPr>
  </w:style>
  <w:style w:type="paragraph" w:styleId="af">
    <w:name w:val="List Paragraph"/>
    <w:basedOn w:val="a"/>
    <w:uiPriority w:val="34"/>
    <w:semiHidden/>
    <w:unhideWhenUsed/>
    <w:qFormat/>
    <w:rsid w:val="00786DE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semiHidden/>
    <w:unhideWhenUsed/>
    <w:qFormat/>
    <w:rsid w:val="00786DE4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semiHidden/>
    <w:rsid w:val="00786DE4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86D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86DE4"/>
    <w:rPr>
      <w:b/>
      <w:bCs/>
      <w:i/>
      <w:iCs/>
      <w:color w:val="4F81BD"/>
    </w:rPr>
  </w:style>
  <w:style w:type="character" w:styleId="af2">
    <w:name w:val="Subtle Emphasis"/>
    <w:basedOn w:val="a0"/>
    <w:uiPriority w:val="19"/>
    <w:semiHidden/>
    <w:unhideWhenUsed/>
    <w:qFormat/>
    <w:rsid w:val="00786DE4"/>
    <w:rPr>
      <w:i/>
      <w:iCs/>
      <w:color w:val="808080"/>
    </w:rPr>
  </w:style>
  <w:style w:type="character" w:styleId="af3">
    <w:name w:val="Intense Emphasis"/>
    <w:basedOn w:val="a0"/>
    <w:uiPriority w:val="21"/>
    <w:semiHidden/>
    <w:unhideWhenUsed/>
    <w:qFormat/>
    <w:rsid w:val="00786DE4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semiHidden/>
    <w:unhideWhenUsed/>
    <w:qFormat/>
    <w:rsid w:val="00786DE4"/>
    <w:rPr>
      <w:smallCaps/>
      <w:color w:val="C0504D"/>
      <w:u w:val="single"/>
    </w:rPr>
  </w:style>
  <w:style w:type="character" w:styleId="af5">
    <w:name w:val="Intense Reference"/>
    <w:basedOn w:val="a0"/>
    <w:uiPriority w:val="32"/>
    <w:semiHidden/>
    <w:unhideWhenUsed/>
    <w:qFormat/>
    <w:rsid w:val="00786DE4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semiHidden/>
    <w:unhideWhenUsed/>
    <w:qFormat/>
    <w:rsid w:val="00786DE4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86DE4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786DE4"/>
    <w:pPr>
      <w:spacing w:after="200"/>
    </w:pPr>
    <w:rPr>
      <w:b/>
      <w:bCs/>
      <w:color w:val="4F81BD"/>
      <w:sz w:val="18"/>
      <w:szCs w:val="18"/>
    </w:rPr>
  </w:style>
  <w:style w:type="table" w:styleId="af9">
    <w:name w:val="Table Grid"/>
    <w:basedOn w:val="a1"/>
    <w:uiPriority w:val="59"/>
    <w:rsid w:val="00DB3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."/>
    <w:rsid w:val="00E223DC"/>
    <w:pPr>
      <w:spacing w:before="60"/>
      <w:ind w:firstLine="567"/>
      <w:jc w:val="both"/>
    </w:pPr>
    <w:rPr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054DE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DE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52606"/>
    <w:pPr>
      <w:widowControl w:val="0"/>
    </w:pPr>
    <w:rPr>
      <w:rFonts w:ascii="Times New Roman" w:hAnsi="Times New Roman"/>
      <w:sz w:val="24"/>
    </w:rPr>
  </w:style>
  <w:style w:type="paragraph" w:customStyle="1" w:styleId="61">
    <w:name w:val="6.1"/>
    <w:basedOn w:val="a"/>
    <w:rsid w:val="00863392"/>
    <w:pPr>
      <w:widowControl w:val="0"/>
      <w:suppressAutoHyphens/>
      <w:ind w:left="57" w:right="57"/>
      <w:jc w:val="center"/>
    </w:pPr>
    <w:rPr>
      <w:sz w:val="22"/>
    </w:rPr>
  </w:style>
  <w:style w:type="character" w:styleId="afc">
    <w:name w:val="Hyperlink"/>
    <w:basedOn w:val="a0"/>
    <w:semiHidden/>
    <w:rsid w:val="00AC341E"/>
    <w:rPr>
      <w:color w:val="0000FF"/>
      <w:u w:val="single"/>
    </w:rPr>
  </w:style>
  <w:style w:type="paragraph" w:styleId="afd">
    <w:name w:val="Body Text"/>
    <w:aliases w:val="body text,bt,Знак1,Основной текст Знак Знак Знак"/>
    <w:basedOn w:val="a"/>
    <w:link w:val="afe"/>
    <w:rsid w:val="00C61CE7"/>
    <w:pPr>
      <w:keepLines/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character" w:customStyle="1" w:styleId="afe">
    <w:name w:val="Основной текст Знак"/>
    <w:aliases w:val="body text Знак,bt Знак,Знак1 Знак,Основной текст Знак Знак Знак Знак"/>
    <w:basedOn w:val="a0"/>
    <w:link w:val="afd"/>
    <w:rsid w:val="00C61CE7"/>
    <w:rPr>
      <w:rFonts w:ascii="Times New Roman" w:hAnsi="Times New Roman"/>
      <w:sz w:val="24"/>
      <w:szCs w:val="24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5E1A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E1A68"/>
    <w:rPr>
      <w:rFonts w:ascii="Times New Roman" w:hAnsi="Times New Roman"/>
    </w:rPr>
  </w:style>
  <w:style w:type="paragraph" w:styleId="aff">
    <w:name w:val="Plain Text"/>
    <w:basedOn w:val="a"/>
    <w:link w:val="aff0"/>
    <w:uiPriority w:val="99"/>
    <w:unhideWhenUsed/>
    <w:rsid w:val="003F74E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3F74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aaieiaie1">
    <w:name w:val="caaieiaie 1"/>
    <w:basedOn w:val="a"/>
    <w:next w:val="a"/>
    <w:rsid w:val="00D84F49"/>
    <w:pPr>
      <w:keepNext/>
      <w:spacing w:before="240" w:after="60"/>
      <w:ind w:firstLine="567"/>
      <w:jc w:val="both"/>
    </w:pPr>
    <w:rPr>
      <w:rFonts w:ascii="Arial" w:hAnsi="Arial"/>
      <w:b/>
      <w:kern w:val="28"/>
      <w:sz w:val="28"/>
    </w:rPr>
  </w:style>
  <w:style w:type="paragraph" w:customStyle="1" w:styleId="51">
    <w:name w:val="5."/>
    <w:basedOn w:val="a"/>
    <w:rsid w:val="00D84F49"/>
    <w:pPr>
      <w:widowControl w:val="0"/>
      <w:jc w:val="center"/>
    </w:pPr>
    <w:rPr>
      <w:sz w:val="22"/>
    </w:rPr>
  </w:style>
  <w:style w:type="paragraph" w:customStyle="1" w:styleId="62">
    <w:name w:val="6.2"/>
    <w:basedOn w:val="a"/>
    <w:rsid w:val="00D84F49"/>
    <w:pPr>
      <w:widowControl w:val="0"/>
      <w:ind w:left="1134" w:right="57" w:hanging="170"/>
    </w:pPr>
    <w:rPr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7280D"/>
    <w:rPr>
      <w:sz w:val="22"/>
      <w:szCs w:val="24"/>
      <w:lang w:val="ru-RU" w:eastAsia="ru-RU" w:bidi="ar-SA"/>
    </w:rPr>
  </w:style>
  <w:style w:type="paragraph" w:customStyle="1" w:styleId="34">
    <w:name w:val="3.Текст"/>
    <w:qFormat/>
    <w:rsid w:val="005F3350"/>
    <w:pPr>
      <w:spacing w:before="120"/>
      <w:jc w:val="both"/>
    </w:pPr>
    <w:rPr>
      <w:rFonts w:ascii="Times New Roman" w:hAnsi="Times New Roman"/>
      <w:sz w:val="28"/>
    </w:rPr>
  </w:style>
  <w:style w:type="character" w:customStyle="1" w:styleId="12">
    <w:name w:val="1.Текст Знак"/>
    <w:basedOn w:val="a0"/>
    <w:link w:val="11"/>
    <w:rsid w:val="00582155"/>
    <w:rPr>
      <w:sz w:val="24"/>
      <w:szCs w:val="24"/>
      <w:lang w:val="ru-RU" w:eastAsia="ru-RU" w:bidi="ar-SA"/>
    </w:rPr>
  </w:style>
  <w:style w:type="character" w:styleId="aff1">
    <w:name w:val="annotation reference"/>
    <w:basedOn w:val="a0"/>
    <w:uiPriority w:val="99"/>
    <w:semiHidden/>
    <w:unhideWhenUsed/>
    <w:rsid w:val="005A358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A3581"/>
  </w:style>
  <w:style w:type="character" w:customStyle="1" w:styleId="aff3">
    <w:name w:val="Текст примечания Знак"/>
    <w:basedOn w:val="a0"/>
    <w:link w:val="aff2"/>
    <w:uiPriority w:val="99"/>
    <w:semiHidden/>
    <w:rsid w:val="005A3581"/>
    <w:rPr>
      <w:rFonts w:ascii="Times New Roman" w:hAnsi="Times New Roman"/>
    </w:rPr>
  </w:style>
  <w:style w:type="paragraph" w:customStyle="1" w:styleId="82">
    <w:name w:val="8.Исполнитель"/>
    <w:basedOn w:val="a"/>
    <w:rsid w:val="00701F11"/>
    <w:pPr>
      <w:widowControl w:val="0"/>
      <w:suppressAutoHyphens/>
    </w:pPr>
    <w:rPr>
      <w:sz w:val="24"/>
      <w:lang w:eastAsia="ar-SA"/>
    </w:rPr>
  </w:style>
  <w:style w:type="paragraph" w:customStyle="1" w:styleId="Default">
    <w:name w:val="Default"/>
    <w:rsid w:val="007E5FF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6-20">
    <w:name w:val="6.Òàáë.-2óðîâåíü"/>
    <w:basedOn w:val="a"/>
    <w:rsid w:val="001B2867"/>
    <w:pPr>
      <w:widowControl w:val="0"/>
      <w:ind w:left="454" w:right="57" w:hanging="170"/>
    </w:pPr>
    <w:rPr>
      <w:sz w:val="22"/>
    </w:rPr>
  </w:style>
  <w:style w:type="paragraph" w:customStyle="1" w:styleId="6-0">
    <w:name w:val="6.Òàáë.-äàííûå"/>
    <w:basedOn w:val="a"/>
    <w:rsid w:val="001B2867"/>
    <w:pPr>
      <w:widowControl w:val="0"/>
      <w:suppressAutoHyphens/>
      <w:ind w:left="57" w:right="57"/>
      <w:jc w:val="center"/>
    </w:pPr>
    <w:rPr>
      <w:sz w:val="22"/>
    </w:rPr>
  </w:style>
  <w:style w:type="character" w:customStyle="1" w:styleId="FontStyle15">
    <w:name w:val="Font Style15"/>
    <w:basedOn w:val="a0"/>
    <w:uiPriority w:val="99"/>
    <w:rsid w:val="0008651A"/>
    <w:rPr>
      <w:rFonts w:ascii="Times New Roman" w:hAnsi="Times New Roman" w:cs="Times New Roman"/>
      <w:b/>
      <w:bCs/>
      <w:spacing w:val="10"/>
      <w:sz w:val="28"/>
      <w:szCs w:val="28"/>
    </w:rPr>
  </w:style>
  <w:style w:type="paragraph" w:styleId="aff4">
    <w:name w:val="Normal (Web)"/>
    <w:basedOn w:val="a"/>
    <w:uiPriority w:val="99"/>
    <w:unhideWhenUsed/>
    <w:rsid w:val="002B40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nhideWhenUsed="0"/>
    <w:lsdException w:name="Subtitle" w:semiHidden="0" w:uiPriority="11" w:unhideWhenUsed="0" w:qFormat="1"/>
    <w:lsdException w:name="Block Text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1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semiHidden/>
    <w:rsid w:val="00786DE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786D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D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D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DE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DE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DE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DE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DE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Текст"/>
    <w:link w:val="12"/>
    <w:qFormat/>
    <w:rsid w:val="00323DE6"/>
    <w:pPr>
      <w:spacing w:before="60"/>
      <w:ind w:firstLine="567"/>
      <w:jc w:val="both"/>
    </w:pPr>
    <w:rPr>
      <w:sz w:val="24"/>
      <w:szCs w:val="24"/>
    </w:rPr>
  </w:style>
  <w:style w:type="paragraph" w:customStyle="1" w:styleId="21">
    <w:name w:val="2.Заголовок"/>
    <w:next w:val="11"/>
    <w:qFormat/>
    <w:rsid w:val="00323DE6"/>
    <w:pPr>
      <w:pageBreakBefore/>
      <w:widowControl w:val="0"/>
      <w:suppressAutoHyphens/>
      <w:spacing w:before="60" w:after="120"/>
      <w:ind w:firstLine="567"/>
      <w:jc w:val="center"/>
    </w:pPr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6DE4"/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4.Пояснение к таблице"/>
    <w:basedOn w:val="6-1"/>
    <w:next w:val="5-"/>
    <w:rsid w:val="00323DE6"/>
    <w:pPr>
      <w:suppressAutoHyphens/>
      <w:spacing w:before="60" w:after="60"/>
      <w:ind w:left="0" w:firstLine="0"/>
      <w:jc w:val="right"/>
    </w:pPr>
  </w:style>
  <w:style w:type="paragraph" w:customStyle="1" w:styleId="6-1">
    <w:name w:val="6.Табл.-1уровень"/>
    <w:basedOn w:val="11"/>
    <w:rsid w:val="00323DE6"/>
    <w:pPr>
      <w:widowControl w:val="0"/>
      <w:spacing w:before="20"/>
      <w:ind w:left="283" w:right="57" w:hanging="170"/>
      <w:jc w:val="left"/>
    </w:pPr>
    <w:rPr>
      <w:rFonts w:ascii="Times New Roman" w:hAnsi="Times New Roman"/>
      <w:sz w:val="22"/>
    </w:rPr>
  </w:style>
  <w:style w:type="paragraph" w:customStyle="1" w:styleId="5-">
    <w:name w:val="5.Табл.-шапка"/>
    <w:basedOn w:val="6-1"/>
    <w:rsid w:val="00323DE6"/>
    <w:pPr>
      <w:spacing w:before="0"/>
      <w:ind w:left="0" w:right="0" w:firstLine="0"/>
      <w:jc w:val="center"/>
    </w:pPr>
  </w:style>
  <w:style w:type="paragraph" w:customStyle="1" w:styleId="42">
    <w:name w:val="4.Заголовок таблицы"/>
    <w:basedOn w:val="31"/>
    <w:next w:val="11"/>
    <w:qFormat/>
    <w:rsid w:val="00323DE6"/>
    <w:pPr>
      <w:keepNext w:val="0"/>
      <w:keepLines w:val="0"/>
      <w:spacing w:before="120" w:after="0"/>
    </w:pPr>
  </w:style>
  <w:style w:type="paragraph" w:customStyle="1" w:styleId="31">
    <w:name w:val="3.Подзаголовок 1"/>
    <w:basedOn w:val="21"/>
    <w:next w:val="11"/>
    <w:qFormat/>
    <w:rsid w:val="00323DE6"/>
    <w:pPr>
      <w:keepNext/>
      <w:keepLines/>
      <w:pageBreakBefore w:val="0"/>
      <w:spacing w:before="240" w:after="60"/>
    </w:pPr>
    <w:rPr>
      <w:sz w:val="32"/>
    </w:rPr>
  </w:style>
  <w:style w:type="paragraph" w:customStyle="1" w:styleId="6-2">
    <w:name w:val="6.Табл.-2уровень"/>
    <w:basedOn w:val="6-1"/>
    <w:rsid w:val="00323DE6"/>
    <w:pPr>
      <w:spacing w:before="0"/>
      <w:ind w:left="454"/>
    </w:pPr>
  </w:style>
  <w:style w:type="paragraph" w:customStyle="1" w:styleId="6-3">
    <w:name w:val="6.Табл.-3уровень"/>
    <w:basedOn w:val="6-1"/>
    <w:rsid w:val="00323DE6"/>
    <w:pPr>
      <w:spacing w:before="0"/>
      <w:ind w:left="624"/>
    </w:pPr>
  </w:style>
  <w:style w:type="paragraph" w:customStyle="1" w:styleId="81">
    <w:name w:val="8.Сноска"/>
    <w:basedOn w:val="6-1"/>
    <w:next w:val="11"/>
    <w:rsid w:val="00323DE6"/>
    <w:pPr>
      <w:spacing w:before="60"/>
      <w:ind w:left="0" w:right="0" w:firstLine="0"/>
      <w:jc w:val="both"/>
    </w:pPr>
    <w:rPr>
      <w:i/>
    </w:rPr>
  </w:style>
  <w:style w:type="paragraph" w:customStyle="1" w:styleId="32">
    <w:name w:val="3.Подзаголовок 2"/>
    <w:basedOn w:val="31"/>
    <w:next w:val="11"/>
    <w:qFormat/>
    <w:rsid w:val="00323DE6"/>
    <w:pPr>
      <w:spacing w:before="120" w:after="0"/>
    </w:pPr>
    <w:rPr>
      <w:sz w:val="28"/>
    </w:rPr>
  </w:style>
  <w:style w:type="paragraph" w:customStyle="1" w:styleId="A3">
    <w:name w:val="A.Содержание"/>
    <w:semiHidden/>
    <w:unhideWhenUsed/>
    <w:rsid w:val="00323DE6"/>
    <w:pPr>
      <w:keepNext/>
      <w:pageBreakBefore/>
      <w:widowControl w:val="0"/>
      <w:suppressLineNumbers/>
      <w:suppressAutoHyphens/>
      <w:spacing w:before="60" w:after="480"/>
      <w:ind w:firstLine="567"/>
      <w:jc w:val="center"/>
    </w:pPr>
    <w:rPr>
      <w:b/>
      <w:sz w:val="36"/>
      <w:szCs w:val="24"/>
    </w:rPr>
  </w:style>
  <w:style w:type="paragraph" w:styleId="13">
    <w:name w:val="toc 1"/>
    <w:next w:val="11"/>
    <w:semiHidden/>
    <w:rsid w:val="007473D9"/>
    <w:pPr>
      <w:keepLines/>
      <w:tabs>
        <w:tab w:val="right" w:leader="dot" w:pos="9072"/>
      </w:tabs>
      <w:spacing w:before="120"/>
      <w:ind w:left="284" w:right="397" w:hanging="284"/>
      <w:jc w:val="both"/>
    </w:pPr>
    <w:rPr>
      <w:b/>
      <w:sz w:val="24"/>
      <w:szCs w:val="24"/>
    </w:rPr>
  </w:style>
  <w:style w:type="paragraph" w:customStyle="1" w:styleId="91">
    <w:name w:val="9.Заголовок графика"/>
    <w:basedOn w:val="42"/>
    <w:next w:val="a"/>
    <w:rsid w:val="00323DE6"/>
  </w:style>
  <w:style w:type="paragraph" w:styleId="33">
    <w:name w:val="toc 3"/>
    <w:basedOn w:val="13"/>
    <w:next w:val="11"/>
    <w:semiHidden/>
    <w:rsid w:val="004A7A82"/>
    <w:pPr>
      <w:spacing w:before="60"/>
      <w:ind w:left="1418"/>
    </w:pPr>
  </w:style>
  <w:style w:type="paragraph" w:customStyle="1" w:styleId="6-4">
    <w:name w:val="6.Табл.-4уровень"/>
    <w:basedOn w:val="6-1"/>
    <w:rsid w:val="00323DE6"/>
    <w:pPr>
      <w:spacing w:before="0"/>
      <w:ind w:left="794"/>
    </w:pPr>
  </w:style>
  <w:style w:type="paragraph" w:styleId="22">
    <w:name w:val="toc 2"/>
    <w:basedOn w:val="13"/>
    <w:semiHidden/>
    <w:rsid w:val="00323DE6"/>
    <w:pPr>
      <w:spacing w:before="60"/>
      <w:ind w:left="851"/>
    </w:pPr>
  </w:style>
  <w:style w:type="paragraph" w:customStyle="1" w:styleId="6-5">
    <w:name w:val="6.Табл.-5уровень"/>
    <w:basedOn w:val="6-1"/>
    <w:rsid w:val="00323DE6"/>
    <w:pPr>
      <w:spacing w:before="0"/>
      <w:ind w:left="964"/>
    </w:pPr>
  </w:style>
  <w:style w:type="paragraph" w:customStyle="1" w:styleId="6-6">
    <w:name w:val="6.Табл.-6уровень"/>
    <w:basedOn w:val="6-1"/>
    <w:rsid w:val="00323DE6"/>
    <w:pPr>
      <w:spacing w:before="0"/>
      <w:ind w:left="1134"/>
    </w:pPr>
  </w:style>
  <w:style w:type="paragraph" w:customStyle="1" w:styleId="6-">
    <w:name w:val="6.Табл.-данные"/>
    <w:basedOn w:val="6-1"/>
    <w:rsid w:val="00323DE6"/>
    <w:pPr>
      <w:suppressAutoHyphens/>
      <w:spacing w:before="0"/>
      <w:ind w:left="57" w:firstLine="0"/>
      <w:jc w:val="center"/>
    </w:pPr>
  </w:style>
  <w:style w:type="paragraph" w:customStyle="1" w:styleId="43">
    <w:name w:val="4.Номер таблицы"/>
    <w:basedOn w:val="42"/>
    <w:next w:val="42"/>
    <w:rsid w:val="00323DE6"/>
    <w:pPr>
      <w:jc w:val="right"/>
    </w:pPr>
    <w:rPr>
      <w:sz w:val="28"/>
    </w:rPr>
  </w:style>
  <w:style w:type="paragraph" w:styleId="a4">
    <w:name w:val="header"/>
    <w:semiHidden/>
    <w:rsid w:val="00323DE6"/>
    <w:pPr>
      <w:tabs>
        <w:tab w:val="center" w:pos="4536"/>
        <w:tab w:val="right" w:pos="9072"/>
      </w:tabs>
      <w:spacing w:before="60"/>
      <w:ind w:firstLine="567"/>
      <w:jc w:val="center"/>
    </w:pPr>
    <w:rPr>
      <w:i/>
      <w:sz w:val="24"/>
      <w:szCs w:val="24"/>
    </w:rPr>
  </w:style>
  <w:style w:type="paragraph" w:customStyle="1" w:styleId="44">
    <w:name w:val="4._Заголовок абзаца"/>
    <w:basedOn w:val="11"/>
    <w:next w:val="11"/>
    <w:rsid w:val="00323DE6"/>
    <w:pPr>
      <w:spacing w:before="120"/>
    </w:pPr>
    <w:rPr>
      <w:b/>
    </w:rPr>
  </w:style>
  <w:style w:type="paragraph" w:customStyle="1" w:styleId="45">
    <w:name w:val="4._Текст справа"/>
    <w:basedOn w:val="11"/>
    <w:rsid w:val="00323DE6"/>
    <w:pPr>
      <w:suppressAutoHyphens/>
      <w:spacing w:before="0"/>
      <w:ind w:left="5387" w:firstLine="0"/>
      <w:jc w:val="left"/>
    </w:pPr>
  </w:style>
  <w:style w:type="paragraph" w:customStyle="1" w:styleId="46">
    <w:name w:val="4._Заголовок справа"/>
    <w:basedOn w:val="45"/>
    <w:next w:val="45"/>
    <w:rsid w:val="00323DE6"/>
    <w:pPr>
      <w:spacing w:before="120"/>
    </w:pPr>
    <w:rPr>
      <w:b/>
    </w:rPr>
  </w:style>
  <w:style w:type="paragraph" w:styleId="a5">
    <w:name w:val="footer"/>
    <w:link w:val="a6"/>
    <w:uiPriority w:val="99"/>
    <w:rsid w:val="00F955BF"/>
    <w:pPr>
      <w:widowControl w:val="0"/>
      <w:tabs>
        <w:tab w:val="center" w:pos="4536"/>
        <w:tab w:val="right" w:pos="9072"/>
      </w:tabs>
      <w:spacing w:before="60"/>
      <w:ind w:firstLine="567"/>
      <w:jc w:val="center"/>
    </w:pPr>
    <w:rPr>
      <w:sz w:val="22"/>
      <w:szCs w:val="24"/>
    </w:rPr>
  </w:style>
  <w:style w:type="character" w:styleId="a7">
    <w:name w:val="page number"/>
    <w:basedOn w:val="a0"/>
    <w:semiHidden/>
    <w:rsid w:val="00F955BF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uiPriority w:val="9"/>
    <w:semiHidden/>
    <w:rsid w:val="00786D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6D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6DE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786DE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786DE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786DE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786DE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786DE4"/>
    <w:rPr>
      <w:rFonts w:ascii="Cambria" w:eastAsia="Times New Roman" w:hAnsi="Cambria" w:cs="Times New Roman"/>
      <w:i/>
      <w:iCs/>
      <w:color w:val="404040"/>
    </w:rPr>
  </w:style>
  <w:style w:type="paragraph" w:styleId="a8">
    <w:name w:val="Title"/>
    <w:basedOn w:val="a"/>
    <w:next w:val="a"/>
    <w:link w:val="a9"/>
    <w:uiPriority w:val="10"/>
    <w:semiHidden/>
    <w:unhideWhenUsed/>
    <w:qFormat/>
    <w:rsid w:val="00786DE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semiHidden/>
    <w:rsid w:val="00786DE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786DE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a"/>
    <w:uiPriority w:val="11"/>
    <w:semiHidden/>
    <w:rsid w:val="00786DE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semiHidden/>
    <w:unhideWhenUsed/>
    <w:qFormat/>
    <w:rsid w:val="00786DE4"/>
    <w:rPr>
      <w:b/>
      <w:bCs/>
    </w:rPr>
  </w:style>
  <w:style w:type="character" w:styleId="ad">
    <w:name w:val="Emphasis"/>
    <w:basedOn w:val="a0"/>
    <w:uiPriority w:val="20"/>
    <w:semiHidden/>
    <w:unhideWhenUsed/>
    <w:qFormat/>
    <w:rsid w:val="00786DE4"/>
    <w:rPr>
      <w:i/>
      <w:iCs/>
    </w:rPr>
  </w:style>
  <w:style w:type="paragraph" w:styleId="ae">
    <w:name w:val="No Spacing"/>
    <w:uiPriority w:val="1"/>
    <w:unhideWhenUsed/>
    <w:qFormat/>
    <w:rsid w:val="00786DE4"/>
    <w:pPr>
      <w:spacing w:before="60"/>
      <w:ind w:firstLine="567"/>
    </w:pPr>
    <w:rPr>
      <w:sz w:val="24"/>
      <w:szCs w:val="24"/>
    </w:rPr>
  </w:style>
  <w:style w:type="paragraph" w:styleId="af">
    <w:name w:val="List Paragraph"/>
    <w:basedOn w:val="a"/>
    <w:uiPriority w:val="34"/>
    <w:semiHidden/>
    <w:unhideWhenUsed/>
    <w:qFormat/>
    <w:rsid w:val="00786DE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semiHidden/>
    <w:unhideWhenUsed/>
    <w:qFormat/>
    <w:rsid w:val="00786DE4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semiHidden/>
    <w:rsid w:val="00786DE4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786D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semiHidden/>
    <w:rsid w:val="00786DE4"/>
    <w:rPr>
      <w:b/>
      <w:bCs/>
      <w:i/>
      <w:iCs/>
      <w:color w:val="4F81BD"/>
    </w:rPr>
  </w:style>
  <w:style w:type="character" w:styleId="af2">
    <w:name w:val="Subtle Emphasis"/>
    <w:basedOn w:val="a0"/>
    <w:uiPriority w:val="19"/>
    <w:semiHidden/>
    <w:unhideWhenUsed/>
    <w:qFormat/>
    <w:rsid w:val="00786DE4"/>
    <w:rPr>
      <w:i/>
      <w:iCs/>
      <w:color w:val="808080"/>
    </w:rPr>
  </w:style>
  <w:style w:type="character" w:styleId="af3">
    <w:name w:val="Intense Emphasis"/>
    <w:basedOn w:val="a0"/>
    <w:uiPriority w:val="21"/>
    <w:semiHidden/>
    <w:unhideWhenUsed/>
    <w:qFormat/>
    <w:rsid w:val="00786DE4"/>
    <w:rPr>
      <w:b/>
      <w:bCs/>
      <w:i/>
      <w:iCs/>
      <w:color w:val="4F81BD"/>
    </w:rPr>
  </w:style>
  <w:style w:type="character" w:styleId="af4">
    <w:name w:val="Subtle Reference"/>
    <w:basedOn w:val="a0"/>
    <w:uiPriority w:val="31"/>
    <w:semiHidden/>
    <w:unhideWhenUsed/>
    <w:qFormat/>
    <w:rsid w:val="00786DE4"/>
    <w:rPr>
      <w:smallCaps/>
      <w:color w:val="C0504D"/>
      <w:u w:val="single"/>
    </w:rPr>
  </w:style>
  <w:style w:type="character" w:styleId="af5">
    <w:name w:val="Intense Reference"/>
    <w:basedOn w:val="a0"/>
    <w:uiPriority w:val="32"/>
    <w:semiHidden/>
    <w:unhideWhenUsed/>
    <w:qFormat/>
    <w:rsid w:val="00786DE4"/>
    <w:rPr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33"/>
    <w:semiHidden/>
    <w:unhideWhenUsed/>
    <w:qFormat/>
    <w:rsid w:val="00786DE4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86DE4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786DE4"/>
    <w:pPr>
      <w:spacing w:after="200"/>
    </w:pPr>
    <w:rPr>
      <w:b/>
      <w:bCs/>
      <w:color w:val="4F81BD"/>
      <w:sz w:val="18"/>
      <w:szCs w:val="18"/>
    </w:rPr>
  </w:style>
  <w:style w:type="table" w:styleId="af9">
    <w:name w:val="Table Grid"/>
    <w:basedOn w:val="a1"/>
    <w:uiPriority w:val="59"/>
    <w:rsid w:val="00DB3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."/>
    <w:rsid w:val="00E223DC"/>
    <w:pPr>
      <w:spacing w:before="60"/>
      <w:ind w:firstLine="567"/>
      <w:jc w:val="both"/>
    </w:pPr>
    <w:rPr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054DE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4DE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52606"/>
    <w:pPr>
      <w:widowControl w:val="0"/>
    </w:pPr>
    <w:rPr>
      <w:rFonts w:ascii="Times New Roman" w:hAnsi="Times New Roman"/>
      <w:sz w:val="24"/>
    </w:rPr>
  </w:style>
  <w:style w:type="paragraph" w:customStyle="1" w:styleId="61">
    <w:name w:val="6.1"/>
    <w:basedOn w:val="a"/>
    <w:rsid w:val="00863392"/>
    <w:pPr>
      <w:widowControl w:val="0"/>
      <w:suppressAutoHyphens/>
      <w:ind w:left="57" w:right="57"/>
      <w:jc w:val="center"/>
    </w:pPr>
    <w:rPr>
      <w:sz w:val="22"/>
    </w:rPr>
  </w:style>
  <w:style w:type="character" w:styleId="afc">
    <w:name w:val="Hyperlink"/>
    <w:basedOn w:val="a0"/>
    <w:semiHidden/>
    <w:rsid w:val="00AC341E"/>
    <w:rPr>
      <w:color w:val="0000FF"/>
      <w:u w:val="single"/>
    </w:rPr>
  </w:style>
  <w:style w:type="paragraph" w:styleId="afd">
    <w:name w:val="Body Text"/>
    <w:aliases w:val="body text,bt,Знак1,Основной текст Знак Знак Знак"/>
    <w:basedOn w:val="a"/>
    <w:link w:val="afe"/>
    <w:rsid w:val="00C61CE7"/>
    <w:pPr>
      <w:keepLines/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character" w:customStyle="1" w:styleId="afe">
    <w:name w:val="Основной текст Знак"/>
    <w:aliases w:val="body text Знак,bt Знак,Знак1 Знак,Основной текст Знак Знак Знак Знак"/>
    <w:basedOn w:val="a0"/>
    <w:link w:val="afd"/>
    <w:rsid w:val="00C61CE7"/>
    <w:rPr>
      <w:rFonts w:ascii="Times New Roman" w:hAnsi="Times New Roman"/>
      <w:sz w:val="24"/>
      <w:szCs w:val="24"/>
      <w:lang w:val="en-US" w:eastAsia="en-US"/>
    </w:rPr>
  </w:style>
  <w:style w:type="paragraph" w:styleId="25">
    <w:name w:val="Body Text 2"/>
    <w:basedOn w:val="a"/>
    <w:link w:val="26"/>
    <w:uiPriority w:val="99"/>
    <w:semiHidden/>
    <w:unhideWhenUsed/>
    <w:rsid w:val="005E1A6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E1A68"/>
    <w:rPr>
      <w:rFonts w:ascii="Times New Roman" w:hAnsi="Times New Roman"/>
    </w:rPr>
  </w:style>
  <w:style w:type="paragraph" w:styleId="aff">
    <w:name w:val="Plain Text"/>
    <w:basedOn w:val="a"/>
    <w:link w:val="aff0"/>
    <w:uiPriority w:val="99"/>
    <w:unhideWhenUsed/>
    <w:rsid w:val="003F74E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3F74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aaieiaie1">
    <w:name w:val="caaieiaie 1"/>
    <w:basedOn w:val="a"/>
    <w:next w:val="a"/>
    <w:rsid w:val="00D84F49"/>
    <w:pPr>
      <w:keepNext/>
      <w:spacing w:before="240" w:after="60"/>
      <w:ind w:firstLine="567"/>
      <w:jc w:val="both"/>
    </w:pPr>
    <w:rPr>
      <w:rFonts w:ascii="Arial" w:hAnsi="Arial"/>
      <w:b/>
      <w:kern w:val="28"/>
      <w:sz w:val="28"/>
    </w:rPr>
  </w:style>
  <w:style w:type="paragraph" w:customStyle="1" w:styleId="51">
    <w:name w:val="5."/>
    <w:basedOn w:val="a"/>
    <w:rsid w:val="00D84F49"/>
    <w:pPr>
      <w:widowControl w:val="0"/>
      <w:jc w:val="center"/>
    </w:pPr>
    <w:rPr>
      <w:sz w:val="22"/>
    </w:rPr>
  </w:style>
  <w:style w:type="paragraph" w:customStyle="1" w:styleId="62">
    <w:name w:val="6.2"/>
    <w:basedOn w:val="a"/>
    <w:rsid w:val="00D84F49"/>
    <w:pPr>
      <w:widowControl w:val="0"/>
      <w:ind w:left="1134" w:right="57" w:hanging="170"/>
    </w:pPr>
    <w:rPr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27280D"/>
    <w:rPr>
      <w:sz w:val="22"/>
      <w:szCs w:val="24"/>
      <w:lang w:val="ru-RU" w:eastAsia="ru-RU" w:bidi="ar-SA"/>
    </w:rPr>
  </w:style>
  <w:style w:type="paragraph" w:customStyle="1" w:styleId="34">
    <w:name w:val="3.Текст"/>
    <w:qFormat/>
    <w:rsid w:val="005F3350"/>
    <w:pPr>
      <w:spacing w:before="120"/>
      <w:jc w:val="both"/>
    </w:pPr>
    <w:rPr>
      <w:rFonts w:ascii="Times New Roman" w:hAnsi="Times New Roman"/>
      <w:sz w:val="28"/>
    </w:rPr>
  </w:style>
  <w:style w:type="character" w:customStyle="1" w:styleId="12">
    <w:name w:val="1.Текст Знак"/>
    <w:basedOn w:val="a0"/>
    <w:link w:val="11"/>
    <w:rsid w:val="00582155"/>
    <w:rPr>
      <w:sz w:val="24"/>
      <w:szCs w:val="24"/>
      <w:lang w:val="ru-RU" w:eastAsia="ru-RU" w:bidi="ar-SA"/>
    </w:rPr>
  </w:style>
  <w:style w:type="character" w:styleId="aff1">
    <w:name w:val="annotation reference"/>
    <w:basedOn w:val="a0"/>
    <w:uiPriority w:val="99"/>
    <w:semiHidden/>
    <w:unhideWhenUsed/>
    <w:rsid w:val="005A358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A3581"/>
  </w:style>
  <w:style w:type="character" w:customStyle="1" w:styleId="aff3">
    <w:name w:val="Текст примечания Знак"/>
    <w:basedOn w:val="a0"/>
    <w:link w:val="aff2"/>
    <w:uiPriority w:val="99"/>
    <w:semiHidden/>
    <w:rsid w:val="005A3581"/>
    <w:rPr>
      <w:rFonts w:ascii="Times New Roman" w:hAnsi="Times New Roman"/>
    </w:rPr>
  </w:style>
  <w:style w:type="paragraph" w:customStyle="1" w:styleId="82">
    <w:name w:val="8.Исполнитель"/>
    <w:basedOn w:val="a"/>
    <w:rsid w:val="00701F11"/>
    <w:pPr>
      <w:widowControl w:val="0"/>
      <w:suppressAutoHyphens/>
    </w:pPr>
    <w:rPr>
      <w:sz w:val="24"/>
      <w:lang w:eastAsia="ar-SA"/>
    </w:rPr>
  </w:style>
  <w:style w:type="paragraph" w:customStyle="1" w:styleId="Default">
    <w:name w:val="Default"/>
    <w:rsid w:val="007E5FF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6-20">
    <w:name w:val="6.Òàáë.-2óðîâåíü"/>
    <w:basedOn w:val="a"/>
    <w:rsid w:val="001B2867"/>
    <w:pPr>
      <w:widowControl w:val="0"/>
      <w:ind w:left="454" w:right="57" w:hanging="170"/>
    </w:pPr>
    <w:rPr>
      <w:sz w:val="22"/>
    </w:rPr>
  </w:style>
  <w:style w:type="paragraph" w:customStyle="1" w:styleId="6-0">
    <w:name w:val="6.Òàáë.-äàííûå"/>
    <w:basedOn w:val="a"/>
    <w:rsid w:val="001B2867"/>
    <w:pPr>
      <w:widowControl w:val="0"/>
      <w:suppressAutoHyphens/>
      <w:ind w:left="57" w:right="57"/>
      <w:jc w:val="center"/>
    </w:pPr>
    <w:rPr>
      <w:sz w:val="22"/>
    </w:rPr>
  </w:style>
  <w:style w:type="character" w:customStyle="1" w:styleId="FontStyle15">
    <w:name w:val="Font Style15"/>
    <w:basedOn w:val="a0"/>
    <w:uiPriority w:val="99"/>
    <w:rsid w:val="0008651A"/>
    <w:rPr>
      <w:rFonts w:ascii="Times New Roman" w:hAnsi="Times New Roman" w:cs="Times New Roman"/>
      <w:b/>
      <w:bCs/>
      <w:spacing w:val="10"/>
      <w:sz w:val="28"/>
      <w:szCs w:val="28"/>
    </w:rPr>
  </w:style>
  <w:style w:type="paragraph" w:styleId="aff4">
    <w:name w:val="Normal (Web)"/>
    <w:basedOn w:val="a"/>
    <w:uiPriority w:val="99"/>
    <w:unhideWhenUsed/>
    <w:rsid w:val="002B40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FC4711-8E68-4311-8A38-A6B072B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 А4 вертикальный</vt:lpstr>
    </vt:vector>
  </TitlesOfParts>
  <Company>КОМИСТАТ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 А4 вертикальный</dc:title>
  <dc:creator>ea206</dc:creator>
  <cp:lastModifiedBy>Краюхина Эрика Артуровна</cp:lastModifiedBy>
  <cp:revision>6</cp:revision>
  <cp:lastPrinted>2017-02-07T12:05:00Z</cp:lastPrinted>
  <dcterms:created xsi:type="dcterms:W3CDTF">2024-03-21T06:29:00Z</dcterms:created>
  <dcterms:modified xsi:type="dcterms:W3CDTF">2024-04-05T06:01:00Z</dcterms:modified>
</cp:coreProperties>
</file>